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04" w:rsidRDefault="008E48DC" w:rsidP="00233C04">
      <w:pPr>
        <w:jc w:val="distribute"/>
        <w:rPr>
          <w:rFonts w:eastAsia="標楷體"/>
          <w:sz w:val="40"/>
          <w:szCs w:val="40"/>
        </w:rPr>
      </w:pPr>
      <w:bookmarkStart w:id="0" w:name="_GoBack"/>
      <w:bookmarkEnd w:id="0"/>
      <w:r w:rsidRPr="00440E9C">
        <w:rPr>
          <w:rFonts w:eastAsia="標楷體" w:hint="eastAsia"/>
          <w:sz w:val="40"/>
          <w:szCs w:val="40"/>
        </w:rPr>
        <w:t>國軍營舍</w:t>
      </w:r>
      <w:r w:rsidR="00F340DD">
        <w:rPr>
          <w:rFonts w:eastAsia="標楷體" w:hint="eastAsia"/>
          <w:sz w:val="40"/>
          <w:szCs w:val="40"/>
        </w:rPr>
        <w:t>及設施</w:t>
      </w:r>
      <w:r w:rsidRPr="00440E9C">
        <w:rPr>
          <w:rFonts w:eastAsia="標楷體" w:hint="eastAsia"/>
          <w:sz w:val="40"/>
          <w:szCs w:val="40"/>
        </w:rPr>
        <w:t>改建基金收支保管及運用辦法</w:t>
      </w:r>
    </w:p>
    <w:p w:rsidR="009B08A2" w:rsidRPr="00440E9C" w:rsidRDefault="00B91FD2" w:rsidP="00233C04">
      <w:pPr>
        <w:jc w:val="distribute"/>
        <w:rPr>
          <w:rFonts w:eastAsia="標楷體"/>
          <w:sz w:val="40"/>
          <w:szCs w:val="40"/>
        </w:rPr>
      </w:pPr>
      <w:r w:rsidRPr="00440E9C">
        <w:rPr>
          <w:rFonts w:eastAsia="標楷體" w:hint="eastAsia"/>
          <w:sz w:val="40"/>
          <w:szCs w:val="40"/>
        </w:rPr>
        <w:t>第六條</w:t>
      </w:r>
      <w:r w:rsidR="008E48DC" w:rsidRPr="00440E9C">
        <w:rPr>
          <w:rFonts w:eastAsia="標楷體" w:hint="eastAsia"/>
          <w:sz w:val="40"/>
          <w:szCs w:val="40"/>
        </w:rPr>
        <w:t>修正</w:t>
      </w:r>
      <w:r w:rsidR="00395D61" w:rsidRPr="00440E9C">
        <w:rPr>
          <w:rFonts w:eastAsia="標楷體" w:hint="eastAsia"/>
          <w:sz w:val="40"/>
          <w:szCs w:val="40"/>
        </w:rPr>
        <w:t>對照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25"/>
        <w:gridCol w:w="3625"/>
        <w:gridCol w:w="2536"/>
      </w:tblGrid>
      <w:tr w:rsidR="00440E9C" w:rsidRPr="00440E9C" w:rsidTr="00D04EC6">
        <w:trPr>
          <w:trHeight w:val="346"/>
          <w:tblHeader/>
          <w:jc w:val="center"/>
        </w:trPr>
        <w:tc>
          <w:tcPr>
            <w:tcW w:w="3625" w:type="dxa"/>
            <w:vAlign w:val="center"/>
          </w:tcPr>
          <w:p w:rsidR="00395D61" w:rsidRPr="00440E9C" w:rsidRDefault="00395D61" w:rsidP="008776AF">
            <w:pPr>
              <w:jc w:val="distribute"/>
              <w:rPr>
                <w:rFonts w:eastAsia="標楷體"/>
                <w:strike/>
                <w:kern w:val="24"/>
                <w:sz w:val="32"/>
                <w:szCs w:val="32"/>
              </w:rPr>
            </w:pPr>
            <w:r w:rsidRPr="00440E9C">
              <w:rPr>
                <w:rFonts w:eastAsia="標楷體"/>
                <w:kern w:val="24"/>
                <w:sz w:val="32"/>
                <w:szCs w:val="32"/>
              </w:rPr>
              <w:t>修正</w:t>
            </w:r>
            <w:r w:rsidR="00E34E7D">
              <w:rPr>
                <w:rFonts w:eastAsia="標楷體" w:hint="eastAsia"/>
                <w:kern w:val="24"/>
                <w:sz w:val="32"/>
                <w:szCs w:val="32"/>
              </w:rPr>
              <w:t>條文</w:t>
            </w:r>
          </w:p>
        </w:tc>
        <w:tc>
          <w:tcPr>
            <w:tcW w:w="3625" w:type="dxa"/>
            <w:vAlign w:val="center"/>
          </w:tcPr>
          <w:p w:rsidR="00395D61" w:rsidRPr="00440E9C" w:rsidRDefault="00395D61" w:rsidP="008776AF">
            <w:pPr>
              <w:jc w:val="distribute"/>
              <w:rPr>
                <w:rFonts w:eastAsia="標楷體"/>
                <w:kern w:val="24"/>
                <w:sz w:val="32"/>
                <w:szCs w:val="32"/>
              </w:rPr>
            </w:pPr>
            <w:r w:rsidRPr="00440E9C">
              <w:rPr>
                <w:rFonts w:eastAsia="標楷體"/>
                <w:kern w:val="24"/>
                <w:sz w:val="32"/>
                <w:szCs w:val="32"/>
              </w:rPr>
              <w:t>現行</w:t>
            </w:r>
            <w:r w:rsidR="00E34E7D">
              <w:rPr>
                <w:rFonts w:eastAsia="標楷體" w:hint="eastAsia"/>
                <w:kern w:val="24"/>
                <w:sz w:val="32"/>
                <w:szCs w:val="32"/>
              </w:rPr>
              <w:t>條文</w:t>
            </w:r>
          </w:p>
        </w:tc>
        <w:tc>
          <w:tcPr>
            <w:tcW w:w="2536" w:type="dxa"/>
            <w:vAlign w:val="center"/>
          </w:tcPr>
          <w:p w:rsidR="00395D61" w:rsidRPr="00440E9C" w:rsidRDefault="00395D61" w:rsidP="008776AF">
            <w:pPr>
              <w:jc w:val="distribute"/>
              <w:rPr>
                <w:rFonts w:eastAsia="標楷體"/>
                <w:kern w:val="24"/>
                <w:sz w:val="32"/>
                <w:szCs w:val="32"/>
              </w:rPr>
            </w:pPr>
            <w:r w:rsidRPr="00440E9C">
              <w:rPr>
                <w:rFonts w:eastAsia="標楷體"/>
                <w:kern w:val="24"/>
                <w:sz w:val="32"/>
                <w:szCs w:val="32"/>
              </w:rPr>
              <w:t>說明</w:t>
            </w:r>
          </w:p>
        </w:tc>
      </w:tr>
      <w:tr w:rsidR="00440E9C" w:rsidRPr="00440E9C" w:rsidTr="00D04EC6">
        <w:trPr>
          <w:trHeight w:val="6373"/>
          <w:jc w:val="center"/>
        </w:trPr>
        <w:tc>
          <w:tcPr>
            <w:tcW w:w="3625" w:type="dxa"/>
          </w:tcPr>
          <w:p w:rsidR="00A15672" w:rsidRPr="00D04EC6" w:rsidRDefault="00A15672" w:rsidP="007D6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spacing w:beforeLines="50" w:before="120" w:afterLines="50" w:after="120" w:line="0" w:lineRule="atLeast"/>
              <w:ind w:leftChars="100" w:left="240" w:rightChars="100" w:right="240" w:firstLineChars="200" w:firstLine="560"/>
              <w:jc w:val="both"/>
              <w:textAlignment w:val="top"/>
              <w:rPr>
                <w:rFonts w:eastAsia="標楷體"/>
                <w:sz w:val="28"/>
                <w:szCs w:val="28"/>
              </w:rPr>
            </w:pPr>
            <w:r w:rsidRPr="00D04EC6">
              <w:rPr>
                <w:rFonts w:eastAsia="標楷體"/>
                <w:sz w:val="28"/>
                <w:szCs w:val="28"/>
              </w:rPr>
              <w:t>本</w:t>
            </w:r>
            <w:proofErr w:type="gramStart"/>
            <w:r w:rsidRPr="00D04EC6">
              <w:rPr>
                <w:rFonts w:eastAsia="標楷體"/>
                <w:sz w:val="28"/>
                <w:szCs w:val="28"/>
              </w:rPr>
              <w:t>基金設國軍營</w:t>
            </w:r>
            <w:proofErr w:type="gramEnd"/>
            <w:r w:rsidRPr="00D04EC6">
              <w:rPr>
                <w:rFonts w:eastAsia="標楷體"/>
                <w:sz w:val="28"/>
                <w:szCs w:val="28"/>
              </w:rPr>
              <w:t>舍及設施改建基金管理會（以下簡稱本會），置委員十五人，其中</w:t>
            </w:r>
            <w:proofErr w:type="gramStart"/>
            <w:r w:rsidRPr="00D04EC6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D04EC6">
              <w:rPr>
                <w:rFonts w:eastAsia="標楷體"/>
                <w:sz w:val="28"/>
                <w:szCs w:val="28"/>
              </w:rPr>
              <w:t>人為召集人，</w:t>
            </w:r>
            <w:r w:rsidR="00BD527F" w:rsidRPr="00D04EC6">
              <w:rPr>
                <w:rFonts w:eastAsia="標楷體"/>
                <w:sz w:val="28"/>
                <w:szCs w:val="28"/>
              </w:rPr>
              <w:t>由本部副部長兼任；一人為副召集人，由參謀本部副參謀總長（執行官）兼任；其餘委員，由本部常務次長、總督察長室總督察長、政治作戰局局長、軍備局局長、主計局局長、戰略規劃司司長、資源規劃司司長、法律事務司司長</w:t>
            </w:r>
            <w:r w:rsidRPr="00D04EC6">
              <w:rPr>
                <w:rFonts w:eastAsia="標楷體"/>
                <w:sz w:val="28"/>
                <w:szCs w:val="28"/>
              </w:rPr>
              <w:t>，及財政部</w:t>
            </w:r>
            <w:r w:rsidR="00646AB6" w:rsidRPr="00D04EC6">
              <w:rPr>
                <w:rFonts w:eastAsia="標楷體"/>
                <w:sz w:val="28"/>
                <w:szCs w:val="28"/>
              </w:rPr>
              <w:t>、行政院外交國防法務處、行政院主計總處</w:t>
            </w:r>
            <w:r w:rsidRPr="00D04EC6">
              <w:rPr>
                <w:rFonts w:eastAsia="標楷體"/>
                <w:sz w:val="28"/>
                <w:szCs w:val="28"/>
              </w:rPr>
              <w:t>、</w:t>
            </w:r>
            <w:r w:rsidR="00A85266" w:rsidRPr="00D04EC6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國家發展委員</w:t>
            </w:r>
            <w:r w:rsidR="00A85266" w:rsidRPr="00D04EC6">
              <w:rPr>
                <w:rFonts w:ascii="標楷體" w:eastAsia="標楷體" w:hAnsi="標楷體"/>
                <w:sz w:val="28"/>
                <w:szCs w:val="28"/>
                <w:u w:val="single"/>
              </w:rPr>
              <w:t>會</w:t>
            </w:r>
            <w:r w:rsidRPr="00D04EC6">
              <w:rPr>
                <w:rFonts w:eastAsia="標楷體"/>
                <w:sz w:val="28"/>
                <w:szCs w:val="28"/>
              </w:rPr>
              <w:t>、行政院公共工程委員會等機關（單位）代表兼任之。</w:t>
            </w:r>
          </w:p>
          <w:p w:rsidR="00A15672" w:rsidRPr="00D04EC6" w:rsidRDefault="00A15672" w:rsidP="007D625F">
            <w:pPr>
              <w:pStyle w:val="HTML"/>
              <w:kinsoku w:val="0"/>
              <w:spacing w:beforeLines="50" w:before="120" w:afterLines="50" w:after="120" w:line="0" w:lineRule="atLeast"/>
              <w:ind w:leftChars="100" w:left="240" w:rightChars="100" w:right="240" w:firstLineChars="200" w:firstLine="560"/>
              <w:jc w:val="both"/>
              <w:textAlignment w:val="top"/>
              <w:rPr>
                <w:rFonts w:ascii="Times New Roman" w:eastAsia="標楷體" w:hAnsi="Times New Roman" w:cs="Times New Roman" w:hint="default"/>
                <w:color w:val="FF0000"/>
                <w:sz w:val="28"/>
                <w:szCs w:val="28"/>
              </w:rPr>
            </w:pPr>
            <w:r w:rsidRPr="00D04EC6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本會依會務需要召開會議，由召集人主持，並得邀請有關人士列席，召集人不能出席時，由副召集人為主席</w:t>
            </w:r>
            <w:r w:rsidRPr="00D04EC6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；召集人及副召集人</w:t>
            </w:r>
            <w:r w:rsidR="00366082" w:rsidRPr="00D04EC6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均</w:t>
            </w:r>
            <w:r w:rsidRPr="00D04EC6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不能出席時，由</w:t>
            </w:r>
            <w:r w:rsidR="00BD527F" w:rsidRPr="00D04EC6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召集人指定委員</w:t>
            </w:r>
            <w:proofErr w:type="gramStart"/>
            <w:r w:rsidR="00BD527F" w:rsidRPr="00D04EC6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一</w:t>
            </w:r>
            <w:proofErr w:type="gramEnd"/>
            <w:r w:rsidR="00BD527F" w:rsidRPr="00D04EC6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人</w:t>
            </w:r>
            <w:r w:rsidRPr="00D04EC6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為主席</w:t>
            </w:r>
            <w:r w:rsidRPr="00D04EC6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。</w:t>
            </w:r>
          </w:p>
          <w:p w:rsidR="00646AB6" w:rsidRPr="00D04EC6" w:rsidRDefault="00646AB6" w:rsidP="007D625F">
            <w:pPr>
              <w:pStyle w:val="HTML"/>
              <w:kinsoku w:val="0"/>
              <w:spacing w:beforeLines="50" w:before="120" w:afterLines="50" w:after="120" w:line="0" w:lineRule="atLeast"/>
              <w:ind w:leftChars="100" w:left="240" w:rightChars="100" w:right="240" w:firstLineChars="200" w:firstLine="560"/>
              <w:jc w:val="both"/>
              <w:textAlignment w:val="top"/>
              <w:rPr>
                <w:rFonts w:eastAsia="標楷體" w:hint="default"/>
                <w:color w:val="auto"/>
                <w:sz w:val="28"/>
                <w:szCs w:val="28"/>
              </w:rPr>
            </w:pPr>
            <w:r w:rsidRPr="00D04EC6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本會委員不能出席時，得指派代表出席，並參與會議發言及表決</w:t>
            </w:r>
            <w:r w:rsidRPr="00D04EC6">
              <w:rPr>
                <w:rFonts w:ascii="標楷體" w:eastAsia="標楷體" w:hAnsi="標楷體"/>
                <w:color w:val="auto"/>
                <w:sz w:val="28"/>
                <w:szCs w:val="28"/>
              </w:rPr>
              <w:t>。</w:t>
            </w:r>
          </w:p>
        </w:tc>
        <w:tc>
          <w:tcPr>
            <w:tcW w:w="3625" w:type="dxa"/>
          </w:tcPr>
          <w:p w:rsidR="00A15672" w:rsidRPr="00D04EC6" w:rsidRDefault="00A15672" w:rsidP="007D6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kinsoku w:val="0"/>
              <w:spacing w:beforeLines="50" w:before="120" w:afterLines="50" w:after="120" w:line="0" w:lineRule="atLeast"/>
              <w:ind w:leftChars="100" w:left="240" w:rightChars="100" w:right="240" w:firstLineChars="200" w:firstLine="560"/>
              <w:jc w:val="both"/>
              <w:textAlignment w:val="top"/>
              <w:rPr>
                <w:rFonts w:eastAsia="標楷體"/>
                <w:sz w:val="28"/>
                <w:szCs w:val="28"/>
              </w:rPr>
            </w:pPr>
            <w:r w:rsidRPr="00D04EC6">
              <w:rPr>
                <w:rFonts w:eastAsia="標楷體"/>
                <w:sz w:val="28"/>
                <w:szCs w:val="28"/>
              </w:rPr>
              <w:t>本</w:t>
            </w:r>
            <w:proofErr w:type="gramStart"/>
            <w:r w:rsidRPr="00D04EC6">
              <w:rPr>
                <w:rFonts w:eastAsia="標楷體"/>
                <w:sz w:val="28"/>
                <w:szCs w:val="28"/>
              </w:rPr>
              <w:t>基金設國軍營</w:t>
            </w:r>
            <w:proofErr w:type="gramEnd"/>
            <w:r w:rsidRPr="00D04EC6">
              <w:rPr>
                <w:rFonts w:eastAsia="標楷體"/>
                <w:sz w:val="28"/>
                <w:szCs w:val="28"/>
              </w:rPr>
              <w:t>舍及設施改建基金管理會（以下簡稱本會），置委員十五人，其中</w:t>
            </w:r>
            <w:proofErr w:type="gramStart"/>
            <w:r w:rsidRPr="00D04EC6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D04EC6">
              <w:rPr>
                <w:rFonts w:eastAsia="標楷體"/>
                <w:sz w:val="28"/>
                <w:szCs w:val="28"/>
              </w:rPr>
              <w:t>人為召集人，由本部副部長兼任；一人為副召集人，由參謀本部副參謀總長（執行官）兼任；其餘委員，由本部常務次長、總督察長室總督察長、政治作戰局局長、軍備局局長、主計局局長、戰略規劃司司長、資源規劃司司長、法律事務司司長，及財政部、行政院外交國防法務處、行政院主計總處、</w:t>
            </w:r>
            <w:r w:rsidRPr="00D04EC6">
              <w:rPr>
                <w:rFonts w:eastAsia="標楷體"/>
                <w:color w:val="FF0000"/>
                <w:sz w:val="28"/>
                <w:szCs w:val="28"/>
              </w:rPr>
              <w:t>行政院經濟建設委員會</w:t>
            </w:r>
            <w:r w:rsidRPr="00D04EC6">
              <w:rPr>
                <w:rFonts w:eastAsia="標楷體"/>
                <w:sz w:val="28"/>
                <w:szCs w:val="28"/>
              </w:rPr>
              <w:t>、行政院公共工程委員會等機關（單位）代表兼任之。</w:t>
            </w:r>
          </w:p>
          <w:p w:rsidR="00A15672" w:rsidRPr="00D04EC6" w:rsidRDefault="00A15672" w:rsidP="007D625F">
            <w:pPr>
              <w:pStyle w:val="HTML"/>
              <w:kinsoku w:val="0"/>
              <w:spacing w:beforeLines="50" w:before="120" w:afterLines="50" w:after="120" w:line="0" w:lineRule="atLeast"/>
              <w:ind w:leftChars="100" w:left="240" w:rightChars="100" w:right="240" w:firstLineChars="200" w:firstLine="560"/>
              <w:jc w:val="both"/>
              <w:textAlignment w:val="top"/>
              <w:rPr>
                <w:rFonts w:eastAsia="標楷體" w:hint="default"/>
                <w:color w:val="auto"/>
                <w:sz w:val="28"/>
                <w:szCs w:val="28"/>
              </w:rPr>
            </w:pPr>
            <w:r w:rsidRPr="00D04EC6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本會依會務需要召開會議，由召集人主持，並得邀請有關人士列席，召集人不能出席時，由副召集人為主席。</w:t>
            </w:r>
          </w:p>
          <w:p w:rsidR="00A15672" w:rsidRPr="00D04EC6" w:rsidRDefault="00A15672" w:rsidP="007D625F">
            <w:pPr>
              <w:kinsoku w:val="0"/>
              <w:spacing w:beforeLines="50" w:before="120" w:afterLines="50" w:after="120" w:line="0" w:lineRule="atLeast"/>
              <w:ind w:leftChars="100" w:left="240" w:rightChars="100" w:right="240" w:firstLineChars="200" w:firstLine="56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36" w:type="dxa"/>
          </w:tcPr>
          <w:p w:rsidR="007158D2" w:rsidRPr="00D04EC6" w:rsidRDefault="00434413" w:rsidP="007D625F">
            <w:pPr>
              <w:spacing w:beforeLines="50" w:before="120" w:afterLines="50" w:after="120" w:line="0" w:lineRule="atLeas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  <w:r w:rsidRPr="00D04EC6">
              <w:rPr>
                <w:rFonts w:eastAsia="標楷體" w:hint="eastAsia"/>
                <w:sz w:val="28"/>
                <w:szCs w:val="28"/>
              </w:rPr>
              <w:t>一、配合行政院組織</w:t>
            </w:r>
            <w:r w:rsidR="007158D2" w:rsidRPr="00D04EC6">
              <w:rPr>
                <w:rFonts w:eastAsia="標楷體" w:hint="eastAsia"/>
                <w:sz w:val="28"/>
                <w:szCs w:val="28"/>
              </w:rPr>
              <w:t>調整</w:t>
            </w:r>
            <w:r w:rsidRPr="00D04EC6">
              <w:rPr>
                <w:rFonts w:eastAsia="標楷體" w:hint="eastAsia"/>
                <w:sz w:val="28"/>
                <w:szCs w:val="28"/>
              </w:rPr>
              <w:t>，修正</w:t>
            </w:r>
            <w:r w:rsidR="00AB5488" w:rsidRPr="00D04EC6">
              <w:rPr>
                <w:rFonts w:eastAsia="標楷體" w:hint="eastAsia"/>
                <w:sz w:val="28"/>
                <w:szCs w:val="28"/>
              </w:rPr>
              <w:t>第一項</w:t>
            </w:r>
            <w:r w:rsidRPr="00D04EC6">
              <w:rPr>
                <w:rFonts w:eastAsia="標楷體"/>
                <w:sz w:val="28"/>
                <w:szCs w:val="28"/>
              </w:rPr>
              <w:t>國軍營舍及設施改建基金管理會</w:t>
            </w:r>
            <w:r w:rsidRPr="00D04EC6">
              <w:rPr>
                <w:rFonts w:eastAsia="標楷體" w:hint="eastAsia"/>
                <w:sz w:val="28"/>
                <w:szCs w:val="28"/>
              </w:rPr>
              <w:t>委員</w:t>
            </w:r>
            <w:r w:rsidR="007158D2" w:rsidRPr="00D04EC6">
              <w:rPr>
                <w:rFonts w:eastAsia="標楷體" w:hint="eastAsia"/>
                <w:sz w:val="28"/>
                <w:szCs w:val="28"/>
              </w:rPr>
              <w:t>機關</w:t>
            </w:r>
            <w:proofErr w:type="gramStart"/>
            <w:r w:rsidR="007158D2" w:rsidRPr="00D04EC6">
              <w:rPr>
                <w:rFonts w:eastAsia="標楷體" w:hint="eastAsia"/>
                <w:sz w:val="28"/>
                <w:szCs w:val="28"/>
              </w:rPr>
              <w:t>代表</w:t>
            </w:r>
            <w:r w:rsidRPr="00D04EC6">
              <w:rPr>
                <w:rFonts w:eastAsia="標楷體" w:hint="eastAsia"/>
                <w:sz w:val="28"/>
                <w:szCs w:val="28"/>
              </w:rPr>
              <w:t>銜稱</w:t>
            </w:r>
            <w:proofErr w:type="gramEnd"/>
            <w:r w:rsidRPr="00D04EC6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7158D2" w:rsidRPr="00D04EC6" w:rsidRDefault="007158D2" w:rsidP="007D625F">
            <w:pPr>
              <w:spacing w:beforeLines="50" w:before="120" w:afterLines="50" w:after="120" w:line="0" w:lineRule="atLeas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  <w:r w:rsidRPr="00D04EC6">
              <w:rPr>
                <w:rFonts w:eastAsia="標楷體" w:hint="eastAsia"/>
                <w:sz w:val="28"/>
                <w:szCs w:val="28"/>
              </w:rPr>
              <w:t>二、</w:t>
            </w:r>
            <w:proofErr w:type="gramStart"/>
            <w:r w:rsidR="00B977AF" w:rsidRPr="00D04EC6">
              <w:rPr>
                <w:rFonts w:eastAsia="標楷體" w:hint="eastAsia"/>
                <w:sz w:val="28"/>
                <w:szCs w:val="28"/>
              </w:rPr>
              <w:t>為符實</w:t>
            </w:r>
            <w:proofErr w:type="gramEnd"/>
            <w:r w:rsidR="00B977AF" w:rsidRPr="00D04EC6">
              <w:rPr>
                <w:rFonts w:eastAsia="標楷體" w:hint="eastAsia"/>
                <w:sz w:val="28"/>
                <w:szCs w:val="28"/>
              </w:rPr>
              <w:t>需，第二項增列召集人、副召集人均不能出席及委員不能出席時之代理機制。</w:t>
            </w:r>
          </w:p>
        </w:tc>
      </w:tr>
    </w:tbl>
    <w:p w:rsidR="00440E9C" w:rsidRPr="00440E9C" w:rsidRDefault="00440E9C">
      <w:pPr>
        <w:spacing w:line="320" w:lineRule="exact"/>
        <w:rPr>
          <w:rFonts w:eastAsia="標楷體"/>
          <w:sz w:val="16"/>
          <w:szCs w:val="16"/>
        </w:rPr>
      </w:pPr>
    </w:p>
    <w:sectPr w:rsidR="00440E9C" w:rsidRPr="00440E9C" w:rsidSect="00440E9C">
      <w:footerReference w:type="even" r:id="rId9"/>
      <w:footerReference w:type="default" r:id="rId10"/>
      <w:pgSz w:w="11907" w:h="16840" w:code="9"/>
      <w:pgMar w:top="1134" w:right="1021" w:bottom="1134" w:left="102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5D" w:rsidRDefault="0005205D">
      <w:r>
        <w:separator/>
      </w:r>
    </w:p>
  </w:endnote>
  <w:endnote w:type="continuationSeparator" w:id="0">
    <w:p w:rsidR="0005205D" w:rsidRDefault="0005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1E" w:rsidRDefault="00DE381E" w:rsidP="00702D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381E" w:rsidRDefault="00DE38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1E" w:rsidRPr="002B5AF7" w:rsidRDefault="00DE381E" w:rsidP="000C748C">
    <w:pPr>
      <w:pStyle w:val="a4"/>
      <w:jc w:val="center"/>
      <w:rPr>
        <w:rFonts w:eastAsia="標楷體"/>
        <w:sz w:val="24"/>
        <w:szCs w:val="24"/>
      </w:rPr>
    </w:pPr>
    <w:r w:rsidRPr="002B5AF7">
      <w:rPr>
        <w:rFonts w:eastAsia="標楷體"/>
        <w:kern w:val="0"/>
        <w:sz w:val="24"/>
        <w:szCs w:val="24"/>
      </w:rPr>
      <w:t>第</w:t>
    </w:r>
    <w:r w:rsidRPr="002B5AF7">
      <w:rPr>
        <w:rFonts w:eastAsia="標楷體"/>
        <w:kern w:val="0"/>
        <w:sz w:val="24"/>
        <w:szCs w:val="24"/>
      </w:rPr>
      <w:t xml:space="preserve"> </w:t>
    </w:r>
    <w:r w:rsidRPr="002B5AF7">
      <w:rPr>
        <w:rFonts w:eastAsia="標楷體"/>
        <w:kern w:val="0"/>
        <w:sz w:val="24"/>
        <w:szCs w:val="24"/>
      </w:rPr>
      <w:fldChar w:fldCharType="begin"/>
    </w:r>
    <w:r w:rsidRPr="002B5AF7">
      <w:rPr>
        <w:rFonts w:eastAsia="標楷體"/>
        <w:kern w:val="0"/>
        <w:sz w:val="24"/>
        <w:szCs w:val="24"/>
      </w:rPr>
      <w:instrText xml:space="preserve"> PAGE </w:instrText>
    </w:r>
    <w:r w:rsidRPr="002B5AF7">
      <w:rPr>
        <w:rFonts w:eastAsia="標楷體"/>
        <w:kern w:val="0"/>
        <w:sz w:val="24"/>
        <w:szCs w:val="24"/>
      </w:rPr>
      <w:fldChar w:fldCharType="separate"/>
    </w:r>
    <w:r w:rsidR="00C47032">
      <w:rPr>
        <w:rFonts w:eastAsia="標楷體"/>
        <w:noProof/>
        <w:kern w:val="0"/>
        <w:sz w:val="24"/>
        <w:szCs w:val="24"/>
      </w:rPr>
      <w:t>1</w:t>
    </w:r>
    <w:r w:rsidRPr="002B5AF7">
      <w:rPr>
        <w:rFonts w:eastAsia="標楷體"/>
        <w:kern w:val="0"/>
        <w:sz w:val="24"/>
        <w:szCs w:val="24"/>
      </w:rPr>
      <w:fldChar w:fldCharType="end"/>
    </w:r>
    <w:r w:rsidRPr="002B5AF7">
      <w:rPr>
        <w:rFonts w:eastAsia="標楷體"/>
        <w:kern w:val="0"/>
        <w:sz w:val="24"/>
        <w:szCs w:val="24"/>
      </w:rPr>
      <w:t xml:space="preserve"> </w:t>
    </w:r>
    <w:r w:rsidRPr="002B5AF7">
      <w:rPr>
        <w:rFonts w:eastAsia="標楷體"/>
        <w:kern w:val="0"/>
        <w:sz w:val="24"/>
        <w:szCs w:val="24"/>
      </w:rPr>
      <w:t>頁，共</w:t>
    </w:r>
    <w:r w:rsidRPr="002B5AF7">
      <w:rPr>
        <w:rFonts w:eastAsia="標楷體"/>
        <w:kern w:val="0"/>
        <w:sz w:val="24"/>
        <w:szCs w:val="24"/>
      </w:rPr>
      <w:t xml:space="preserve"> </w:t>
    </w:r>
    <w:r w:rsidR="00440E9C">
      <w:rPr>
        <w:rFonts w:eastAsia="標楷體" w:hint="eastAsia"/>
        <w:kern w:val="0"/>
        <w:sz w:val="24"/>
        <w:szCs w:val="24"/>
      </w:rPr>
      <w:t>1</w:t>
    </w:r>
    <w:r w:rsidRPr="002B5AF7">
      <w:rPr>
        <w:rFonts w:eastAsia="標楷體"/>
        <w:kern w:val="0"/>
        <w:sz w:val="24"/>
        <w:szCs w:val="24"/>
      </w:rPr>
      <w:t xml:space="preserve"> </w:t>
    </w:r>
    <w:r w:rsidRPr="002B5AF7">
      <w:rPr>
        <w:rFonts w:eastAsia="標楷體"/>
        <w:kern w:val="0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5D" w:rsidRDefault="0005205D">
      <w:r>
        <w:separator/>
      </w:r>
    </w:p>
  </w:footnote>
  <w:footnote w:type="continuationSeparator" w:id="0">
    <w:p w:rsidR="0005205D" w:rsidRDefault="0005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22A"/>
    <w:multiLevelType w:val="hybridMultilevel"/>
    <w:tmpl w:val="CE869DCE"/>
    <w:lvl w:ilvl="0" w:tplc="DA44029E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09EC456A"/>
    <w:multiLevelType w:val="hybridMultilevel"/>
    <w:tmpl w:val="AE662A44"/>
    <w:lvl w:ilvl="0" w:tplc="3E9A0986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0374743"/>
    <w:multiLevelType w:val="hybridMultilevel"/>
    <w:tmpl w:val="7756AFF4"/>
    <w:lvl w:ilvl="0" w:tplc="5C7A3B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13CF1B54"/>
    <w:multiLevelType w:val="hybridMultilevel"/>
    <w:tmpl w:val="A0F441EE"/>
    <w:lvl w:ilvl="0" w:tplc="93BE48DC">
      <w:start w:val="7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E44DEE"/>
    <w:multiLevelType w:val="hybridMultilevel"/>
    <w:tmpl w:val="2DC2E6F6"/>
    <w:lvl w:ilvl="0" w:tplc="60F04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1C41298"/>
    <w:multiLevelType w:val="hybridMultilevel"/>
    <w:tmpl w:val="6EDC4D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3050F1"/>
    <w:multiLevelType w:val="hybridMultilevel"/>
    <w:tmpl w:val="316C6000"/>
    <w:lvl w:ilvl="0" w:tplc="5894BF92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37046280"/>
    <w:multiLevelType w:val="hybridMultilevel"/>
    <w:tmpl w:val="49024272"/>
    <w:lvl w:ilvl="0" w:tplc="EA041D8E">
      <w:start w:val="5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A35567"/>
    <w:multiLevelType w:val="hybridMultilevel"/>
    <w:tmpl w:val="C5D8A54A"/>
    <w:lvl w:ilvl="0" w:tplc="0A68B532">
      <w:start w:val="7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272A8D"/>
    <w:multiLevelType w:val="hybridMultilevel"/>
    <w:tmpl w:val="7804AB5C"/>
    <w:lvl w:ilvl="0" w:tplc="569E7C9A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620B93"/>
    <w:multiLevelType w:val="hybridMultilevel"/>
    <w:tmpl w:val="EF00556A"/>
    <w:lvl w:ilvl="0" w:tplc="28769628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4C22706D"/>
    <w:multiLevelType w:val="hybridMultilevel"/>
    <w:tmpl w:val="225A195C"/>
    <w:lvl w:ilvl="0" w:tplc="90EC1828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>
    <w:nsid w:val="5262473F"/>
    <w:multiLevelType w:val="hybridMultilevel"/>
    <w:tmpl w:val="F5926FAA"/>
    <w:lvl w:ilvl="0" w:tplc="60F04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B3839FB"/>
    <w:multiLevelType w:val="hybridMultilevel"/>
    <w:tmpl w:val="4FF86286"/>
    <w:lvl w:ilvl="0" w:tplc="4F84EFF0">
      <w:start w:val="1"/>
      <w:numFmt w:val="taiwaneseCountingThousand"/>
      <w:lvlText w:val="%1、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60A7275E"/>
    <w:multiLevelType w:val="hybridMultilevel"/>
    <w:tmpl w:val="37BC85A0"/>
    <w:lvl w:ilvl="0" w:tplc="F042B228">
      <w:start w:val="1"/>
      <w:numFmt w:val="taiwaneseCountingThousand"/>
      <w:lvlText w:val="第%1條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3016E26"/>
    <w:multiLevelType w:val="hybridMultilevel"/>
    <w:tmpl w:val="B052D7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AD5353"/>
    <w:multiLevelType w:val="hybridMultilevel"/>
    <w:tmpl w:val="63508040"/>
    <w:lvl w:ilvl="0" w:tplc="8CE24B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5951A15"/>
    <w:multiLevelType w:val="hybridMultilevel"/>
    <w:tmpl w:val="5456C0E2"/>
    <w:lvl w:ilvl="0" w:tplc="0E342E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AAA1008"/>
    <w:multiLevelType w:val="hybridMultilevel"/>
    <w:tmpl w:val="5C4655BC"/>
    <w:lvl w:ilvl="0" w:tplc="4B2AEA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B1533B4"/>
    <w:multiLevelType w:val="hybridMultilevel"/>
    <w:tmpl w:val="AEFA3A60"/>
    <w:lvl w:ilvl="0" w:tplc="423AFCE0">
      <w:start w:val="9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10"/>
  </w:num>
  <w:num w:numId="5">
    <w:abstractNumId w:val="14"/>
  </w:num>
  <w:num w:numId="6">
    <w:abstractNumId w:val="1"/>
  </w:num>
  <w:num w:numId="7">
    <w:abstractNumId w:val="13"/>
  </w:num>
  <w:num w:numId="8">
    <w:abstractNumId w:val="11"/>
  </w:num>
  <w:num w:numId="9">
    <w:abstractNumId w:val="0"/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19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A2"/>
    <w:rsid w:val="000002F5"/>
    <w:rsid w:val="000003DA"/>
    <w:rsid w:val="00000ABD"/>
    <w:rsid w:val="00001062"/>
    <w:rsid w:val="000019BC"/>
    <w:rsid w:val="00001F7E"/>
    <w:rsid w:val="00002CBB"/>
    <w:rsid w:val="00002D67"/>
    <w:rsid w:val="000037E8"/>
    <w:rsid w:val="00003F49"/>
    <w:rsid w:val="000049F8"/>
    <w:rsid w:val="00005A5F"/>
    <w:rsid w:val="00005DEB"/>
    <w:rsid w:val="000066FF"/>
    <w:rsid w:val="000067A6"/>
    <w:rsid w:val="00006A4B"/>
    <w:rsid w:val="00010424"/>
    <w:rsid w:val="00010478"/>
    <w:rsid w:val="00010638"/>
    <w:rsid w:val="00011830"/>
    <w:rsid w:val="00013576"/>
    <w:rsid w:val="0001371A"/>
    <w:rsid w:val="00013B11"/>
    <w:rsid w:val="00013DE8"/>
    <w:rsid w:val="000141FD"/>
    <w:rsid w:val="00015093"/>
    <w:rsid w:val="00015D5F"/>
    <w:rsid w:val="00015F7F"/>
    <w:rsid w:val="00016B20"/>
    <w:rsid w:val="00016DB7"/>
    <w:rsid w:val="00017E3C"/>
    <w:rsid w:val="00021248"/>
    <w:rsid w:val="00021BA8"/>
    <w:rsid w:val="00022E6D"/>
    <w:rsid w:val="00022F4A"/>
    <w:rsid w:val="00022FF6"/>
    <w:rsid w:val="000234E0"/>
    <w:rsid w:val="0002361D"/>
    <w:rsid w:val="0002372E"/>
    <w:rsid w:val="00023A81"/>
    <w:rsid w:val="0002421D"/>
    <w:rsid w:val="00024500"/>
    <w:rsid w:val="00024598"/>
    <w:rsid w:val="00024A20"/>
    <w:rsid w:val="00024F7D"/>
    <w:rsid w:val="00025C70"/>
    <w:rsid w:val="00026F2F"/>
    <w:rsid w:val="00027464"/>
    <w:rsid w:val="00027AAA"/>
    <w:rsid w:val="00027B36"/>
    <w:rsid w:val="000304C5"/>
    <w:rsid w:val="000309D7"/>
    <w:rsid w:val="000317A5"/>
    <w:rsid w:val="000317FB"/>
    <w:rsid w:val="00031D0B"/>
    <w:rsid w:val="00031DBA"/>
    <w:rsid w:val="00031FEE"/>
    <w:rsid w:val="000339F0"/>
    <w:rsid w:val="00034314"/>
    <w:rsid w:val="00034342"/>
    <w:rsid w:val="0003732E"/>
    <w:rsid w:val="00037A17"/>
    <w:rsid w:val="00037C15"/>
    <w:rsid w:val="00037E3F"/>
    <w:rsid w:val="00040186"/>
    <w:rsid w:val="000406D5"/>
    <w:rsid w:val="0004085F"/>
    <w:rsid w:val="00042A21"/>
    <w:rsid w:val="00043F2E"/>
    <w:rsid w:val="000445A1"/>
    <w:rsid w:val="0004486C"/>
    <w:rsid w:val="0004523C"/>
    <w:rsid w:val="00045C4E"/>
    <w:rsid w:val="00045CF7"/>
    <w:rsid w:val="00046C66"/>
    <w:rsid w:val="00047B07"/>
    <w:rsid w:val="0005024A"/>
    <w:rsid w:val="0005052C"/>
    <w:rsid w:val="00050539"/>
    <w:rsid w:val="00050620"/>
    <w:rsid w:val="000508A2"/>
    <w:rsid w:val="000511A9"/>
    <w:rsid w:val="000515A6"/>
    <w:rsid w:val="0005205D"/>
    <w:rsid w:val="000521D8"/>
    <w:rsid w:val="000529BE"/>
    <w:rsid w:val="00052E27"/>
    <w:rsid w:val="00053774"/>
    <w:rsid w:val="00053C6F"/>
    <w:rsid w:val="0005417A"/>
    <w:rsid w:val="000546F5"/>
    <w:rsid w:val="00054996"/>
    <w:rsid w:val="00054A19"/>
    <w:rsid w:val="00054F30"/>
    <w:rsid w:val="000567BF"/>
    <w:rsid w:val="00057356"/>
    <w:rsid w:val="00057AA0"/>
    <w:rsid w:val="00057B3A"/>
    <w:rsid w:val="00057DB1"/>
    <w:rsid w:val="000608C5"/>
    <w:rsid w:val="00060E62"/>
    <w:rsid w:val="00060EDD"/>
    <w:rsid w:val="0006138D"/>
    <w:rsid w:val="0006149E"/>
    <w:rsid w:val="0006224E"/>
    <w:rsid w:val="00062D7A"/>
    <w:rsid w:val="00063B22"/>
    <w:rsid w:val="000668F7"/>
    <w:rsid w:val="00067E9E"/>
    <w:rsid w:val="000700DD"/>
    <w:rsid w:val="00070447"/>
    <w:rsid w:val="00070A0F"/>
    <w:rsid w:val="00070B04"/>
    <w:rsid w:val="00070FC1"/>
    <w:rsid w:val="00071109"/>
    <w:rsid w:val="000719BD"/>
    <w:rsid w:val="00071B78"/>
    <w:rsid w:val="00072153"/>
    <w:rsid w:val="000726A9"/>
    <w:rsid w:val="00072BE7"/>
    <w:rsid w:val="00072CEB"/>
    <w:rsid w:val="00072F16"/>
    <w:rsid w:val="00073025"/>
    <w:rsid w:val="00073594"/>
    <w:rsid w:val="00073664"/>
    <w:rsid w:val="000737C7"/>
    <w:rsid w:val="00074C83"/>
    <w:rsid w:val="000754DC"/>
    <w:rsid w:val="00080E76"/>
    <w:rsid w:val="00081814"/>
    <w:rsid w:val="00081FEC"/>
    <w:rsid w:val="00082236"/>
    <w:rsid w:val="0008282C"/>
    <w:rsid w:val="00083132"/>
    <w:rsid w:val="000836DD"/>
    <w:rsid w:val="00083ADA"/>
    <w:rsid w:val="00084337"/>
    <w:rsid w:val="00084A8B"/>
    <w:rsid w:val="00085077"/>
    <w:rsid w:val="00085299"/>
    <w:rsid w:val="0008560E"/>
    <w:rsid w:val="00086918"/>
    <w:rsid w:val="000869A0"/>
    <w:rsid w:val="00086FB7"/>
    <w:rsid w:val="00087106"/>
    <w:rsid w:val="000877B1"/>
    <w:rsid w:val="00090B78"/>
    <w:rsid w:val="00092727"/>
    <w:rsid w:val="00095531"/>
    <w:rsid w:val="00095D24"/>
    <w:rsid w:val="00096E6F"/>
    <w:rsid w:val="00096EB7"/>
    <w:rsid w:val="00097D39"/>
    <w:rsid w:val="000A1489"/>
    <w:rsid w:val="000A1B56"/>
    <w:rsid w:val="000A1F00"/>
    <w:rsid w:val="000A2926"/>
    <w:rsid w:val="000A29A1"/>
    <w:rsid w:val="000A2C49"/>
    <w:rsid w:val="000A2E08"/>
    <w:rsid w:val="000A38BE"/>
    <w:rsid w:val="000A3CB0"/>
    <w:rsid w:val="000A4253"/>
    <w:rsid w:val="000A4EC2"/>
    <w:rsid w:val="000A5210"/>
    <w:rsid w:val="000A52C8"/>
    <w:rsid w:val="000A5B8A"/>
    <w:rsid w:val="000A5EDC"/>
    <w:rsid w:val="000A616B"/>
    <w:rsid w:val="000B0679"/>
    <w:rsid w:val="000B06F9"/>
    <w:rsid w:val="000B0C4E"/>
    <w:rsid w:val="000B0F8A"/>
    <w:rsid w:val="000B102C"/>
    <w:rsid w:val="000B1100"/>
    <w:rsid w:val="000B1804"/>
    <w:rsid w:val="000B190C"/>
    <w:rsid w:val="000B228C"/>
    <w:rsid w:val="000B2945"/>
    <w:rsid w:val="000B3603"/>
    <w:rsid w:val="000B3912"/>
    <w:rsid w:val="000B43E3"/>
    <w:rsid w:val="000B495D"/>
    <w:rsid w:val="000B5A3A"/>
    <w:rsid w:val="000B61D2"/>
    <w:rsid w:val="000B6549"/>
    <w:rsid w:val="000B7302"/>
    <w:rsid w:val="000B7437"/>
    <w:rsid w:val="000B7D6E"/>
    <w:rsid w:val="000C0B24"/>
    <w:rsid w:val="000C1581"/>
    <w:rsid w:val="000C21BF"/>
    <w:rsid w:val="000C22EF"/>
    <w:rsid w:val="000C28E2"/>
    <w:rsid w:val="000C40E0"/>
    <w:rsid w:val="000C4172"/>
    <w:rsid w:val="000C57C6"/>
    <w:rsid w:val="000C5895"/>
    <w:rsid w:val="000C6323"/>
    <w:rsid w:val="000C6720"/>
    <w:rsid w:val="000C748C"/>
    <w:rsid w:val="000D1032"/>
    <w:rsid w:val="000D1696"/>
    <w:rsid w:val="000D1EC9"/>
    <w:rsid w:val="000D2FCA"/>
    <w:rsid w:val="000D41F7"/>
    <w:rsid w:val="000D51E4"/>
    <w:rsid w:val="000D58B4"/>
    <w:rsid w:val="000D5FD3"/>
    <w:rsid w:val="000D62E6"/>
    <w:rsid w:val="000D67B5"/>
    <w:rsid w:val="000D77AF"/>
    <w:rsid w:val="000D793A"/>
    <w:rsid w:val="000E08B1"/>
    <w:rsid w:val="000E0AE1"/>
    <w:rsid w:val="000E1145"/>
    <w:rsid w:val="000E142A"/>
    <w:rsid w:val="000E1767"/>
    <w:rsid w:val="000E1813"/>
    <w:rsid w:val="000E27F7"/>
    <w:rsid w:val="000E2E45"/>
    <w:rsid w:val="000E3493"/>
    <w:rsid w:val="000E3595"/>
    <w:rsid w:val="000E3A39"/>
    <w:rsid w:val="000E42E6"/>
    <w:rsid w:val="000E4680"/>
    <w:rsid w:val="000E482D"/>
    <w:rsid w:val="000E4BF0"/>
    <w:rsid w:val="000E4CDB"/>
    <w:rsid w:val="000E649E"/>
    <w:rsid w:val="000E6564"/>
    <w:rsid w:val="000E658F"/>
    <w:rsid w:val="000E6A37"/>
    <w:rsid w:val="000E6DD4"/>
    <w:rsid w:val="000F02B1"/>
    <w:rsid w:val="000F080E"/>
    <w:rsid w:val="000F1AD7"/>
    <w:rsid w:val="000F3161"/>
    <w:rsid w:val="000F43FA"/>
    <w:rsid w:val="000F462F"/>
    <w:rsid w:val="000F4AA5"/>
    <w:rsid w:val="000F4ABB"/>
    <w:rsid w:val="000F4EB6"/>
    <w:rsid w:val="000F5B78"/>
    <w:rsid w:val="000F5FC2"/>
    <w:rsid w:val="000F6AFB"/>
    <w:rsid w:val="000F6F7B"/>
    <w:rsid w:val="000F73D4"/>
    <w:rsid w:val="000F7BEF"/>
    <w:rsid w:val="000F7F5C"/>
    <w:rsid w:val="001006A4"/>
    <w:rsid w:val="0010077B"/>
    <w:rsid w:val="001008BF"/>
    <w:rsid w:val="00100A05"/>
    <w:rsid w:val="00100C17"/>
    <w:rsid w:val="00100E40"/>
    <w:rsid w:val="00101AA0"/>
    <w:rsid w:val="00101B10"/>
    <w:rsid w:val="00101D47"/>
    <w:rsid w:val="001020BF"/>
    <w:rsid w:val="001023CD"/>
    <w:rsid w:val="0010321F"/>
    <w:rsid w:val="0010322D"/>
    <w:rsid w:val="00103B07"/>
    <w:rsid w:val="0010480F"/>
    <w:rsid w:val="00104AE5"/>
    <w:rsid w:val="00105610"/>
    <w:rsid w:val="00105FD3"/>
    <w:rsid w:val="0010623E"/>
    <w:rsid w:val="001062EE"/>
    <w:rsid w:val="001067A1"/>
    <w:rsid w:val="00107E9A"/>
    <w:rsid w:val="00107F6D"/>
    <w:rsid w:val="00107FB3"/>
    <w:rsid w:val="00110348"/>
    <w:rsid w:val="001108A4"/>
    <w:rsid w:val="00110B63"/>
    <w:rsid w:val="00111349"/>
    <w:rsid w:val="00111EA1"/>
    <w:rsid w:val="00112292"/>
    <w:rsid w:val="00112D98"/>
    <w:rsid w:val="001136C3"/>
    <w:rsid w:val="0011381A"/>
    <w:rsid w:val="00113958"/>
    <w:rsid w:val="00113A14"/>
    <w:rsid w:val="00113FD4"/>
    <w:rsid w:val="00114380"/>
    <w:rsid w:val="00114531"/>
    <w:rsid w:val="001145EF"/>
    <w:rsid w:val="001148DE"/>
    <w:rsid w:val="00114B61"/>
    <w:rsid w:val="0011500C"/>
    <w:rsid w:val="00115182"/>
    <w:rsid w:val="001161E1"/>
    <w:rsid w:val="00117249"/>
    <w:rsid w:val="00117340"/>
    <w:rsid w:val="00117F79"/>
    <w:rsid w:val="0012020F"/>
    <w:rsid w:val="001209FC"/>
    <w:rsid w:val="00120C2F"/>
    <w:rsid w:val="00121902"/>
    <w:rsid w:val="00122381"/>
    <w:rsid w:val="00122B00"/>
    <w:rsid w:val="00123C0A"/>
    <w:rsid w:val="00123CFC"/>
    <w:rsid w:val="0012451B"/>
    <w:rsid w:val="00125E32"/>
    <w:rsid w:val="001301A0"/>
    <w:rsid w:val="00131342"/>
    <w:rsid w:val="001316F6"/>
    <w:rsid w:val="00132138"/>
    <w:rsid w:val="0013252D"/>
    <w:rsid w:val="001330A2"/>
    <w:rsid w:val="0013339E"/>
    <w:rsid w:val="001346A6"/>
    <w:rsid w:val="00134B1A"/>
    <w:rsid w:val="00134F9E"/>
    <w:rsid w:val="001355E0"/>
    <w:rsid w:val="001359F8"/>
    <w:rsid w:val="00135FC3"/>
    <w:rsid w:val="001373EF"/>
    <w:rsid w:val="00140B8A"/>
    <w:rsid w:val="001411C1"/>
    <w:rsid w:val="00141949"/>
    <w:rsid w:val="0014238B"/>
    <w:rsid w:val="00142521"/>
    <w:rsid w:val="00142DB1"/>
    <w:rsid w:val="00143541"/>
    <w:rsid w:val="0014381F"/>
    <w:rsid w:val="001441E9"/>
    <w:rsid w:val="00145284"/>
    <w:rsid w:val="00145522"/>
    <w:rsid w:val="00146378"/>
    <w:rsid w:val="0014744E"/>
    <w:rsid w:val="001515DA"/>
    <w:rsid w:val="00151C7D"/>
    <w:rsid w:val="00151CF4"/>
    <w:rsid w:val="00152796"/>
    <w:rsid w:val="00153F2B"/>
    <w:rsid w:val="00154729"/>
    <w:rsid w:val="001548A3"/>
    <w:rsid w:val="001555FF"/>
    <w:rsid w:val="00156031"/>
    <w:rsid w:val="0015652C"/>
    <w:rsid w:val="001565A4"/>
    <w:rsid w:val="0015704F"/>
    <w:rsid w:val="0015729B"/>
    <w:rsid w:val="001572E5"/>
    <w:rsid w:val="00157583"/>
    <w:rsid w:val="00157894"/>
    <w:rsid w:val="001579DC"/>
    <w:rsid w:val="00157DB0"/>
    <w:rsid w:val="001604D5"/>
    <w:rsid w:val="001618C7"/>
    <w:rsid w:val="00161B10"/>
    <w:rsid w:val="00162417"/>
    <w:rsid w:val="001624E0"/>
    <w:rsid w:val="00162EE9"/>
    <w:rsid w:val="0016372A"/>
    <w:rsid w:val="001644F9"/>
    <w:rsid w:val="001647D8"/>
    <w:rsid w:val="001649A3"/>
    <w:rsid w:val="001655D7"/>
    <w:rsid w:val="001657DB"/>
    <w:rsid w:val="001675A0"/>
    <w:rsid w:val="00167C19"/>
    <w:rsid w:val="0017062C"/>
    <w:rsid w:val="001707E2"/>
    <w:rsid w:val="00170ADA"/>
    <w:rsid w:val="001710B0"/>
    <w:rsid w:val="0017176C"/>
    <w:rsid w:val="001733EE"/>
    <w:rsid w:val="00173A42"/>
    <w:rsid w:val="00173D13"/>
    <w:rsid w:val="00173FB5"/>
    <w:rsid w:val="00174445"/>
    <w:rsid w:val="00174EED"/>
    <w:rsid w:val="00175E39"/>
    <w:rsid w:val="00180184"/>
    <w:rsid w:val="00180384"/>
    <w:rsid w:val="00180F27"/>
    <w:rsid w:val="00181626"/>
    <w:rsid w:val="0018177A"/>
    <w:rsid w:val="00181A26"/>
    <w:rsid w:val="00181E51"/>
    <w:rsid w:val="001836F3"/>
    <w:rsid w:val="001839DE"/>
    <w:rsid w:val="00183B3A"/>
    <w:rsid w:val="001841C6"/>
    <w:rsid w:val="00184ECE"/>
    <w:rsid w:val="001853BD"/>
    <w:rsid w:val="0018555C"/>
    <w:rsid w:val="00185BCF"/>
    <w:rsid w:val="00185C84"/>
    <w:rsid w:val="001866A9"/>
    <w:rsid w:val="00186ABE"/>
    <w:rsid w:val="00186BCA"/>
    <w:rsid w:val="00186C8D"/>
    <w:rsid w:val="00190716"/>
    <w:rsid w:val="001917BB"/>
    <w:rsid w:val="0019344B"/>
    <w:rsid w:val="001939FC"/>
    <w:rsid w:val="00193A9E"/>
    <w:rsid w:val="00194084"/>
    <w:rsid w:val="001964BA"/>
    <w:rsid w:val="0019672D"/>
    <w:rsid w:val="001973BA"/>
    <w:rsid w:val="001A0307"/>
    <w:rsid w:val="001A191E"/>
    <w:rsid w:val="001A1B42"/>
    <w:rsid w:val="001A2B6E"/>
    <w:rsid w:val="001A4865"/>
    <w:rsid w:val="001A4E5D"/>
    <w:rsid w:val="001A4E98"/>
    <w:rsid w:val="001A5106"/>
    <w:rsid w:val="001A5B3B"/>
    <w:rsid w:val="001A5F83"/>
    <w:rsid w:val="001A708D"/>
    <w:rsid w:val="001A73AA"/>
    <w:rsid w:val="001A757B"/>
    <w:rsid w:val="001B078E"/>
    <w:rsid w:val="001B1075"/>
    <w:rsid w:val="001B12AA"/>
    <w:rsid w:val="001B1410"/>
    <w:rsid w:val="001B1427"/>
    <w:rsid w:val="001B1700"/>
    <w:rsid w:val="001B2AC0"/>
    <w:rsid w:val="001B3248"/>
    <w:rsid w:val="001B38D7"/>
    <w:rsid w:val="001B3940"/>
    <w:rsid w:val="001B473B"/>
    <w:rsid w:val="001B4D5D"/>
    <w:rsid w:val="001B5102"/>
    <w:rsid w:val="001B582D"/>
    <w:rsid w:val="001B65E4"/>
    <w:rsid w:val="001C0908"/>
    <w:rsid w:val="001C1031"/>
    <w:rsid w:val="001C10F8"/>
    <w:rsid w:val="001C2441"/>
    <w:rsid w:val="001C353A"/>
    <w:rsid w:val="001C3C90"/>
    <w:rsid w:val="001C3CCC"/>
    <w:rsid w:val="001C405B"/>
    <w:rsid w:val="001C408D"/>
    <w:rsid w:val="001C470E"/>
    <w:rsid w:val="001C4F42"/>
    <w:rsid w:val="001C589A"/>
    <w:rsid w:val="001C68CF"/>
    <w:rsid w:val="001C6D67"/>
    <w:rsid w:val="001D037B"/>
    <w:rsid w:val="001D0C3C"/>
    <w:rsid w:val="001D13C4"/>
    <w:rsid w:val="001D249F"/>
    <w:rsid w:val="001D259A"/>
    <w:rsid w:val="001D2B52"/>
    <w:rsid w:val="001D2F22"/>
    <w:rsid w:val="001D3442"/>
    <w:rsid w:val="001D40B3"/>
    <w:rsid w:val="001D5A69"/>
    <w:rsid w:val="001D5DA1"/>
    <w:rsid w:val="001D7443"/>
    <w:rsid w:val="001E148A"/>
    <w:rsid w:val="001E1E48"/>
    <w:rsid w:val="001E25BD"/>
    <w:rsid w:val="001E2A40"/>
    <w:rsid w:val="001E2E17"/>
    <w:rsid w:val="001E3437"/>
    <w:rsid w:val="001E3F98"/>
    <w:rsid w:val="001E433B"/>
    <w:rsid w:val="001E4ED5"/>
    <w:rsid w:val="001E6B18"/>
    <w:rsid w:val="001E6C1F"/>
    <w:rsid w:val="001E7334"/>
    <w:rsid w:val="001F05ED"/>
    <w:rsid w:val="001F12A3"/>
    <w:rsid w:val="001F13D3"/>
    <w:rsid w:val="001F1586"/>
    <w:rsid w:val="001F1B36"/>
    <w:rsid w:val="001F1B73"/>
    <w:rsid w:val="001F2DAB"/>
    <w:rsid w:val="001F2DC6"/>
    <w:rsid w:val="001F3D99"/>
    <w:rsid w:val="001F508F"/>
    <w:rsid w:val="001F549C"/>
    <w:rsid w:val="001F54E1"/>
    <w:rsid w:val="001F5B12"/>
    <w:rsid w:val="001F5DB1"/>
    <w:rsid w:val="001F6638"/>
    <w:rsid w:val="001F6C47"/>
    <w:rsid w:val="001F7297"/>
    <w:rsid w:val="001F7E74"/>
    <w:rsid w:val="0020093E"/>
    <w:rsid w:val="00201D17"/>
    <w:rsid w:val="002022C2"/>
    <w:rsid w:val="002037EB"/>
    <w:rsid w:val="00203D44"/>
    <w:rsid w:val="00203EBE"/>
    <w:rsid w:val="002042D9"/>
    <w:rsid w:val="00205105"/>
    <w:rsid w:val="002054DA"/>
    <w:rsid w:val="0020584E"/>
    <w:rsid w:val="002065BD"/>
    <w:rsid w:val="00206763"/>
    <w:rsid w:val="00206843"/>
    <w:rsid w:val="002071E4"/>
    <w:rsid w:val="002071FD"/>
    <w:rsid w:val="002072FD"/>
    <w:rsid w:val="00207589"/>
    <w:rsid w:val="0021017E"/>
    <w:rsid w:val="002116B8"/>
    <w:rsid w:val="002127D7"/>
    <w:rsid w:val="0021289F"/>
    <w:rsid w:val="002132B1"/>
    <w:rsid w:val="002136BA"/>
    <w:rsid w:val="00213B73"/>
    <w:rsid w:val="0021412B"/>
    <w:rsid w:val="00214AED"/>
    <w:rsid w:val="00215B13"/>
    <w:rsid w:val="00215DF2"/>
    <w:rsid w:val="0021605E"/>
    <w:rsid w:val="00216458"/>
    <w:rsid w:val="00216A08"/>
    <w:rsid w:val="0022138C"/>
    <w:rsid w:val="00221F59"/>
    <w:rsid w:val="00222259"/>
    <w:rsid w:val="00222D87"/>
    <w:rsid w:val="002232F1"/>
    <w:rsid w:val="0022370C"/>
    <w:rsid w:val="00223B6B"/>
    <w:rsid w:val="00223BF5"/>
    <w:rsid w:val="00224B32"/>
    <w:rsid w:val="002251D3"/>
    <w:rsid w:val="0022599F"/>
    <w:rsid w:val="00225BC3"/>
    <w:rsid w:val="00225C76"/>
    <w:rsid w:val="00225E01"/>
    <w:rsid w:val="00225F5E"/>
    <w:rsid w:val="00226AC2"/>
    <w:rsid w:val="00226B43"/>
    <w:rsid w:val="00226E77"/>
    <w:rsid w:val="00227606"/>
    <w:rsid w:val="0022763B"/>
    <w:rsid w:val="00227D7D"/>
    <w:rsid w:val="00230C4B"/>
    <w:rsid w:val="00230F4A"/>
    <w:rsid w:val="002318CD"/>
    <w:rsid w:val="00231B79"/>
    <w:rsid w:val="00231C8E"/>
    <w:rsid w:val="002320A6"/>
    <w:rsid w:val="00232146"/>
    <w:rsid w:val="0023322A"/>
    <w:rsid w:val="0023356B"/>
    <w:rsid w:val="00233C04"/>
    <w:rsid w:val="00233DA6"/>
    <w:rsid w:val="00234DDD"/>
    <w:rsid w:val="00234F16"/>
    <w:rsid w:val="002355A0"/>
    <w:rsid w:val="002370C5"/>
    <w:rsid w:val="00237361"/>
    <w:rsid w:val="00237CEB"/>
    <w:rsid w:val="0024053A"/>
    <w:rsid w:val="00240869"/>
    <w:rsid w:val="00240CAB"/>
    <w:rsid w:val="0024112E"/>
    <w:rsid w:val="002417BB"/>
    <w:rsid w:val="0024220F"/>
    <w:rsid w:val="0024375F"/>
    <w:rsid w:val="00243FA9"/>
    <w:rsid w:val="002445D0"/>
    <w:rsid w:val="00244896"/>
    <w:rsid w:val="00244DED"/>
    <w:rsid w:val="00244F03"/>
    <w:rsid w:val="002456D8"/>
    <w:rsid w:val="002458EC"/>
    <w:rsid w:val="00246334"/>
    <w:rsid w:val="00246746"/>
    <w:rsid w:val="00246E64"/>
    <w:rsid w:val="0024770B"/>
    <w:rsid w:val="00247C10"/>
    <w:rsid w:val="002508B3"/>
    <w:rsid w:val="00250FA2"/>
    <w:rsid w:val="00251517"/>
    <w:rsid w:val="0025264F"/>
    <w:rsid w:val="00252767"/>
    <w:rsid w:val="00252A37"/>
    <w:rsid w:val="00252CC8"/>
    <w:rsid w:val="00252D7C"/>
    <w:rsid w:val="00253DCD"/>
    <w:rsid w:val="00254675"/>
    <w:rsid w:val="002554DA"/>
    <w:rsid w:val="00256A0B"/>
    <w:rsid w:val="00257D3D"/>
    <w:rsid w:val="00260145"/>
    <w:rsid w:val="00262391"/>
    <w:rsid w:val="00262DDD"/>
    <w:rsid w:val="00263D37"/>
    <w:rsid w:val="0026400F"/>
    <w:rsid w:val="00264993"/>
    <w:rsid w:val="00264BA2"/>
    <w:rsid w:val="00264C1B"/>
    <w:rsid w:val="00265319"/>
    <w:rsid w:val="002659C3"/>
    <w:rsid w:val="00266B41"/>
    <w:rsid w:val="00266F8E"/>
    <w:rsid w:val="00266FF5"/>
    <w:rsid w:val="0026701C"/>
    <w:rsid w:val="00270481"/>
    <w:rsid w:val="002707AD"/>
    <w:rsid w:val="00270ECF"/>
    <w:rsid w:val="00271AD6"/>
    <w:rsid w:val="00271C46"/>
    <w:rsid w:val="002729A7"/>
    <w:rsid w:val="00274220"/>
    <w:rsid w:val="0027504B"/>
    <w:rsid w:val="002757FC"/>
    <w:rsid w:val="00275C22"/>
    <w:rsid w:val="00275C74"/>
    <w:rsid w:val="00275D9A"/>
    <w:rsid w:val="00276A5B"/>
    <w:rsid w:val="002777B8"/>
    <w:rsid w:val="00277DC0"/>
    <w:rsid w:val="00280782"/>
    <w:rsid w:val="002808E1"/>
    <w:rsid w:val="00280B12"/>
    <w:rsid w:val="00281973"/>
    <w:rsid w:val="0028450E"/>
    <w:rsid w:val="00284A5D"/>
    <w:rsid w:val="0028513B"/>
    <w:rsid w:val="0028543F"/>
    <w:rsid w:val="002857D4"/>
    <w:rsid w:val="002858F9"/>
    <w:rsid w:val="00285CBC"/>
    <w:rsid w:val="0029005D"/>
    <w:rsid w:val="0029059F"/>
    <w:rsid w:val="002905E9"/>
    <w:rsid w:val="00290B53"/>
    <w:rsid w:val="00290C67"/>
    <w:rsid w:val="00291A56"/>
    <w:rsid w:val="0029268B"/>
    <w:rsid w:val="00293127"/>
    <w:rsid w:val="00293ADF"/>
    <w:rsid w:val="00293C3D"/>
    <w:rsid w:val="00294446"/>
    <w:rsid w:val="00294856"/>
    <w:rsid w:val="00295065"/>
    <w:rsid w:val="00295683"/>
    <w:rsid w:val="00295B53"/>
    <w:rsid w:val="00296621"/>
    <w:rsid w:val="00296A6F"/>
    <w:rsid w:val="00297679"/>
    <w:rsid w:val="002A14E4"/>
    <w:rsid w:val="002A2087"/>
    <w:rsid w:val="002A21A8"/>
    <w:rsid w:val="002A2AEE"/>
    <w:rsid w:val="002A2FF7"/>
    <w:rsid w:val="002A5140"/>
    <w:rsid w:val="002A5D04"/>
    <w:rsid w:val="002A6B06"/>
    <w:rsid w:val="002A6D34"/>
    <w:rsid w:val="002A7190"/>
    <w:rsid w:val="002A739E"/>
    <w:rsid w:val="002A73B7"/>
    <w:rsid w:val="002A7946"/>
    <w:rsid w:val="002A7CF4"/>
    <w:rsid w:val="002A7F9E"/>
    <w:rsid w:val="002B104D"/>
    <w:rsid w:val="002B182E"/>
    <w:rsid w:val="002B2B74"/>
    <w:rsid w:val="002B3F86"/>
    <w:rsid w:val="002B425B"/>
    <w:rsid w:val="002B4AC7"/>
    <w:rsid w:val="002B4EAF"/>
    <w:rsid w:val="002B4EE5"/>
    <w:rsid w:val="002B4F3D"/>
    <w:rsid w:val="002B5AF7"/>
    <w:rsid w:val="002B6473"/>
    <w:rsid w:val="002B676A"/>
    <w:rsid w:val="002B67EC"/>
    <w:rsid w:val="002C051E"/>
    <w:rsid w:val="002C0B4F"/>
    <w:rsid w:val="002C0BE6"/>
    <w:rsid w:val="002C0CBC"/>
    <w:rsid w:val="002C0F68"/>
    <w:rsid w:val="002C106F"/>
    <w:rsid w:val="002C1BDD"/>
    <w:rsid w:val="002C1EA9"/>
    <w:rsid w:val="002C337E"/>
    <w:rsid w:val="002C3900"/>
    <w:rsid w:val="002C3ADD"/>
    <w:rsid w:val="002C4A80"/>
    <w:rsid w:val="002C52E9"/>
    <w:rsid w:val="002C5EB8"/>
    <w:rsid w:val="002C5F78"/>
    <w:rsid w:val="002C5F91"/>
    <w:rsid w:val="002C6240"/>
    <w:rsid w:val="002C628E"/>
    <w:rsid w:val="002C6EFB"/>
    <w:rsid w:val="002C7AEE"/>
    <w:rsid w:val="002D0EB1"/>
    <w:rsid w:val="002D0F94"/>
    <w:rsid w:val="002D167C"/>
    <w:rsid w:val="002D1751"/>
    <w:rsid w:val="002D19FB"/>
    <w:rsid w:val="002D1AD4"/>
    <w:rsid w:val="002D1F2A"/>
    <w:rsid w:val="002D2C66"/>
    <w:rsid w:val="002D2DDE"/>
    <w:rsid w:val="002D2EF2"/>
    <w:rsid w:val="002D3268"/>
    <w:rsid w:val="002D3323"/>
    <w:rsid w:val="002D36F2"/>
    <w:rsid w:val="002D377A"/>
    <w:rsid w:val="002D387A"/>
    <w:rsid w:val="002D3A54"/>
    <w:rsid w:val="002D4B13"/>
    <w:rsid w:val="002D611F"/>
    <w:rsid w:val="002D6678"/>
    <w:rsid w:val="002D6A16"/>
    <w:rsid w:val="002D6BC9"/>
    <w:rsid w:val="002D74D3"/>
    <w:rsid w:val="002D7E5A"/>
    <w:rsid w:val="002E0225"/>
    <w:rsid w:val="002E0659"/>
    <w:rsid w:val="002E0A9B"/>
    <w:rsid w:val="002E10FC"/>
    <w:rsid w:val="002E1950"/>
    <w:rsid w:val="002E1CAE"/>
    <w:rsid w:val="002E2384"/>
    <w:rsid w:val="002E2FF7"/>
    <w:rsid w:val="002E37B2"/>
    <w:rsid w:val="002E4169"/>
    <w:rsid w:val="002E4270"/>
    <w:rsid w:val="002E4510"/>
    <w:rsid w:val="002E4A72"/>
    <w:rsid w:val="002E4BDD"/>
    <w:rsid w:val="002E530C"/>
    <w:rsid w:val="002E5831"/>
    <w:rsid w:val="002E5EB7"/>
    <w:rsid w:val="002E5FD0"/>
    <w:rsid w:val="002E6D03"/>
    <w:rsid w:val="002E75F5"/>
    <w:rsid w:val="002E7781"/>
    <w:rsid w:val="002F04B3"/>
    <w:rsid w:val="002F0946"/>
    <w:rsid w:val="002F0F35"/>
    <w:rsid w:val="002F175E"/>
    <w:rsid w:val="002F1E31"/>
    <w:rsid w:val="002F1FAD"/>
    <w:rsid w:val="002F2B33"/>
    <w:rsid w:val="002F2E8A"/>
    <w:rsid w:val="002F4108"/>
    <w:rsid w:val="002F50C3"/>
    <w:rsid w:val="002F56EC"/>
    <w:rsid w:val="002F6304"/>
    <w:rsid w:val="002F7346"/>
    <w:rsid w:val="002F7674"/>
    <w:rsid w:val="002F7984"/>
    <w:rsid w:val="002F7CA6"/>
    <w:rsid w:val="002F7D1A"/>
    <w:rsid w:val="00300DFB"/>
    <w:rsid w:val="00301F05"/>
    <w:rsid w:val="00303AF9"/>
    <w:rsid w:val="00303CD5"/>
    <w:rsid w:val="00304D54"/>
    <w:rsid w:val="00304D76"/>
    <w:rsid w:val="003056CB"/>
    <w:rsid w:val="00305981"/>
    <w:rsid w:val="0030603E"/>
    <w:rsid w:val="003068C8"/>
    <w:rsid w:val="00306930"/>
    <w:rsid w:val="00307010"/>
    <w:rsid w:val="0030796C"/>
    <w:rsid w:val="00307B92"/>
    <w:rsid w:val="00307BD2"/>
    <w:rsid w:val="00307EE7"/>
    <w:rsid w:val="00311EF1"/>
    <w:rsid w:val="00312C8C"/>
    <w:rsid w:val="00312D36"/>
    <w:rsid w:val="00312E34"/>
    <w:rsid w:val="003131C5"/>
    <w:rsid w:val="00313454"/>
    <w:rsid w:val="00313EE3"/>
    <w:rsid w:val="00314B5F"/>
    <w:rsid w:val="0031503B"/>
    <w:rsid w:val="00315A8E"/>
    <w:rsid w:val="003162B4"/>
    <w:rsid w:val="003164BA"/>
    <w:rsid w:val="00317123"/>
    <w:rsid w:val="003176A7"/>
    <w:rsid w:val="00320873"/>
    <w:rsid w:val="00320CAC"/>
    <w:rsid w:val="00320F6B"/>
    <w:rsid w:val="003217EA"/>
    <w:rsid w:val="00321C3A"/>
    <w:rsid w:val="00322354"/>
    <w:rsid w:val="00322BC6"/>
    <w:rsid w:val="00323779"/>
    <w:rsid w:val="00324024"/>
    <w:rsid w:val="003250B0"/>
    <w:rsid w:val="003253D6"/>
    <w:rsid w:val="00325D51"/>
    <w:rsid w:val="00326165"/>
    <w:rsid w:val="0032667F"/>
    <w:rsid w:val="00326813"/>
    <w:rsid w:val="003271CC"/>
    <w:rsid w:val="00327F77"/>
    <w:rsid w:val="00327FC1"/>
    <w:rsid w:val="00330781"/>
    <w:rsid w:val="003311C8"/>
    <w:rsid w:val="003320E0"/>
    <w:rsid w:val="0033325F"/>
    <w:rsid w:val="0033399B"/>
    <w:rsid w:val="00334CA7"/>
    <w:rsid w:val="0033537F"/>
    <w:rsid w:val="003358B2"/>
    <w:rsid w:val="00335945"/>
    <w:rsid w:val="00335EAB"/>
    <w:rsid w:val="00336DB0"/>
    <w:rsid w:val="00336DEC"/>
    <w:rsid w:val="003374EA"/>
    <w:rsid w:val="003401EA"/>
    <w:rsid w:val="00340361"/>
    <w:rsid w:val="00340AF0"/>
    <w:rsid w:val="00340CEB"/>
    <w:rsid w:val="003410BD"/>
    <w:rsid w:val="00341656"/>
    <w:rsid w:val="003419F3"/>
    <w:rsid w:val="003428B9"/>
    <w:rsid w:val="00343233"/>
    <w:rsid w:val="00343288"/>
    <w:rsid w:val="0034358C"/>
    <w:rsid w:val="003435F9"/>
    <w:rsid w:val="00343848"/>
    <w:rsid w:val="00343900"/>
    <w:rsid w:val="00343B06"/>
    <w:rsid w:val="003464F1"/>
    <w:rsid w:val="00346C13"/>
    <w:rsid w:val="00347DED"/>
    <w:rsid w:val="00350054"/>
    <w:rsid w:val="003504A0"/>
    <w:rsid w:val="00351C92"/>
    <w:rsid w:val="00352E72"/>
    <w:rsid w:val="0035308A"/>
    <w:rsid w:val="003533C8"/>
    <w:rsid w:val="00354262"/>
    <w:rsid w:val="0035478C"/>
    <w:rsid w:val="003557BB"/>
    <w:rsid w:val="00356FE4"/>
    <w:rsid w:val="00357D48"/>
    <w:rsid w:val="00360A1B"/>
    <w:rsid w:val="00360B4F"/>
    <w:rsid w:val="00360B54"/>
    <w:rsid w:val="00361130"/>
    <w:rsid w:val="003615B6"/>
    <w:rsid w:val="003615DA"/>
    <w:rsid w:val="003625E0"/>
    <w:rsid w:val="00363506"/>
    <w:rsid w:val="00363667"/>
    <w:rsid w:val="00363764"/>
    <w:rsid w:val="00365094"/>
    <w:rsid w:val="0036572C"/>
    <w:rsid w:val="00366082"/>
    <w:rsid w:val="00366BAE"/>
    <w:rsid w:val="003672C1"/>
    <w:rsid w:val="00372858"/>
    <w:rsid w:val="00372DEF"/>
    <w:rsid w:val="00372E6A"/>
    <w:rsid w:val="00373095"/>
    <w:rsid w:val="003735D6"/>
    <w:rsid w:val="00374133"/>
    <w:rsid w:val="0037424A"/>
    <w:rsid w:val="003761D9"/>
    <w:rsid w:val="0037683D"/>
    <w:rsid w:val="00377FAF"/>
    <w:rsid w:val="0038138D"/>
    <w:rsid w:val="00382B79"/>
    <w:rsid w:val="00382B7F"/>
    <w:rsid w:val="0038465C"/>
    <w:rsid w:val="00384C87"/>
    <w:rsid w:val="00384F2A"/>
    <w:rsid w:val="00385565"/>
    <w:rsid w:val="003855CA"/>
    <w:rsid w:val="003856CB"/>
    <w:rsid w:val="00386563"/>
    <w:rsid w:val="00386A20"/>
    <w:rsid w:val="00386ECC"/>
    <w:rsid w:val="0039000A"/>
    <w:rsid w:val="003906E7"/>
    <w:rsid w:val="00390D24"/>
    <w:rsid w:val="003915C7"/>
    <w:rsid w:val="003933B4"/>
    <w:rsid w:val="00393F77"/>
    <w:rsid w:val="0039411C"/>
    <w:rsid w:val="003944F3"/>
    <w:rsid w:val="00394C07"/>
    <w:rsid w:val="00395A7C"/>
    <w:rsid w:val="00395D61"/>
    <w:rsid w:val="00395DD9"/>
    <w:rsid w:val="0039612C"/>
    <w:rsid w:val="003962E8"/>
    <w:rsid w:val="00396554"/>
    <w:rsid w:val="00396A29"/>
    <w:rsid w:val="00396CEB"/>
    <w:rsid w:val="00396CF9"/>
    <w:rsid w:val="00397176"/>
    <w:rsid w:val="00397E08"/>
    <w:rsid w:val="003A0475"/>
    <w:rsid w:val="003A0AAE"/>
    <w:rsid w:val="003A15D5"/>
    <w:rsid w:val="003A16EB"/>
    <w:rsid w:val="003A33DD"/>
    <w:rsid w:val="003A3E8F"/>
    <w:rsid w:val="003A408E"/>
    <w:rsid w:val="003A4958"/>
    <w:rsid w:val="003A5BC5"/>
    <w:rsid w:val="003A67F0"/>
    <w:rsid w:val="003A6A37"/>
    <w:rsid w:val="003A6E3C"/>
    <w:rsid w:val="003A702A"/>
    <w:rsid w:val="003A7565"/>
    <w:rsid w:val="003A79B8"/>
    <w:rsid w:val="003A7C19"/>
    <w:rsid w:val="003B006C"/>
    <w:rsid w:val="003B02C8"/>
    <w:rsid w:val="003B0652"/>
    <w:rsid w:val="003B076D"/>
    <w:rsid w:val="003B10CA"/>
    <w:rsid w:val="003B168F"/>
    <w:rsid w:val="003B3946"/>
    <w:rsid w:val="003B3DB9"/>
    <w:rsid w:val="003B402D"/>
    <w:rsid w:val="003B5361"/>
    <w:rsid w:val="003B57B2"/>
    <w:rsid w:val="003B5E91"/>
    <w:rsid w:val="003B6275"/>
    <w:rsid w:val="003B6B29"/>
    <w:rsid w:val="003B7C2E"/>
    <w:rsid w:val="003B7E22"/>
    <w:rsid w:val="003C00B9"/>
    <w:rsid w:val="003C01E4"/>
    <w:rsid w:val="003C0BF6"/>
    <w:rsid w:val="003C0C95"/>
    <w:rsid w:val="003C3E76"/>
    <w:rsid w:val="003C5139"/>
    <w:rsid w:val="003C620D"/>
    <w:rsid w:val="003C665F"/>
    <w:rsid w:val="003C681B"/>
    <w:rsid w:val="003C68D7"/>
    <w:rsid w:val="003D097A"/>
    <w:rsid w:val="003D0E25"/>
    <w:rsid w:val="003D1E79"/>
    <w:rsid w:val="003D2B4B"/>
    <w:rsid w:val="003D3C8B"/>
    <w:rsid w:val="003D40F4"/>
    <w:rsid w:val="003D4663"/>
    <w:rsid w:val="003D567B"/>
    <w:rsid w:val="003D5CA8"/>
    <w:rsid w:val="003D66B0"/>
    <w:rsid w:val="003D6D7D"/>
    <w:rsid w:val="003D7255"/>
    <w:rsid w:val="003D7E92"/>
    <w:rsid w:val="003E0379"/>
    <w:rsid w:val="003E0949"/>
    <w:rsid w:val="003E144C"/>
    <w:rsid w:val="003E1A21"/>
    <w:rsid w:val="003E3273"/>
    <w:rsid w:val="003E42B6"/>
    <w:rsid w:val="003E4466"/>
    <w:rsid w:val="003E4CB2"/>
    <w:rsid w:val="003E6FF8"/>
    <w:rsid w:val="003F0134"/>
    <w:rsid w:val="003F0DFF"/>
    <w:rsid w:val="003F2084"/>
    <w:rsid w:val="003F2452"/>
    <w:rsid w:val="003F24BF"/>
    <w:rsid w:val="003F3208"/>
    <w:rsid w:val="003F3307"/>
    <w:rsid w:val="003F356B"/>
    <w:rsid w:val="003F3C1F"/>
    <w:rsid w:val="003F42CA"/>
    <w:rsid w:val="003F4321"/>
    <w:rsid w:val="003F47E8"/>
    <w:rsid w:val="003F47F5"/>
    <w:rsid w:val="003F5824"/>
    <w:rsid w:val="003F6602"/>
    <w:rsid w:val="003F687D"/>
    <w:rsid w:val="003F6CD9"/>
    <w:rsid w:val="00400101"/>
    <w:rsid w:val="00400204"/>
    <w:rsid w:val="0040038D"/>
    <w:rsid w:val="0040039E"/>
    <w:rsid w:val="00400503"/>
    <w:rsid w:val="00400655"/>
    <w:rsid w:val="0040084A"/>
    <w:rsid w:val="00401183"/>
    <w:rsid w:val="00401D4F"/>
    <w:rsid w:val="004020B1"/>
    <w:rsid w:val="00402164"/>
    <w:rsid w:val="00402743"/>
    <w:rsid w:val="00402AEE"/>
    <w:rsid w:val="00402F9C"/>
    <w:rsid w:val="004030EC"/>
    <w:rsid w:val="004038EC"/>
    <w:rsid w:val="00403A33"/>
    <w:rsid w:val="00403C24"/>
    <w:rsid w:val="00404098"/>
    <w:rsid w:val="004044F8"/>
    <w:rsid w:val="004049DB"/>
    <w:rsid w:val="00404E2F"/>
    <w:rsid w:val="004056AB"/>
    <w:rsid w:val="00405F66"/>
    <w:rsid w:val="0040649F"/>
    <w:rsid w:val="00407138"/>
    <w:rsid w:val="0040725B"/>
    <w:rsid w:val="00410A04"/>
    <w:rsid w:val="00410A20"/>
    <w:rsid w:val="00410ACD"/>
    <w:rsid w:val="00410C04"/>
    <w:rsid w:val="00411BDB"/>
    <w:rsid w:val="00412811"/>
    <w:rsid w:val="00413933"/>
    <w:rsid w:val="00413DA0"/>
    <w:rsid w:val="00415137"/>
    <w:rsid w:val="00415E49"/>
    <w:rsid w:val="00416983"/>
    <w:rsid w:val="00417770"/>
    <w:rsid w:val="00417887"/>
    <w:rsid w:val="00417AAE"/>
    <w:rsid w:val="00420B00"/>
    <w:rsid w:val="0042100A"/>
    <w:rsid w:val="004215D6"/>
    <w:rsid w:val="004217B3"/>
    <w:rsid w:val="004217CA"/>
    <w:rsid w:val="004217DE"/>
    <w:rsid w:val="00421D86"/>
    <w:rsid w:val="0042262F"/>
    <w:rsid w:val="004227FD"/>
    <w:rsid w:val="004237DD"/>
    <w:rsid w:val="004238F3"/>
    <w:rsid w:val="00423E93"/>
    <w:rsid w:val="004240F1"/>
    <w:rsid w:val="004248A1"/>
    <w:rsid w:val="00425430"/>
    <w:rsid w:val="0042574C"/>
    <w:rsid w:val="00425753"/>
    <w:rsid w:val="00425B63"/>
    <w:rsid w:val="00425C2F"/>
    <w:rsid w:val="00425C89"/>
    <w:rsid w:val="00425F37"/>
    <w:rsid w:val="004262D4"/>
    <w:rsid w:val="00426991"/>
    <w:rsid w:val="00426A2C"/>
    <w:rsid w:val="00426AF5"/>
    <w:rsid w:val="00426C7A"/>
    <w:rsid w:val="00426DF8"/>
    <w:rsid w:val="004320FA"/>
    <w:rsid w:val="00432783"/>
    <w:rsid w:val="004328CA"/>
    <w:rsid w:val="004329FB"/>
    <w:rsid w:val="00432E6F"/>
    <w:rsid w:val="00432EFC"/>
    <w:rsid w:val="00433C65"/>
    <w:rsid w:val="004340B6"/>
    <w:rsid w:val="00434240"/>
    <w:rsid w:val="00434413"/>
    <w:rsid w:val="00434E71"/>
    <w:rsid w:val="004356C7"/>
    <w:rsid w:val="00435A14"/>
    <w:rsid w:val="00435A8D"/>
    <w:rsid w:val="0043617A"/>
    <w:rsid w:val="00437329"/>
    <w:rsid w:val="00437ED0"/>
    <w:rsid w:val="0044077D"/>
    <w:rsid w:val="00440E9C"/>
    <w:rsid w:val="00440ED2"/>
    <w:rsid w:val="00440FDA"/>
    <w:rsid w:val="004411F2"/>
    <w:rsid w:val="0044123D"/>
    <w:rsid w:val="004414A5"/>
    <w:rsid w:val="00442231"/>
    <w:rsid w:val="004425FE"/>
    <w:rsid w:val="00442A07"/>
    <w:rsid w:val="00442AF5"/>
    <w:rsid w:val="00443504"/>
    <w:rsid w:val="00443C94"/>
    <w:rsid w:val="00444857"/>
    <w:rsid w:val="00444A4B"/>
    <w:rsid w:val="0044513B"/>
    <w:rsid w:val="004465EC"/>
    <w:rsid w:val="00446E6B"/>
    <w:rsid w:val="00446E9F"/>
    <w:rsid w:val="00450A1D"/>
    <w:rsid w:val="00451E66"/>
    <w:rsid w:val="0045263A"/>
    <w:rsid w:val="00453160"/>
    <w:rsid w:val="004548C2"/>
    <w:rsid w:val="0045491C"/>
    <w:rsid w:val="00454E96"/>
    <w:rsid w:val="004550F3"/>
    <w:rsid w:val="004552D8"/>
    <w:rsid w:val="00455398"/>
    <w:rsid w:val="0045628A"/>
    <w:rsid w:val="00456633"/>
    <w:rsid w:val="00456669"/>
    <w:rsid w:val="00457ABC"/>
    <w:rsid w:val="0046060F"/>
    <w:rsid w:val="004613DF"/>
    <w:rsid w:val="00461521"/>
    <w:rsid w:val="00461BC8"/>
    <w:rsid w:val="00461DD6"/>
    <w:rsid w:val="00461FB8"/>
    <w:rsid w:val="004622C0"/>
    <w:rsid w:val="004625C7"/>
    <w:rsid w:val="00463ACA"/>
    <w:rsid w:val="0046449C"/>
    <w:rsid w:val="00465297"/>
    <w:rsid w:val="004667BE"/>
    <w:rsid w:val="00466975"/>
    <w:rsid w:val="00466ECE"/>
    <w:rsid w:val="00467799"/>
    <w:rsid w:val="00472605"/>
    <w:rsid w:val="00472A42"/>
    <w:rsid w:val="004738AE"/>
    <w:rsid w:val="00474699"/>
    <w:rsid w:val="00475121"/>
    <w:rsid w:val="004757C3"/>
    <w:rsid w:val="004759D2"/>
    <w:rsid w:val="00477428"/>
    <w:rsid w:val="004777A6"/>
    <w:rsid w:val="00477F79"/>
    <w:rsid w:val="00477FAD"/>
    <w:rsid w:val="004803BF"/>
    <w:rsid w:val="0048099A"/>
    <w:rsid w:val="004812F5"/>
    <w:rsid w:val="004819CD"/>
    <w:rsid w:val="004823A3"/>
    <w:rsid w:val="00482853"/>
    <w:rsid w:val="00483D19"/>
    <w:rsid w:val="00485013"/>
    <w:rsid w:val="00485037"/>
    <w:rsid w:val="00485560"/>
    <w:rsid w:val="00485AA8"/>
    <w:rsid w:val="00485BBD"/>
    <w:rsid w:val="00486D16"/>
    <w:rsid w:val="00487260"/>
    <w:rsid w:val="00487728"/>
    <w:rsid w:val="00487BD3"/>
    <w:rsid w:val="00490498"/>
    <w:rsid w:val="004907E3"/>
    <w:rsid w:val="004915E0"/>
    <w:rsid w:val="00491FAF"/>
    <w:rsid w:val="004925D0"/>
    <w:rsid w:val="004928B8"/>
    <w:rsid w:val="00492B81"/>
    <w:rsid w:val="00492D0F"/>
    <w:rsid w:val="00493B02"/>
    <w:rsid w:val="00493E9B"/>
    <w:rsid w:val="00494CF1"/>
    <w:rsid w:val="00495368"/>
    <w:rsid w:val="00495C43"/>
    <w:rsid w:val="00496781"/>
    <w:rsid w:val="00496D9E"/>
    <w:rsid w:val="00497018"/>
    <w:rsid w:val="004974EA"/>
    <w:rsid w:val="004A0F37"/>
    <w:rsid w:val="004A11E1"/>
    <w:rsid w:val="004A25DE"/>
    <w:rsid w:val="004A2BF6"/>
    <w:rsid w:val="004A2DE8"/>
    <w:rsid w:val="004A35A2"/>
    <w:rsid w:val="004A3728"/>
    <w:rsid w:val="004A380B"/>
    <w:rsid w:val="004A43D1"/>
    <w:rsid w:val="004A4695"/>
    <w:rsid w:val="004A4A75"/>
    <w:rsid w:val="004A4AEC"/>
    <w:rsid w:val="004A4C1E"/>
    <w:rsid w:val="004A566C"/>
    <w:rsid w:val="004A5D72"/>
    <w:rsid w:val="004A6CDF"/>
    <w:rsid w:val="004A768E"/>
    <w:rsid w:val="004A7F8F"/>
    <w:rsid w:val="004B0577"/>
    <w:rsid w:val="004B0936"/>
    <w:rsid w:val="004B0EAC"/>
    <w:rsid w:val="004B11E4"/>
    <w:rsid w:val="004B1C8C"/>
    <w:rsid w:val="004B2720"/>
    <w:rsid w:val="004B34BD"/>
    <w:rsid w:val="004B35D9"/>
    <w:rsid w:val="004B3760"/>
    <w:rsid w:val="004B389C"/>
    <w:rsid w:val="004B404A"/>
    <w:rsid w:val="004B5233"/>
    <w:rsid w:val="004B6110"/>
    <w:rsid w:val="004B6165"/>
    <w:rsid w:val="004B6887"/>
    <w:rsid w:val="004B7AF2"/>
    <w:rsid w:val="004C00CD"/>
    <w:rsid w:val="004C0980"/>
    <w:rsid w:val="004C14EA"/>
    <w:rsid w:val="004C2819"/>
    <w:rsid w:val="004C2F0C"/>
    <w:rsid w:val="004C36A5"/>
    <w:rsid w:val="004C41A7"/>
    <w:rsid w:val="004C4E79"/>
    <w:rsid w:val="004C53F5"/>
    <w:rsid w:val="004C5BF2"/>
    <w:rsid w:val="004C5D05"/>
    <w:rsid w:val="004C5E40"/>
    <w:rsid w:val="004C5E8C"/>
    <w:rsid w:val="004C6737"/>
    <w:rsid w:val="004C7281"/>
    <w:rsid w:val="004D0562"/>
    <w:rsid w:val="004D0591"/>
    <w:rsid w:val="004D2081"/>
    <w:rsid w:val="004D2BD0"/>
    <w:rsid w:val="004D2BD7"/>
    <w:rsid w:val="004D346C"/>
    <w:rsid w:val="004D38C9"/>
    <w:rsid w:val="004D3910"/>
    <w:rsid w:val="004D3AA5"/>
    <w:rsid w:val="004D445D"/>
    <w:rsid w:val="004D5869"/>
    <w:rsid w:val="004D5E7B"/>
    <w:rsid w:val="004D5F16"/>
    <w:rsid w:val="004D6C4E"/>
    <w:rsid w:val="004D6F78"/>
    <w:rsid w:val="004D7289"/>
    <w:rsid w:val="004D74FB"/>
    <w:rsid w:val="004D7618"/>
    <w:rsid w:val="004D7E5D"/>
    <w:rsid w:val="004E02FD"/>
    <w:rsid w:val="004E0A18"/>
    <w:rsid w:val="004E232E"/>
    <w:rsid w:val="004E355D"/>
    <w:rsid w:val="004E37E5"/>
    <w:rsid w:val="004E3E22"/>
    <w:rsid w:val="004E4AE0"/>
    <w:rsid w:val="004E4BD2"/>
    <w:rsid w:val="004E53A9"/>
    <w:rsid w:val="004E59E2"/>
    <w:rsid w:val="004E7931"/>
    <w:rsid w:val="004E7C2D"/>
    <w:rsid w:val="004F010C"/>
    <w:rsid w:val="004F0CC6"/>
    <w:rsid w:val="004F0E5D"/>
    <w:rsid w:val="004F12EC"/>
    <w:rsid w:val="004F1449"/>
    <w:rsid w:val="004F2547"/>
    <w:rsid w:val="004F36F0"/>
    <w:rsid w:val="004F4374"/>
    <w:rsid w:val="004F461E"/>
    <w:rsid w:val="004F4C13"/>
    <w:rsid w:val="004F4F11"/>
    <w:rsid w:val="004F53C5"/>
    <w:rsid w:val="004F5919"/>
    <w:rsid w:val="004F5C81"/>
    <w:rsid w:val="004F6B82"/>
    <w:rsid w:val="004F6BCB"/>
    <w:rsid w:val="004F7098"/>
    <w:rsid w:val="004F78CE"/>
    <w:rsid w:val="005001EE"/>
    <w:rsid w:val="00501091"/>
    <w:rsid w:val="00501747"/>
    <w:rsid w:val="00501AAF"/>
    <w:rsid w:val="00501B09"/>
    <w:rsid w:val="00502CA7"/>
    <w:rsid w:val="00503EE0"/>
    <w:rsid w:val="00504852"/>
    <w:rsid w:val="005049A6"/>
    <w:rsid w:val="00504DD9"/>
    <w:rsid w:val="00505BA2"/>
    <w:rsid w:val="005062CF"/>
    <w:rsid w:val="005066F8"/>
    <w:rsid w:val="0050677F"/>
    <w:rsid w:val="00507A4B"/>
    <w:rsid w:val="00507DFD"/>
    <w:rsid w:val="00507E24"/>
    <w:rsid w:val="00510173"/>
    <w:rsid w:val="005101ED"/>
    <w:rsid w:val="00510CC7"/>
    <w:rsid w:val="0051199B"/>
    <w:rsid w:val="00512D29"/>
    <w:rsid w:val="00514682"/>
    <w:rsid w:val="0051603C"/>
    <w:rsid w:val="005163FC"/>
    <w:rsid w:val="005164B0"/>
    <w:rsid w:val="00516715"/>
    <w:rsid w:val="00516747"/>
    <w:rsid w:val="00516AD9"/>
    <w:rsid w:val="00516BBF"/>
    <w:rsid w:val="00517176"/>
    <w:rsid w:val="00517624"/>
    <w:rsid w:val="0052145D"/>
    <w:rsid w:val="005215CB"/>
    <w:rsid w:val="00521A86"/>
    <w:rsid w:val="00521B1B"/>
    <w:rsid w:val="00522E0E"/>
    <w:rsid w:val="00523B2A"/>
    <w:rsid w:val="00523D3F"/>
    <w:rsid w:val="00523EF4"/>
    <w:rsid w:val="00523F04"/>
    <w:rsid w:val="0052455E"/>
    <w:rsid w:val="00524946"/>
    <w:rsid w:val="00524E95"/>
    <w:rsid w:val="00525170"/>
    <w:rsid w:val="00526015"/>
    <w:rsid w:val="00526057"/>
    <w:rsid w:val="00527374"/>
    <w:rsid w:val="005300CC"/>
    <w:rsid w:val="00531C5D"/>
    <w:rsid w:val="00531E62"/>
    <w:rsid w:val="00531EC7"/>
    <w:rsid w:val="00532600"/>
    <w:rsid w:val="00532DC4"/>
    <w:rsid w:val="00532E1E"/>
    <w:rsid w:val="0053353C"/>
    <w:rsid w:val="0053479F"/>
    <w:rsid w:val="0053489F"/>
    <w:rsid w:val="005357CB"/>
    <w:rsid w:val="00535EE7"/>
    <w:rsid w:val="00536AAA"/>
    <w:rsid w:val="00537948"/>
    <w:rsid w:val="00537E45"/>
    <w:rsid w:val="005405D1"/>
    <w:rsid w:val="00541A2D"/>
    <w:rsid w:val="00541D79"/>
    <w:rsid w:val="00542BAF"/>
    <w:rsid w:val="00542BCF"/>
    <w:rsid w:val="0054300F"/>
    <w:rsid w:val="005431C0"/>
    <w:rsid w:val="00543657"/>
    <w:rsid w:val="00543747"/>
    <w:rsid w:val="0054397E"/>
    <w:rsid w:val="00544733"/>
    <w:rsid w:val="0054488F"/>
    <w:rsid w:val="00544948"/>
    <w:rsid w:val="0054505C"/>
    <w:rsid w:val="0054535E"/>
    <w:rsid w:val="00545C38"/>
    <w:rsid w:val="00545D1C"/>
    <w:rsid w:val="0054630B"/>
    <w:rsid w:val="00546378"/>
    <w:rsid w:val="00546BD0"/>
    <w:rsid w:val="00546F7B"/>
    <w:rsid w:val="0055044A"/>
    <w:rsid w:val="0055171D"/>
    <w:rsid w:val="00551C87"/>
    <w:rsid w:val="00552AEA"/>
    <w:rsid w:val="00553058"/>
    <w:rsid w:val="0055371E"/>
    <w:rsid w:val="00553A93"/>
    <w:rsid w:val="005542DB"/>
    <w:rsid w:val="00554B3A"/>
    <w:rsid w:val="00554BB9"/>
    <w:rsid w:val="0055513A"/>
    <w:rsid w:val="00555B0A"/>
    <w:rsid w:val="00555C91"/>
    <w:rsid w:val="00555E3E"/>
    <w:rsid w:val="0055740D"/>
    <w:rsid w:val="005600C7"/>
    <w:rsid w:val="005602A0"/>
    <w:rsid w:val="005602B7"/>
    <w:rsid w:val="00560E24"/>
    <w:rsid w:val="00560E8C"/>
    <w:rsid w:val="00560F54"/>
    <w:rsid w:val="00560F87"/>
    <w:rsid w:val="00562544"/>
    <w:rsid w:val="00562D09"/>
    <w:rsid w:val="00563CCC"/>
    <w:rsid w:val="00564884"/>
    <w:rsid w:val="00564EDE"/>
    <w:rsid w:val="00565303"/>
    <w:rsid w:val="00565335"/>
    <w:rsid w:val="0056552F"/>
    <w:rsid w:val="00566C9C"/>
    <w:rsid w:val="005676BF"/>
    <w:rsid w:val="00567F8B"/>
    <w:rsid w:val="00570090"/>
    <w:rsid w:val="0057055E"/>
    <w:rsid w:val="005705DB"/>
    <w:rsid w:val="00571767"/>
    <w:rsid w:val="00571E1C"/>
    <w:rsid w:val="00571EE3"/>
    <w:rsid w:val="00571EE6"/>
    <w:rsid w:val="00571EE7"/>
    <w:rsid w:val="00572007"/>
    <w:rsid w:val="005727E9"/>
    <w:rsid w:val="00572CC8"/>
    <w:rsid w:val="00572E61"/>
    <w:rsid w:val="00573091"/>
    <w:rsid w:val="00573888"/>
    <w:rsid w:val="00573A8D"/>
    <w:rsid w:val="00573F94"/>
    <w:rsid w:val="00573FF5"/>
    <w:rsid w:val="005757B4"/>
    <w:rsid w:val="0057672A"/>
    <w:rsid w:val="005778A1"/>
    <w:rsid w:val="00577AD2"/>
    <w:rsid w:val="00581825"/>
    <w:rsid w:val="00581A87"/>
    <w:rsid w:val="0058229A"/>
    <w:rsid w:val="00582F2F"/>
    <w:rsid w:val="00583767"/>
    <w:rsid w:val="005841F0"/>
    <w:rsid w:val="00584A56"/>
    <w:rsid w:val="00584F08"/>
    <w:rsid w:val="005858D7"/>
    <w:rsid w:val="00586447"/>
    <w:rsid w:val="005869EF"/>
    <w:rsid w:val="0059075A"/>
    <w:rsid w:val="00590974"/>
    <w:rsid w:val="00591622"/>
    <w:rsid w:val="00594956"/>
    <w:rsid w:val="00595331"/>
    <w:rsid w:val="00596227"/>
    <w:rsid w:val="00596270"/>
    <w:rsid w:val="0059760D"/>
    <w:rsid w:val="005A01DC"/>
    <w:rsid w:val="005A224E"/>
    <w:rsid w:val="005A2C38"/>
    <w:rsid w:val="005A48BA"/>
    <w:rsid w:val="005A4FF7"/>
    <w:rsid w:val="005A5362"/>
    <w:rsid w:val="005A53C4"/>
    <w:rsid w:val="005A5773"/>
    <w:rsid w:val="005A5870"/>
    <w:rsid w:val="005A692D"/>
    <w:rsid w:val="005A6968"/>
    <w:rsid w:val="005A798E"/>
    <w:rsid w:val="005A7D8E"/>
    <w:rsid w:val="005B05BD"/>
    <w:rsid w:val="005B0A02"/>
    <w:rsid w:val="005B1628"/>
    <w:rsid w:val="005B1B70"/>
    <w:rsid w:val="005B2001"/>
    <w:rsid w:val="005B2A2C"/>
    <w:rsid w:val="005B2D15"/>
    <w:rsid w:val="005B3300"/>
    <w:rsid w:val="005B3587"/>
    <w:rsid w:val="005B3B3E"/>
    <w:rsid w:val="005B40BB"/>
    <w:rsid w:val="005B4FD1"/>
    <w:rsid w:val="005B51B0"/>
    <w:rsid w:val="005B5C09"/>
    <w:rsid w:val="005B660F"/>
    <w:rsid w:val="005B6B98"/>
    <w:rsid w:val="005B7828"/>
    <w:rsid w:val="005B7FE6"/>
    <w:rsid w:val="005C010F"/>
    <w:rsid w:val="005C065B"/>
    <w:rsid w:val="005C06AA"/>
    <w:rsid w:val="005C0B92"/>
    <w:rsid w:val="005C0CF4"/>
    <w:rsid w:val="005C1E8C"/>
    <w:rsid w:val="005C2613"/>
    <w:rsid w:val="005C2720"/>
    <w:rsid w:val="005C280F"/>
    <w:rsid w:val="005C2BC3"/>
    <w:rsid w:val="005C2D57"/>
    <w:rsid w:val="005C35EC"/>
    <w:rsid w:val="005C364B"/>
    <w:rsid w:val="005C3A35"/>
    <w:rsid w:val="005C3F80"/>
    <w:rsid w:val="005C3FAA"/>
    <w:rsid w:val="005C4070"/>
    <w:rsid w:val="005C47CC"/>
    <w:rsid w:val="005C4895"/>
    <w:rsid w:val="005C4C91"/>
    <w:rsid w:val="005C4D35"/>
    <w:rsid w:val="005C4E37"/>
    <w:rsid w:val="005C6255"/>
    <w:rsid w:val="005C6608"/>
    <w:rsid w:val="005C66C4"/>
    <w:rsid w:val="005C6A69"/>
    <w:rsid w:val="005C784E"/>
    <w:rsid w:val="005C7FB8"/>
    <w:rsid w:val="005D143F"/>
    <w:rsid w:val="005D1D86"/>
    <w:rsid w:val="005D1E50"/>
    <w:rsid w:val="005D3380"/>
    <w:rsid w:val="005D3DB3"/>
    <w:rsid w:val="005D456F"/>
    <w:rsid w:val="005D4CEC"/>
    <w:rsid w:val="005D56C1"/>
    <w:rsid w:val="005D6D9D"/>
    <w:rsid w:val="005D70A1"/>
    <w:rsid w:val="005D74DC"/>
    <w:rsid w:val="005D7926"/>
    <w:rsid w:val="005D7A3C"/>
    <w:rsid w:val="005E0F3C"/>
    <w:rsid w:val="005E1362"/>
    <w:rsid w:val="005E17CE"/>
    <w:rsid w:val="005E399B"/>
    <w:rsid w:val="005E43E1"/>
    <w:rsid w:val="005E4CE7"/>
    <w:rsid w:val="005E4F02"/>
    <w:rsid w:val="005E5A72"/>
    <w:rsid w:val="005E5DF9"/>
    <w:rsid w:val="005E5EB1"/>
    <w:rsid w:val="005E624C"/>
    <w:rsid w:val="005E634E"/>
    <w:rsid w:val="005E6BAE"/>
    <w:rsid w:val="005E6FD5"/>
    <w:rsid w:val="005F0953"/>
    <w:rsid w:val="005F138D"/>
    <w:rsid w:val="005F196F"/>
    <w:rsid w:val="005F1B05"/>
    <w:rsid w:val="005F266D"/>
    <w:rsid w:val="005F28C0"/>
    <w:rsid w:val="005F332A"/>
    <w:rsid w:val="005F3B2B"/>
    <w:rsid w:val="005F3D44"/>
    <w:rsid w:val="005F4D12"/>
    <w:rsid w:val="005F55E2"/>
    <w:rsid w:val="005F57F6"/>
    <w:rsid w:val="005F6502"/>
    <w:rsid w:val="005F6FF2"/>
    <w:rsid w:val="005F72C2"/>
    <w:rsid w:val="005F7360"/>
    <w:rsid w:val="00600352"/>
    <w:rsid w:val="006007EC"/>
    <w:rsid w:val="00600AA1"/>
    <w:rsid w:val="00602CDE"/>
    <w:rsid w:val="0060350B"/>
    <w:rsid w:val="00603DBC"/>
    <w:rsid w:val="00603DFE"/>
    <w:rsid w:val="00604220"/>
    <w:rsid w:val="0060469F"/>
    <w:rsid w:val="0060475C"/>
    <w:rsid w:val="0060497D"/>
    <w:rsid w:val="00604FA7"/>
    <w:rsid w:val="00605314"/>
    <w:rsid w:val="00605D3D"/>
    <w:rsid w:val="00605F88"/>
    <w:rsid w:val="0060737B"/>
    <w:rsid w:val="006073F6"/>
    <w:rsid w:val="00607784"/>
    <w:rsid w:val="0061016A"/>
    <w:rsid w:val="00611553"/>
    <w:rsid w:val="00611612"/>
    <w:rsid w:val="00611800"/>
    <w:rsid w:val="00612363"/>
    <w:rsid w:val="00613E8A"/>
    <w:rsid w:val="0061483E"/>
    <w:rsid w:val="0061626F"/>
    <w:rsid w:val="006165FA"/>
    <w:rsid w:val="00616CD1"/>
    <w:rsid w:val="006202C8"/>
    <w:rsid w:val="00620622"/>
    <w:rsid w:val="006206F3"/>
    <w:rsid w:val="006224B6"/>
    <w:rsid w:val="0062284A"/>
    <w:rsid w:val="00622F31"/>
    <w:rsid w:val="006232D8"/>
    <w:rsid w:val="0062415B"/>
    <w:rsid w:val="00624750"/>
    <w:rsid w:val="0062493B"/>
    <w:rsid w:val="00625931"/>
    <w:rsid w:val="00625A4B"/>
    <w:rsid w:val="006274E7"/>
    <w:rsid w:val="00630450"/>
    <w:rsid w:val="00631812"/>
    <w:rsid w:val="006318E8"/>
    <w:rsid w:val="0063266C"/>
    <w:rsid w:val="006332EA"/>
    <w:rsid w:val="00633857"/>
    <w:rsid w:val="00633EBF"/>
    <w:rsid w:val="0063497A"/>
    <w:rsid w:val="00634E3F"/>
    <w:rsid w:val="0063565F"/>
    <w:rsid w:val="00635FF3"/>
    <w:rsid w:val="00636686"/>
    <w:rsid w:val="0063700B"/>
    <w:rsid w:val="006379EB"/>
    <w:rsid w:val="006406D2"/>
    <w:rsid w:val="006408A3"/>
    <w:rsid w:val="006410E0"/>
    <w:rsid w:val="00642AD4"/>
    <w:rsid w:val="00643549"/>
    <w:rsid w:val="00643854"/>
    <w:rsid w:val="00643AEB"/>
    <w:rsid w:val="00643D35"/>
    <w:rsid w:val="00643FC1"/>
    <w:rsid w:val="0064474F"/>
    <w:rsid w:val="006449B8"/>
    <w:rsid w:val="00644A07"/>
    <w:rsid w:val="0064672C"/>
    <w:rsid w:val="00646AB6"/>
    <w:rsid w:val="00647B80"/>
    <w:rsid w:val="00650066"/>
    <w:rsid w:val="00650A17"/>
    <w:rsid w:val="00650F1C"/>
    <w:rsid w:val="00652192"/>
    <w:rsid w:val="006523DE"/>
    <w:rsid w:val="006523F7"/>
    <w:rsid w:val="00652D63"/>
    <w:rsid w:val="00653010"/>
    <w:rsid w:val="00653D63"/>
    <w:rsid w:val="00653FB2"/>
    <w:rsid w:val="00654218"/>
    <w:rsid w:val="00655DAF"/>
    <w:rsid w:val="00656317"/>
    <w:rsid w:val="00656F9E"/>
    <w:rsid w:val="0065797B"/>
    <w:rsid w:val="00657D79"/>
    <w:rsid w:val="006605A0"/>
    <w:rsid w:val="00663204"/>
    <w:rsid w:val="00663247"/>
    <w:rsid w:val="0066356D"/>
    <w:rsid w:val="00664247"/>
    <w:rsid w:val="006643D5"/>
    <w:rsid w:val="0066447B"/>
    <w:rsid w:val="00664FF0"/>
    <w:rsid w:val="006650F5"/>
    <w:rsid w:val="006651A6"/>
    <w:rsid w:val="00665760"/>
    <w:rsid w:val="006661A9"/>
    <w:rsid w:val="0066676A"/>
    <w:rsid w:val="00666CAF"/>
    <w:rsid w:val="00666DDE"/>
    <w:rsid w:val="0066737E"/>
    <w:rsid w:val="00667469"/>
    <w:rsid w:val="006678D8"/>
    <w:rsid w:val="00667FD2"/>
    <w:rsid w:val="0067014C"/>
    <w:rsid w:val="00670E62"/>
    <w:rsid w:val="00671D67"/>
    <w:rsid w:val="006736CB"/>
    <w:rsid w:val="00673C2E"/>
    <w:rsid w:val="0067485F"/>
    <w:rsid w:val="00675E6A"/>
    <w:rsid w:val="006761E6"/>
    <w:rsid w:val="00676508"/>
    <w:rsid w:val="00677081"/>
    <w:rsid w:val="00677651"/>
    <w:rsid w:val="00677805"/>
    <w:rsid w:val="006778AD"/>
    <w:rsid w:val="00677C81"/>
    <w:rsid w:val="00677D43"/>
    <w:rsid w:val="00677F9D"/>
    <w:rsid w:val="00680F29"/>
    <w:rsid w:val="00680FFB"/>
    <w:rsid w:val="0068133B"/>
    <w:rsid w:val="00681517"/>
    <w:rsid w:val="0068165A"/>
    <w:rsid w:val="0068196C"/>
    <w:rsid w:val="0068299B"/>
    <w:rsid w:val="00682F2F"/>
    <w:rsid w:val="00683078"/>
    <w:rsid w:val="006837A5"/>
    <w:rsid w:val="00683F7D"/>
    <w:rsid w:val="00684A93"/>
    <w:rsid w:val="006850E7"/>
    <w:rsid w:val="006855CA"/>
    <w:rsid w:val="00686A0E"/>
    <w:rsid w:val="00687624"/>
    <w:rsid w:val="00687834"/>
    <w:rsid w:val="00687BD9"/>
    <w:rsid w:val="0069079B"/>
    <w:rsid w:val="0069098C"/>
    <w:rsid w:val="0069144C"/>
    <w:rsid w:val="00691BA0"/>
    <w:rsid w:val="00691ED4"/>
    <w:rsid w:val="0069217F"/>
    <w:rsid w:val="00692B7B"/>
    <w:rsid w:val="00692E4F"/>
    <w:rsid w:val="00692ED1"/>
    <w:rsid w:val="0069307E"/>
    <w:rsid w:val="00693137"/>
    <w:rsid w:val="006937D4"/>
    <w:rsid w:val="006951D0"/>
    <w:rsid w:val="0069561A"/>
    <w:rsid w:val="00695A68"/>
    <w:rsid w:val="00695D00"/>
    <w:rsid w:val="00696951"/>
    <w:rsid w:val="00696BD6"/>
    <w:rsid w:val="00697531"/>
    <w:rsid w:val="0069774D"/>
    <w:rsid w:val="006979BF"/>
    <w:rsid w:val="00697DD6"/>
    <w:rsid w:val="006A1275"/>
    <w:rsid w:val="006A1AD2"/>
    <w:rsid w:val="006A4076"/>
    <w:rsid w:val="006A4540"/>
    <w:rsid w:val="006A4958"/>
    <w:rsid w:val="006A4F84"/>
    <w:rsid w:val="006A5296"/>
    <w:rsid w:val="006A6D26"/>
    <w:rsid w:val="006A7AB1"/>
    <w:rsid w:val="006A7CF9"/>
    <w:rsid w:val="006A7E21"/>
    <w:rsid w:val="006B1336"/>
    <w:rsid w:val="006B1A6E"/>
    <w:rsid w:val="006B25C0"/>
    <w:rsid w:val="006B2819"/>
    <w:rsid w:val="006B357C"/>
    <w:rsid w:val="006B450E"/>
    <w:rsid w:val="006B4E9F"/>
    <w:rsid w:val="006B534F"/>
    <w:rsid w:val="006B5584"/>
    <w:rsid w:val="006B61D8"/>
    <w:rsid w:val="006B69C2"/>
    <w:rsid w:val="006B720B"/>
    <w:rsid w:val="006B74BE"/>
    <w:rsid w:val="006C066C"/>
    <w:rsid w:val="006C06BC"/>
    <w:rsid w:val="006C0AF5"/>
    <w:rsid w:val="006C0EA6"/>
    <w:rsid w:val="006C1945"/>
    <w:rsid w:val="006C1A60"/>
    <w:rsid w:val="006C217A"/>
    <w:rsid w:val="006C2C79"/>
    <w:rsid w:val="006C3047"/>
    <w:rsid w:val="006C3330"/>
    <w:rsid w:val="006C3843"/>
    <w:rsid w:val="006C38C8"/>
    <w:rsid w:val="006C3D7C"/>
    <w:rsid w:val="006C3FAD"/>
    <w:rsid w:val="006C4636"/>
    <w:rsid w:val="006C468F"/>
    <w:rsid w:val="006C4A09"/>
    <w:rsid w:val="006C5638"/>
    <w:rsid w:val="006C56B2"/>
    <w:rsid w:val="006C5CB5"/>
    <w:rsid w:val="006C5F41"/>
    <w:rsid w:val="006C6A13"/>
    <w:rsid w:val="006C6BDA"/>
    <w:rsid w:val="006C7901"/>
    <w:rsid w:val="006D0927"/>
    <w:rsid w:val="006D0932"/>
    <w:rsid w:val="006D0962"/>
    <w:rsid w:val="006D0D00"/>
    <w:rsid w:val="006D0E4C"/>
    <w:rsid w:val="006D13E4"/>
    <w:rsid w:val="006D353C"/>
    <w:rsid w:val="006D3E85"/>
    <w:rsid w:val="006D4523"/>
    <w:rsid w:val="006D4C3C"/>
    <w:rsid w:val="006D4D9F"/>
    <w:rsid w:val="006D4E61"/>
    <w:rsid w:val="006D53A0"/>
    <w:rsid w:val="006D5403"/>
    <w:rsid w:val="006D5E76"/>
    <w:rsid w:val="006D6109"/>
    <w:rsid w:val="006D6E57"/>
    <w:rsid w:val="006D7FE0"/>
    <w:rsid w:val="006E0797"/>
    <w:rsid w:val="006E0DFA"/>
    <w:rsid w:val="006E11CF"/>
    <w:rsid w:val="006E16A5"/>
    <w:rsid w:val="006E19D9"/>
    <w:rsid w:val="006E2765"/>
    <w:rsid w:val="006E2809"/>
    <w:rsid w:val="006E421F"/>
    <w:rsid w:val="006E4386"/>
    <w:rsid w:val="006E441E"/>
    <w:rsid w:val="006E5B5C"/>
    <w:rsid w:val="006E60AD"/>
    <w:rsid w:val="006E670B"/>
    <w:rsid w:val="006E707E"/>
    <w:rsid w:val="006E7AF0"/>
    <w:rsid w:val="006E7F00"/>
    <w:rsid w:val="006F12AC"/>
    <w:rsid w:val="006F1723"/>
    <w:rsid w:val="006F1B2B"/>
    <w:rsid w:val="006F1F90"/>
    <w:rsid w:val="006F3654"/>
    <w:rsid w:val="006F38D0"/>
    <w:rsid w:val="006F391D"/>
    <w:rsid w:val="006F627D"/>
    <w:rsid w:val="006F7BC4"/>
    <w:rsid w:val="007003FA"/>
    <w:rsid w:val="007023FE"/>
    <w:rsid w:val="00702A3D"/>
    <w:rsid w:val="00702C30"/>
    <w:rsid w:val="00702D78"/>
    <w:rsid w:val="007035A2"/>
    <w:rsid w:val="00703ED6"/>
    <w:rsid w:val="00704079"/>
    <w:rsid w:val="0070424C"/>
    <w:rsid w:val="00704965"/>
    <w:rsid w:val="00705064"/>
    <w:rsid w:val="007059B2"/>
    <w:rsid w:val="00705DF2"/>
    <w:rsid w:val="00705E30"/>
    <w:rsid w:val="00706491"/>
    <w:rsid w:val="007079F4"/>
    <w:rsid w:val="00707A80"/>
    <w:rsid w:val="00711CAC"/>
    <w:rsid w:val="00711ED5"/>
    <w:rsid w:val="0071203F"/>
    <w:rsid w:val="00712DBC"/>
    <w:rsid w:val="00713BC5"/>
    <w:rsid w:val="00713E2B"/>
    <w:rsid w:val="007146E8"/>
    <w:rsid w:val="0071547D"/>
    <w:rsid w:val="007158D2"/>
    <w:rsid w:val="00715D50"/>
    <w:rsid w:val="00716F81"/>
    <w:rsid w:val="0071799A"/>
    <w:rsid w:val="0072046B"/>
    <w:rsid w:val="00720DFB"/>
    <w:rsid w:val="007219B9"/>
    <w:rsid w:val="00721AA1"/>
    <w:rsid w:val="00721EB2"/>
    <w:rsid w:val="007222F3"/>
    <w:rsid w:val="00722364"/>
    <w:rsid w:val="0072266D"/>
    <w:rsid w:val="00723C1F"/>
    <w:rsid w:val="00724010"/>
    <w:rsid w:val="00724638"/>
    <w:rsid w:val="00725293"/>
    <w:rsid w:val="007256B8"/>
    <w:rsid w:val="00725E38"/>
    <w:rsid w:val="00726CF1"/>
    <w:rsid w:val="0072744E"/>
    <w:rsid w:val="00727979"/>
    <w:rsid w:val="007323F8"/>
    <w:rsid w:val="00732C27"/>
    <w:rsid w:val="00732F0C"/>
    <w:rsid w:val="00733379"/>
    <w:rsid w:val="00733D99"/>
    <w:rsid w:val="00733FB4"/>
    <w:rsid w:val="007342D8"/>
    <w:rsid w:val="00735D08"/>
    <w:rsid w:val="00735FA5"/>
    <w:rsid w:val="007360FF"/>
    <w:rsid w:val="00736E68"/>
    <w:rsid w:val="00737DEE"/>
    <w:rsid w:val="0074172B"/>
    <w:rsid w:val="00741D03"/>
    <w:rsid w:val="00742D6C"/>
    <w:rsid w:val="0074373A"/>
    <w:rsid w:val="007457BD"/>
    <w:rsid w:val="007461E5"/>
    <w:rsid w:val="007467E8"/>
    <w:rsid w:val="00746FB3"/>
    <w:rsid w:val="007500C1"/>
    <w:rsid w:val="0075066C"/>
    <w:rsid w:val="00750F5B"/>
    <w:rsid w:val="0075113C"/>
    <w:rsid w:val="007515D9"/>
    <w:rsid w:val="00751BDA"/>
    <w:rsid w:val="00752809"/>
    <w:rsid w:val="00752CC8"/>
    <w:rsid w:val="00754AA3"/>
    <w:rsid w:val="00754E23"/>
    <w:rsid w:val="00754E7D"/>
    <w:rsid w:val="007557B6"/>
    <w:rsid w:val="00755BB2"/>
    <w:rsid w:val="00755BB4"/>
    <w:rsid w:val="00755F02"/>
    <w:rsid w:val="0075693C"/>
    <w:rsid w:val="007569DA"/>
    <w:rsid w:val="00757BA9"/>
    <w:rsid w:val="00760514"/>
    <w:rsid w:val="007607FD"/>
    <w:rsid w:val="00760E89"/>
    <w:rsid w:val="00762051"/>
    <w:rsid w:val="00762ABB"/>
    <w:rsid w:val="00762E5D"/>
    <w:rsid w:val="007638B3"/>
    <w:rsid w:val="007650ED"/>
    <w:rsid w:val="00765524"/>
    <w:rsid w:val="007665D6"/>
    <w:rsid w:val="0076688D"/>
    <w:rsid w:val="00766F15"/>
    <w:rsid w:val="00770C1D"/>
    <w:rsid w:val="00770E93"/>
    <w:rsid w:val="00771BAD"/>
    <w:rsid w:val="0077235C"/>
    <w:rsid w:val="0077295E"/>
    <w:rsid w:val="00772C41"/>
    <w:rsid w:val="00773C80"/>
    <w:rsid w:val="00773F54"/>
    <w:rsid w:val="0077426F"/>
    <w:rsid w:val="00774474"/>
    <w:rsid w:val="00774758"/>
    <w:rsid w:val="00774D9C"/>
    <w:rsid w:val="0077619A"/>
    <w:rsid w:val="00776427"/>
    <w:rsid w:val="00776562"/>
    <w:rsid w:val="00776BE4"/>
    <w:rsid w:val="00777487"/>
    <w:rsid w:val="0077761A"/>
    <w:rsid w:val="007803EA"/>
    <w:rsid w:val="00781BEF"/>
    <w:rsid w:val="00781FF4"/>
    <w:rsid w:val="00782140"/>
    <w:rsid w:val="007822E4"/>
    <w:rsid w:val="0078251B"/>
    <w:rsid w:val="00783DB2"/>
    <w:rsid w:val="00784137"/>
    <w:rsid w:val="0078416F"/>
    <w:rsid w:val="00784333"/>
    <w:rsid w:val="00785159"/>
    <w:rsid w:val="00785EB9"/>
    <w:rsid w:val="00785EF5"/>
    <w:rsid w:val="0078618D"/>
    <w:rsid w:val="0078618F"/>
    <w:rsid w:val="0078639C"/>
    <w:rsid w:val="007905BB"/>
    <w:rsid w:val="007915E9"/>
    <w:rsid w:val="00791B33"/>
    <w:rsid w:val="00791DC4"/>
    <w:rsid w:val="00792467"/>
    <w:rsid w:val="00792880"/>
    <w:rsid w:val="00793DCD"/>
    <w:rsid w:val="00793F68"/>
    <w:rsid w:val="00794A69"/>
    <w:rsid w:val="00794A80"/>
    <w:rsid w:val="00794AB2"/>
    <w:rsid w:val="00794C4F"/>
    <w:rsid w:val="00795C72"/>
    <w:rsid w:val="00795EEF"/>
    <w:rsid w:val="00796839"/>
    <w:rsid w:val="00796CA7"/>
    <w:rsid w:val="00797136"/>
    <w:rsid w:val="007971A2"/>
    <w:rsid w:val="007973E4"/>
    <w:rsid w:val="00797797"/>
    <w:rsid w:val="007A0030"/>
    <w:rsid w:val="007A05A1"/>
    <w:rsid w:val="007A0CA9"/>
    <w:rsid w:val="007A0CC2"/>
    <w:rsid w:val="007A1482"/>
    <w:rsid w:val="007A1BD6"/>
    <w:rsid w:val="007A1C32"/>
    <w:rsid w:val="007A1DAD"/>
    <w:rsid w:val="007A2262"/>
    <w:rsid w:val="007A2F77"/>
    <w:rsid w:val="007A3C6B"/>
    <w:rsid w:val="007A3EDA"/>
    <w:rsid w:val="007A4452"/>
    <w:rsid w:val="007A4C97"/>
    <w:rsid w:val="007A4D89"/>
    <w:rsid w:val="007A4FA7"/>
    <w:rsid w:val="007A57AE"/>
    <w:rsid w:val="007A5B99"/>
    <w:rsid w:val="007A65C5"/>
    <w:rsid w:val="007A7162"/>
    <w:rsid w:val="007A7443"/>
    <w:rsid w:val="007A77EA"/>
    <w:rsid w:val="007A7D1B"/>
    <w:rsid w:val="007A7E43"/>
    <w:rsid w:val="007B164D"/>
    <w:rsid w:val="007B16C8"/>
    <w:rsid w:val="007B1FD3"/>
    <w:rsid w:val="007B211F"/>
    <w:rsid w:val="007B405B"/>
    <w:rsid w:val="007B4151"/>
    <w:rsid w:val="007B518B"/>
    <w:rsid w:val="007B534C"/>
    <w:rsid w:val="007B5EB1"/>
    <w:rsid w:val="007B5F6C"/>
    <w:rsid w:val="007B61B8"/>
    <w:rsid w:val="007B6B3D"/>
    <w:rsid w:val="007B6B9D"/>
    <w:rsid w:val="007B7D25"/>
    <w:rsid w:val="007C069A"/>
    <w:rsid w:val="007C0847"/>
    <w:rsid w:val="007C08EF"/>
    <w:rsid w:val="007C10D7"/>
    <w:rsid w:val="007C12D9"/>
    <w:rsid w:val="007C1847"/>
    <w:rsid w:val="007C2193"/>
    <w:rsid w:val="007C3D5D"/>
    <w:rsid w:val="007C3E14"/>
    <w:rsid w:val="007C4F04"/>
    <w:rsid w:val="007C5A31"/>
    <w:rsid w:val="007C660B"/>
    <w:rsid w:val="007C6711"/>
    <w:rsid w:val="007C6D0B"/>
    <w:rsid w:val="007C7118"/>
    <w:rsid w:val="007C77E1"/>
    <w:rsid w:val="007D000B"/>
    <w:rsid w:val="007D2E19"/>
    <w:rsid w:val="007D387D"/>
    <w:rsid w:val="007D4162"/>
    <w:rsid w:val="007D5645"/>
    <w:rsid w:val="007D625F"/>
    <w:rsid w:val="007D6386"/>
    <w:rsid w:val="007D65EE"/>
    <w:rsid w:val="007D6BBE"/>
    <w:rsid w:val="007D734B"/>
    <w:rsid w:val="007D7529"/>
    <w:rsid w:val="007D7BB9"/>
    <w:rsid w:val="007D7D36"/>
    <w:rsid w:val="007E0164"/>
    <w:rsid w:val="007E0563"/>
    <w:rsid w:val="007E1130"/>
    <w:rsid w:val="007E1194"/>
    <w:rsid w:val="007E1EA4"/>
    <w:rsid w:val="007E1F3E"/>
    <w:rsid w:val="007E227E"/>
    <w:rsid w:val="007E2826"/>
    <w:rsid w:val="007E4047"/>
    <w:rsid w:val="007E40B1"/>
    <w:rsid w:val="007E5155"/>
    <w:rsid w:val="007E541B"/>
    <w:rsid w:val="007E658D"/>
    <w:rsid w:val="007E6BEE"/>
    <w:rsid w:val="007E7259"/>
    <w:rsid w:val="007E734B"/>
    <w:rsid w:val="007E756C"/>
    <w:rsid w:val="007E798C"/>
    <w:rsid w:val="007F0692"/>
    <w:rsid w:val="007F0F38"/>
    <w:rsid w:val="007F26C5"/>
    <w:rsid w:val="007F2C21"/>
    <w:rsid w:val="007F33AB"/>
    <w:rsid w:val="007F383F"/>
    <w:rsid w:val="007F45A9"/>
    <w:rsid w:val="007F5127"/>
    <w:rsid w:val="007F6160"/>
    <w:rsid w:val="007F6273"/>
    <w:rsid w:val="007F68C0"/>
    <w:rsid w:val="007F6940"/>
    <w:rsid w:val="007F6B44"/>
    <w:rsid w:val="007F7B5E"/>
    <w:rsid w:val="007F7E56"/>
    <w:rsid w:val="00800376"/>
    <w:rsid w:val="0080049F"/>
    <w:rsid w:val="00800708"/>
    <w:rsid w:val="00800721"/>
    <w:rsid w:val="008019EA"/>
    <w:rsid w:val="0080294A"/>
    <w:rsid w:val="008030DB"/>
    <w:rsid w:val="0080409C"/>
    <w:rsid w:val="008059AD"/>
    <w:rsid w:val="00806819"/>
    <w:rsid w:val="00806F28"/>
    <w:rsid w:val="008077BA"/>
    <w:rsid w:val="00810327"/>
    <w:rsid w:val="00811E5A"/>
    <w:rsid w:val="00811F4E"/>
    <w:rsid w:val="00812270"/>
    <w:rsid w:val="008134DE"/>
    <w:rsid w:val="0081421F"/>
    <w:rsid w:val="00814D14"/>
    <w:rsid w:val="00814EB1"/>
    <w:rsid w:val="008153A5"/>
    <w:rsid w:val="00815414"/>
    <w:rsid w:val="008158D1"/>
    <w:rsid w:val="00816080"/>
    <w:rsid w:val="00816457"/>
    <w:rsid w:val="008167AD"/>
    <w:rsid w:val="00816C8B"/>
    <w:rsid w:val="00817110"/>
    <w:rsid w:val="008172C7"/>
    <w:rsid w:val="0081763A"/>
    <w:rsid w:val="00817C52"/>
    <w:rsid w:val="00821585"/>
    <w:rsid w:val="00821F85"/>
    <w:rsid w:val="0082217B"/>
    <w:rsid w:val="00822338"/>
    <w:rsid w:val="00822B44"/>
    <w:rsid w:val="00822C4C"/>
    <w:rsid w:val="00822D96"/>
    <w:rsid w:val="008236F0"/>
    <w:rsid w:val="00823DCA"/>
    <w:rsid w:val="008247D6"/>
    <w:rsid w:val="00824AFB"/>
    <w:rsid w:val="00824F71"/>
    <w:rsid w:val="00825459"/>
    <w:rsid w:val="00825E4B"/>
    <w:rsid w:val="00827AE1"/>
    <w:rsid w:val="00827D0F"/>
    <w:rsid w:val="00831AE3"/>
    <w:rsid w:val="00831DEA"/>
    <w:rsid w:val="00832274"/>
    <w:rsid w:val="00832488"/>
    <w:rsid w:val="00832E6A"/>
    <w:rsid w:val="00833231"/>
    <w:rsid w:val="00833CFF"/>
    <w:rsid w:val="0083488D"/>
    <w:rsid w:val="008349AD"/>
    <w:rsid w:val="008356EF"/>
    <w:rsid w:val="0083668B"/>
    <w:rsid w:val="008368CA"/>
    <w:rsid w:val="00836BC3"/>
    <w:rsid w:val="00836DA8"/>
    <w:rsid w:val="0083713C"/>
    <w:rsid w:val="00837861"/>
    <w:rsid w:val="00840394"/>
    <w:rsid w:val="00840D3E"/>
    <w:rsid w:val="0084163D"/>
    <w:rsid w:val="00841E14"/>
    <w:rsid w:val="0084383C"/>
    <w:rsid w:val="008447AF"/>
    <w:rsid w:val="00844C5C"/>
    <w:rsid w:val="00844DF3"/>
    <w:rsid w:val="00845FA3"/>
    <w:rsid w:val="00847EB4"/>
    <w:rsid w:val="00850005"/>
    <w:rsid w:val="00851370"/>
    <w:rsid w:val="008522D4"/>
    <w:rsid w:val="00852B35"/>
    <w:rsid w:val="00853646"/>
    <w:rsid w:val="00853991"/>
    <w:rsid w:val="008543EF"/>
    <w:rsid w:val="0085492B"/>
    <w:rsid w:val="0085527C"/>
    <w:rsid w:val="00855549"/>
    <w:rsid w:val="00855AD2"/>
    <w:rsid w:val="00857F22"/>
    <w:rsid w:val="008603FE"/>
    <w:rsid w:val="00861F12"/>
    <w:rsid w:val="00862173"/>
    <w:rsid w:val="00862F81"/>
    <w:rsid w:val="00863B8E"/>
    <w:rsid w:val="00863C5B"/>
    <w:rsid w:val="00863C6B"/>
    <w:rsid w:val="0086567C"/>
    <w:rsid w:val="00866201"/>
    <w:rsid w:val="008663B0"/>
    <w:rsid w:val="00867720"/>
    <w:rsid w:val="00867BA1"/>
    <w:rsid w:val="008712F2"/>
    <w:rsid w:val="00872835"/>
    <w:rsid w:val="00873C21"/>
    <w:rsid w:val="008743F4"/>
    <w:rsid w:val="008747DF"/>
    <w:rsid w:val="00875704"/>
    <w:rsid w:val="00875DFD"/>
    <w:rsid w:val="008766C0"/>
    <w:rsid w:val="0087672E"/>
    <w:rsid w:val="00876F7B"/>
    <w:rsid w:val="008771C5"/>
    <w:rsid w:val="008772C6"/>
    <w:rsid w:val="008775D7"/>
    <w:rsid w:val="008776AF"/>
    <w:rsid w:val="008778E0"/>
    <w:rsid w:val="00880CD1"/>
    <w:rsid w:val="00881404"/>
    <w:rsid w:val="00881E59"/>
    <w:rsid w:val="00882A21"/>
    <w:rsid w:val="00882B34"/>
    <w:rsid w:val="00882F0D"/>
    <w:rsid w:val="008830AB"/>
    <w:rsid w:val="0088443D"/>
    <w:rsid w:val="00884534"/>
    <w:rsid w:val="00884D06"/>
    <w:rsid w:val="008852A6"/>
    <w:rsid w:val="00885818"/>
    <w:rsid w:val="008859F1"/>
    <w:rsid w:val="00885D81"/>
    <w:rsid w:val="00885DB1"/>
    <w:rsid w:val="0088616A"/>
    <w:rsid w:val="0088665F"/>
    <w:rsid w:val="0088700C"/>
    <w:rsid w:val="008875CD"/>
    <w:rsid w:val="0088793A"/>
    <w:rsid w:val="00887C53"/>
    <w:rsid w:val="00887D42"/>
    <w:rsid w:val="008909EA"/>
    <w:rsid w:val="00890C88"/>
    <w:rsid w:val="0089106E"/>
    <w:rsid w:val="00891893"/>
    <w:rsid w:val="00891A1A"/>
    <w:rsid w:val="00892439"/>
    <w:rsid w:val="00893504"/>
    <w:rsid w:val="00893FE0"/>
    <w:rsid w:val="00894E4C"/>
    <w:rsid w:val="00895F3B"/>
    <w:rsid w:val="00897A1E"/>
    <w:rsid w:val="008A07AC"/>
    <w:rsid w:val="008A134C"/>
    <w:rsid w:val="008A1B1B"/>
    <w:rsid w:val="008A1BE8"/>
    <w:rsid w:val="008A2FF8"/>
    <w:rsid w:val="008A353B"/>
    <w:rsid w:val="008A46BE"/>
    <w:rsid w:val="008A518A"/>
    <w:rsid w:val="008A5322"/>
    <w:rsid w:val="008A59C6"/>
    <w:rsid w:val="008A6378"/>
    <w:rsid w:val="008A6488"/>
    <w:rsid w:val="008A6546"/>
    <w:rsid w:val="008A66C3"/>
    <w:rsid w:val="008A685B"/>
    <w:rsid w:val="008A6B3B"/>
    <w:rsid w:val="008B057F"/>
    <w:rsid w:val="008B07B2"/>
    <w:rsid w:val="008B1BA4"/>
    <w:rsid w:val="008B1CD9"/>
    <w:rsid w:val="008B1EFE"/>
    <w:rsid w:val="008B2BA8"/>
    <w:rsid w:val="008B4E84"/>
    <w:rsid w:val="008B697F"/>
    <w:rsid w:val="008B728F"/>
    <w:rsid w:val="008B72C9"/>
    <w:rsid w:val="008B7C44"/>
    <w:rsid w:val="008B7DBF"/>
    <w:rsid w:val="008C132B"/>
    <w:rsid w:val="008C152D"/>
    <w:rsid w:val="008C1E00"/>
    <w:rsid w:val="008C2511"/>
    <w:rsid w:val="008C2CD4"/>
    <w:rsid w:val="008C3F38"/>
    <w:rsid w:val="008C413B"/>
    <w:rsid w:val="008C43AD"/>
    <w:rsid w:val="008C4ACA"/>
    <w:rsid w:val="008C66AB"/>
    <w:rsid w:val="008C66F5"/>
    <w:rsid w:val="008C6F2F"/>
    <w:rsid w:val="008C70C7"/>
    <w:rsid w:val="008C7415"/>
    <w:rsid w:val="008D0083"/>
    <w:rsid w:val="008D1583"/>
    <w:rsid w:val="008D1652"/>
    <w:rsid w:val="008D25CA"/>
    <w:rsid w:val="008D2600"/>
    <w:rsid w:val="008D2695"/>
    <w:rsid w:val="008D31D8"/>
    <w:rsid w:val="008D326F"/>
    <w:rsid w:val="008D375C"/>
    <w:rsid w:val="008D39B0"/>
    <w:rsid w:val="008D4160"/>
    <w:rsid w:val="008D525A"/>
    <w:rsid w:val="008D58B5"/>
    <w:rsid w:val="008D620D"/>
    <w:rsid w:val="008D68E2"/>
    <w:rsid w:val="008D6EE1"/>
    <w:rsid w:val="008D7954"/>
    <w:rsid w:val="008D7DBE"/>
    <w:rsid w:val="008E09DA"/>
    <w:rsid w:val="008E0AF3"/>
    <w:rsid w:val="008E0FE9"/>
    <w:rsid w:val="008E19D2"/>
    <w:rsid w:val="008E1A34"/>
    <w:rsid w:val="008E2657"/>
    <w:rsid w:val="008E2FFF"/>
    <w:rsid w:val="008E48DC"/>
    <w:rsid w:val="008E4AF0"/>
    <w:rsid w:val="008E4CCB"/>
    <w:rsid w:val="008E51E5"/>
    <w:rsid w:val="008E58CF"/>
    <w:rsid w:val="008E5D35"/>
    <w:rsid w:val="008E5D5B"/>
    <w:rsid w:val="008E5EDB"/>
    <w:rsid w:val="008E6526"/>
    <w:rsid w:val="008E6D29"/>
    <w:rsid w:val="008E6D7E"/>
    <w:rsid w:val="008F0A9F"/>
    <w:rsid w:val="008F0C84"/>
    <w:rsid w:val="008F124D"/>
    <w:rsid w:val="008F17F7"/>
    <w:rsid w:val="008F1810"/>
    <w:rsid w:val="008F24BA"/>
    <w:rsid w:val="008F251D"/>
    <w:rsid w:val="008F34F6"/>
    <w:rsid w:val="008F36BE"/>
    <w:rsid w:val="008F3A92"/>
    <w:rsid w:val="008F3AC9"/>
    <w:rsid w:val="008F4A27"/>
    <w:rsid w:val="008F64A0"/>
    <w:rsid w:val="008F6825"/>
    <w:rsid w:val="00901A35"/>
    <w:rsid w:val="00901B60"/>
    <w:rsid w:val="00902205"/>
    <w:rsid w:val="00903222"/>
    <w:rsid w:val="0090447D"/>
    <w:rsid w:val="0090691E"/>
    <w:rsid w:val="009071BF"/>
    <w:rsid w:val="00907211"/>
    <w:rsid w:val="0090767A"/>
    <w:rsid w:val="00907E01"/>
    <w:rsid w:val="00910BC3"/>
    <w:rsid w:val="00910BF2"/>
    <w:rsid w:val="00910F83"/>
    <w:rsid w:val="0091105D"/>
    <w:rsid w:val="00912E74"/>
    <w:rsid w:val="0091392E"/>
    <w:rsid w:val="00913A66"/>
    <w:rsid w:val="00914BD6"/>
    <w:rsid w:val="00914C8C"/>
    <w:rsid w:val="00916361"/>
    <w:rsid w:val="00916AF2"/>
    <w:rsid w:val="00916CE8"/>
    <w:rsid w:val="00917413"/>
    <w:rsid w:val="0091750B"/>
    <w:rsid w:val="0091796D"/>
    <w:rsid w:val="00917D1E"/>
    <w:rsid w:val="0092089F"/>
    <w:rsid w:val="00920A68"/>
    <w:rsid w:val="00920C21"/>
    <w:rsid w:val="00922379"/>
    <w:rsid w:val="00922514"/>
    <w:rsid w:val="00923858"/>
    <w:rsid w:val="00923FF7"/>
    <w:rsid w:val="0092424B"/>
    <w:rsid w:val="009248F6"/>
    <w:rsid w:val="009249DC"/>
    <w:rsid w:val="009251C9"/>
    <w:rsid w:val="00925733"/>
    <w:rsid w:val="00926B09"/>
    <w:rsid w:val="00926CC9"/>
    <w:rsid w:val="00926E39"/>
    <w:rsid w:val="009278B3"/>
    <w:rsid w:val="009300EC"/>
    <w:rsid w:val="0093019F"/>
    <w:rsid w:val="00930447"/>
    <w:rsid w:val="00930613"/>
    <w:rsid w:val="00932311"/>
    <w:rsid w:val="009328F9"/>
    <w:rsid w:val="00933776"/>
    <w:rsid w:val="009343B7"/>
    <w:rsid w:val="00934BD9"/>
    <w:rsid w:val="00937DA0"/>
    <w:rsid w:val="00940798"/>
    <w:rsid w:val="00942104"/>
    <w:rsid w:val="00942E77"/>
    <w:rsid w:val="0094347F"/>
    <w:rsid w:val="00943611"/>
    <w:rsid w:val="00943AE5"/>
    <w:rsid w:val="00944386"/>
    <w:rsid w:val="009444B5"/>
    <w:rsid w:val="00944D21"/>
    <w:rsid w:val="009452CC"/>
    <w:rsid w:val="00945947"/>
    <w:rsid w:val="00945948"/>
    <w:rsid w:val="00945B8A"/>
    <w:rsid w:val="00945C5C"/>
    <w:rsid w:val="00946610"/>
    <w:rsid w:val="009469C1"/>
    <w:rsid w:val="00946B98"/>
    <w:rsid w:val="00946F24"/>
    <w:rsid w:val="00947234"/>
    <w:rsid w:val="00947389"/>
    <w:rsid w:val="009478CE"/>
    <w:rsid w:val="00947DA3"/>
    <w:rsid w:val="00947DBB"/>
    <w:rsid w:val="00950392"/>
    <w:rsid w:val="009507A8"/>
    <w:rsid w:val="00950BBA"/>
    <w:rsid w:val="00951122"/>
    <w:rsid w:val="00952322"/>
    <w:rsid w:val="00952CD5"/>
    <w:rsid w:val="009531F8"/>
    <w:rsid w:val="00953290"/>
    <w:rsid w:val="009536C7"/>
    <w:rsid w:val="009549E1"/>
    <w:rsid w:val="0095593F"/>
    <w:rsid w:val="00955B72"/>
    <w:rsid w:val="00955FE1"/>
    <w:rsid w:val="00956946"/>
    <w:rsid w:val="00956D0D"/>
    <w:rsid w:val="00956F25"/>
    <w:rsid w:val="00957403"/>
    <w:rsid w:val="0095751C"/>
    <w:rsid w:val="009577C9"/>
    <w:rsid w:val="00957C1B"/>
    <w:rsid w:val="00960161"/>
    <w:rsid w:val="00960DEC"/>
    <w:rsid w:val="0096108F"/>
    <w:rsid w:val="0096138C"/>
    <w:rsid w:val="00961906"/>
    <w:rsid w:val="00961AEA"/>
    <w:rsid w:val="009623D0"/>
    <w:rsid w:val="009629BE"/>
    <w:rsid w:val="00962D53"/>
    <w:rsid w:val="009648DD"/>
    <w:rsid w:val="009658FF"/>
    <w:rsid w:val="00965958"/>
    <w:rsid w:val="009659F4"/>
    <w:rsid w:val="00965E3C"/>
    <w:rsid w:val="0096607E"/>
    <w:rsid w:val="0096677B"/>
    <w:rsid w:val="0096757A"/>
    <w:rsid w:val="00970741"/>
    <w:rsid w:val="00970B9D"/>
    <w:rsid w:val="00970E95"/>
    <w:rsid w:val="00971334"/>
    <w:rsid w:val="00971454"/>
    <w:rsid w:val="0097186D"/>
    <w:rsid w:val="009719E4"/>
    <w:rsid w:val="00971D09"/>
    <w:rsid w:val="009728F7"/>
    <w:rsid w:val="00972E21"/>
    <w:rsid w:val="00973DB1"/>
    <w:rsid w:val="009741D2"/>
    <w:rsid w:val="009745FD"/>
    <w:rsid w:val="00974D17"/>
    <w:rsid w:val="00974DEA"/>
    <w:rsid w:val="009750B2"/>
    <w:rsid w:val="0097573B"/>
    <w:rsid w:val="009759FB"/>
    <w:rsid w:val="00977394"/>
    <w:rsid w:val="009773E2"/>
    <w:rsid w:val="00977D6F"/>
    <w:rsid w:val="00980661"/>
    <w:rsid w:val="009806B0"/>
    <w:rsid w:val="0098195F"/>
    <w:rsid w:val="00981ABB"/>
    <w:rsid w:val="00981DA1"/>
    <w:rsid w:val="00982ADB"/>
    <w:rsid w:val="00982E0B"/>
    <w:rsid w:val="00983478"/>
    <w:rsid w:val="00983C40"/>
    <w:rsid w:val="00984583"/>
    <w:rsid w:val="0098499C"/>
    <w:rsid w:val="009857BF"/>
    <w:rsid w:val="00985AC2"/>
    <w:rsid w:val="00985C2F"/>
    <w:rsid w:val="00985E2B"/>
    <w:rsid w:val="00986274"/>
    <w:rsid w:val="00986862"/>
    <w:rsid w:val="009875C4"/>
    <w:rsid w:val="00987A45"/>
    <w:rsid w:val="00990ADB"/>
    <w:rsid w:val="00991250"/>
    <w:rsid w:val="00992D47"/>
    <w:rsid w:val="009936F9"/>
    <w:rsid w:val="0099426F"/>
    <w:rsid w:val="00994296"/>
    <w:rsid w:val="009942A4"/>
    <w:rsid w:val="00994B99"/>
    <w:rsid w:val="009952F5"/>
    <w:rsid w:val="00995491"/>
    <w:rsid w:val="00995ECA"/>
    <w:rsid w:val="0099696A"/>
    <w:rsid w:val="00996D4D"/>
    <w:rsid w:val="00996F93"/>
    <w:rsid w:val="00997139"/>
    <w:rsid w:val="00997644"/>
    <w:rsid w:val="00997726"/>
    <w:rsid w:val="009977D1"/>
    <w:rsid w:val="009A0612"/>
    <w:rsid w:val="009A0E24"/>
    <w:rsid w:val="009A186A"/>
    <w:rsid w:val="009A1F5A"/>
    <w:rsid w:val="009A407D"/>
    <w:rsid w:val="009A4387"/>
    <w:rsid w:val="009A6297"/>
    <w:rsid w:val="009A6494"/>
    <w:rsid w:val="009A6836"/>
    <w:rsid w:val="009A6C4E"/>
    <w:rsid w:val="009A776E"/>
    <w:rsid w:val="009B08A2"/>
    <w:rsid w:val="009B0B14"/>
    <w:rsid w:val="009B0FAB"/>
    <w:rsid w:val="009B148A"/>
    <w:rsid w:val="009B1BAE"/>
    <w:rsid w:val="009B2D76"/>
    <w:rsid w:val="009B2F49"/>
    <w:rsid w:val="009B3943"/>
    <w:rsid w:val="009B53F0"/>
    <w:rsid w:val="009B5B22"/>
    <w:rsid w:val="009C157A"/>
    <w:rsid w:val="009C1C28"/>
    <w:rsid w:val="009C3562"/>
    <w:rsid w:val="009C4BC3"/>
    <w:rsid w:val="009C6416"/>
    <w:rsid w:val="009C67FE"/>
    <w:rsid w:val="009C6871"/>
    <w:rsid w:val="009C6BE8"/>
    <w:rsid w:val="009C7C4E"/>
    <w:rsid w:val="009C7DAF"/>
    <w:rsid w:val="009D00A3"/>
    <w:rsid w:val="009D0229"/>
    <w:rsid w:val="009D0928"/>
    <w:rsid w:val="009D0ED5"/>
    <w:rsid w:val="009D32D3"/>
    <w:rsid w:val="009D71B3"/>
    <w:rsid w:val="009D751B"/>
    <w:rsid w:val="009E0450"/>
    <w:rsid w:val="009E0646"/>
    <w:rsid w:val="009E1270"/>
    <w:rsid w:val="009E1674"/>
    <w:rsid w:val="009E16E7"/>
    <w:rsid w:val="009E19AD"/>
    <w:rsid w:val="009E1F79"/>
    <w:rsid w:val="009E282F"/>
    <w:rsid w:val="009E3BB4"/>
    <w:rsid w:val="009E3E54"/>
    <w:rsid w:val="009E4445"/>
    <w:rsid w:val="009E44AB"/>
    <w:rsid w:val="009E4CE3"/>
    <w:rsid w:val="009E4E19"/>
    <w:rsid w:val="009E578D"/>
    <w:rsid w:val="009E588D"/>
    <w:rsid w:val="009E5F4A"/>
    <w:rsid w:val="009E62C2"/>
    <w:rsid w:val="009E6B77"/>
    <w:rsid w:val="009E6CB7"/>
    <w:rsid w:val="009F063A"/>
    <w:rsid w:val="009F079E"/>
    <w:rsid w:val="009F0FC6"/>
    <w:rsid w:val="009F2767"/>
    <w:rsid w:val="009F5C96"/>
    <w:rsid w:val="009F60D5"/>
    <w:rsid w:val="009F68E1"/>
    <w:rsid w:val="009F6CCB"/>
    <w:rsid w:val="009F6EE0"/>
    <w:rsid w:val="009F74A4"/>
    <w:rsid w:val="00A00507"/>
    <w:rsid w:val="00A016B6"/>
    <w:rsid w:val="00A01756"/>
    <w:rsid w:val="00A01CDB"/>
    <w:rsid w:val="00A02107"/>
    <w:rsid w:val="00A03855"/>
    <w:rsid w:val="00A04353"/>
    <w:rsid w:val="00A04FDE"/>
    <w:rsid w:val="00A0558B"/>
    <w:rsid w:val="00A05E3A"/>
    <w:rsid w:val="00A06782"/>
    <w:rsid w:val="00A071F4"/>
    <w:rsid w:val="00A0735F"/>
    <w:rsid w:val="00A07663"/>
    <w:rsid w:val="00A07BAF"/>
    <w:rsid w:val="00A1065A"/>
    <w:rsid w:val="00A106FF"/>
    <w:rsid w:val="00A1077D"/>
    <w:rsid w:val="00A10EA5"/>
    <w:rsid w:val="00A1171F"/>
    <w:rsid w:val="00A1193C"/>
    <w:rsid w:val="00A129B7"/>
    <w:rsid w:val="00A12BB0"/>
    <w:rsid w:val="00A12FF0"/>
    <w:rsid w:val="00A1373E"/>
    <w:rsid w:val="00A137A8"/>
    <w:rsid w:val="00A1380F"/>
    <w:rsid w:val="00A14088"/>
    <w:rsid w:val="00A141B3"/>
    <w:rsid w:val="00A142CC"/>
    <w:rsid w:val="00A145C0"/>
    <w:rsid w:val="00A14674"/>
    <w:rsid w:val="00A14918"/>
    <w:rsid w:val="00A14979"/>
    <w:rsid w:val="00A14EB5"/>
    <w:rsid w:val="00A15596"/>
    <w:rsid w:val="00A15672"/>
    <w:rsid w:val="00A15900"/>
    <w:rsid w:val="00A15957"/>
    <w:rsid w:val="00A15F72"/>
    <w:rsid w:val="00A165D0"/>
    <w:rsid w:val="00A16790"/>
    <w:rsid w:val="00A168D9"/>
    <w:rsid w:val="00A16FA8"/>
    <w:rsid w:val="00A17016"/>
    <w:rsid w:val="00A22186"/>
    <w:rsid w:val="00A2270E"/>
    <w:rsid w:val="00A23395"/>
    <w:rsid w:val="00A238D9"/>
    <w:rsid w:val="00A238FE"/>
    <w:rsid w:val="00A23B68"/>
    <w:rsid w:val="00A2458D"/>
    <w:rsid w:val="00A248CD"/>
    <w:rsid w:val="00A25084"/>
    <w:rsid w:val="00A2592D"/>
    <w:rsid w:val="00A27EB8"/>
    <w:rsid w:val="00A301DE"/>
    <w:rsid w:val="00A30504"/>
    <w:rsid w:val="00A30674"/>
    <w:rsid w:val="00A306BC"/>
    <w:rsid w:val="00A3073E"/>
    <w:rsid w:val="00A317E0"/>
    <w:rsid w:val="00A31845"/>
    <w:rsid w:val="00A3242E"/>
    <w:rsid w:val="00A3261A"/>
    <w:rsid w:val="00A32E82"/>
    <w:rsid w:val="00A33CC4"/>
    <w:rsid w:val="00A3432E"/>
    <w:rsid w:val="00A344B2"/>
    <w:rsid w:val="00A35935"/>
    <w:rsid w:val="00A35E41"/>
    <w:rsid w:val="00A36D15"/>
    <w:rsid w:val="00A3717A"/>
    <w:rsid w:val="00A37C40"/>
    <w:rsid w:val="00A40233"/>
    <w:rsid w:val="00A40281"/>
    <w:rsid w:val="00A40D6E"/>
    <w:rsid w:val="00A40FCA"/>
    <w:rsid w:val="00A4106D"/>
    <w:rsid w:val="00A42048"/>
    <w:rsid w:val="00A42392"/>
    <w:rsid w:val="00A424AA"/>
    <w:rsid w:val="00A428BD"/>
    <w:rsid w:val="00A43A2B"/>
    <w:rsid w:val="00A44281"/>
    <w:rsid w:val="00A44516"/>
    <w:rsid w:val="00A446BB"/>
    <w:rsid w:val="00A4482F"/>
    <w:rsid w:val="00A452C4"/>
    <w:rsid w:val="00A45635"/>
    <w:rsid w:val="00A477ED"/>
    <w:rsid w:val="00A505A0"/>
    <w:rsid w:val="00A5099B"/>
    <w:rsid w:val="00A51229"/>
    <w:rsid w:val="00A51B45"/>
    <w:rsid w:val="00A52778"/>
    <w:rsid w:val="00A52AC4"/>
    <w:rsid w:val="00A52E34"/>
    <w:rsid w:val="00A53260"/>
    <w:rsid w:val="00A5368B"/>
    <w:rsid w:val="00A53B9D"/>
    <w:rsid w:val="00A5403B"/>
    <w:rsid w:val="00A54165"/>
    <w:rsid w:val="00A546D7"/>
    <w:rsid w:val="00A54B8E"/>
    <w:rsid w:val="00A54D04"/>
    <w:rsid w:val="00A5549B"/>
    <w:rsid w:val="00A563DA"/>
    <w:rsid w:val="00A577A2"/>
    <w:rsid w:val="00A60383"/>
    <w:rsid w:val="00A603DE"/>
    <w:rsid w:val="00A626D0"/>
    <w:rsid w:val="00A62928"/>
    <w:rsid w:val="00A62DA4"/>
    <w:rsid w:val="00A63DCE"/>
    <w:rsid w:val="00A63E36"/>
    <w:rsid w:val="00A64024"/>
    <w:rsid w:val="00A647F0"/>
    <w:rsid w:val="00A64A0C"/>
    <w:rsid w:val="00A652B8"/>
    <w:rsid w:val="00A65609"/>
    <w:rsid w:val="00A6564D"/>
    <w:rsid w:val="00A65DEB"/>
    <w:rsid w:val="00A66DB2"/>
    <w:rsid w:val="00A670BA"/>
    <w:rsid w:val="00A70E7F"/>
    <w:rsid w:val="00A71A04"/>
    <w:rsid w:val="00A725F0"/>
    <w:rsid w:val="00A7263D"/>
    <w:rsid w:val="00A72695"/>
    <w:rsid w:val="00A73427"/>
    <w:rsid w:val="00A73999"/>
    <w:rsid w:val="00A740C1"/>
    <w:rsid w:val="00A7441B"/>
    <w:rsid w:val="00A74429"/>
    <w:rsid w:val="00A74AD3"/>
    <w:rsid w:val="00A754B7"/>
    <w:rsid w:val="00A767A8"/>
    <w:rsid w:val="00A7685F"/>
    <w:rsid w:val="00A76988"/>
    <w:rsid w:val="00A7720F"/>
    <w:rsid w:val="00A7746F"/>
    <w:rsid w:val="00A804B8"/>
    <w:rsid w:val="00A805C4"/>
    <w:rsid w:val="00A80C2F"/>
    <w:rsid w:val="00A81587"/>
    <w:rsid w:val="00A81DA3"/>
    <w:rsid w:val="00A8248D"/>
    <w:rsid w:val="00A828E6"/>
    <w:rsid w:val="00A83E54"/>
    <w:rsid w:val="00A8448B"/>
    <w:rsid w:val="00A84997"/>
    <w:rsid w:val="00A85266"/>
    <w:rsid w:val="00A85974"/>
    <w:rsid w:val="00A859C6"/>
    <w:rsid w:val="00A85FE8"/>
    <w:rsid w:val="00A86E30"/>
    <w:rsid w:val="00A90893"/>
    <w:rsid w:val="00A90F3D"/>
    <w:rsid w:val="00A911EB"/>
    <w:rsid w:val="00A91667"/>
    <w:rsid w:val="00A91DE7"/>
    <w:rsid w:val="00A91DF1"/>
    <w:rsid w:val="00A91E7A"/>
    <w:rsid w:val="00A92998"/>
    <w:rsid w:val="00A93B32"/>
    <w:rsid w:val="00A93B35"/>
    <w:rsid w:val="00A9443A"/>
    <w:rsid w:val="00A9582F"/>
    <w:rsid w:val="00A962BC"/>
    <w:rsid w:val="00A96B7E"/>
    <w:rsid w:val="00A96D9A"/>
    <w:rsid w:val="00A96F02"/>
    <w:rsid w:val="00A975B3"/>
    <w:rsid w:val="00A97CA8"/>
    <w:rsid w:val="00A97E78"/>
    <w:rsid w:val="00A97EDD"/>
    <w:rsid w:val="00AA0121"/>
    <w:rsid w:val="00AA02DF"/>
    <w:rsid w:val="00AA04B7"/>
    <w:rsid w:val="00AA282B"/>
    <w:rsid w:val="00AA2DE2"/>
    <w:rsid w:val="00AA3932"/>
    <w:rsid w:val="00AA3AED"/>
    <w:rsid w:val="00AA3D1D"/>
    <w:rsid w:val="00AA4145"/>
    <w:rsid w:val="00AA427C"/>
    <w:rsid w:val="00AA43E2"/>
    <w:rsid w:val="00AA4409"/>
    <w:rsid w:val="00AA46AF"/>
    <w:rsid w:val="00AA4975"/>
    <w:rsid w:val="00AA5B93"/>
    <w:rsid w:val="00AA65E5"/>
    <w:rsid w:val="00AB097D"/>
    <w:rsid w:val="00AB0D2A"/>
    <w:rsid w:val="00AB13F6"/>
    <w:rsid w:val="00AB18EE"/>
    <w:rsid w:val="00AB2807"/>
    <w:rsid w:val="00AB2911"/>
    <w:rsid w:val="00AB396D"/>
    <w:rsid w:val="00AB3B4A"/>
    <w:rsid w:val="00AB5488"/>
    <w:rsid w:val="00AB550D"/>
    <w:rsid w:val="00AB55A7"/>
    <w:rsid w:val="00AB61B7"/>
    <w:rsid w:val="00AB76A9"/>
    <w:rsid w:val="00AB7844"/>
    <w:rsid w:val="00AB7BE6"/>
    <w:rsid w:val="00AC0186"/>
    <w:rsid w:val="00AC0233"/>
    <w:rsid w:val="00AC0576"/>
    <w:rsid w:val="00AC0715"/>
    <w:rsid w:val="00AC0735"/>
    <w:rsid w:val="00AC075A"/>
    <w:rsid w:val="00AC07BA"/>
    <w:rsid w:val="00AC19F4"/>
    <w:rsid w:val="00AC21F4"/>
    <w:rsid w:val="00AC243C"/>
    <w:rsid w:val="00AC2F58"/>
    <w:rsid w:val="00AC2FBA"/>
    <w:rsid w:val="00AC33A1"/>
    <w:rsid w:val="00AC347D"/>
    <w:rsid w:val="00AC34AA"/>
    <w:rsid w:val="00AC36C7"/>
    <w:rsid w:val="00AC4079"/>
    <w:rsid w:val="00AC4DDE"/>
    <w:rsid w:val="00AC50ED"/>
    <w:rsid w:val="00AC5379"/>
    <w:rsid w:val="00AC53CB"/>
    <w:rsid w:val="00AC5799"/>
    <w:rsid w:val="00AC58DB"/>
    <w:rsid w:val="00AC59EE"/>
    <w:rsid w:val="00AC61FE"/>
    <w:rsid w:val="00AC6725"/>
    <w:rsid w:val="00AC6B40"/>
    <w:rsid w:val="00AC721A"/>
    <w:rsid w:val="00AC7685"/>
    <w:rsid w:val="00AC7E65"/>
    <w:rsid w:val="00AD177A"/>
    <w:rsid w:val="00AD29A9"/>
    <w:rsid w:val="00AD3C0E"/>
    <w:rsid w:val="00AD3DCB"/>
    <w:rsid w:val="00AD46F3"/>
    <w:rsid w:val="00AD4D59"/>
    <w:rsid w:val="00AD52B5"/>
    <w:rsid w:val="00AD5AB8"/>
    <w:rsid w:val="00AD6413"/>
    <w:rsid w:val="00AD6E3D"/>
    <w:rsid w:val="00AD74B7"/>
    <w:rsid w:val="00AD7535"/>
    <w:rsid w:val="00AE0071"/>
    <w:rsid w:val="00AE0FAC"/>
    <w:rsid w:val="00AE19BC"/>
    <w:rsid w:val="00AE23B3"/>
    <w:rsid w:val="00AE2F1F"/>
    <w:rsid w:val="00AE30D3"/>
    <w:rsid w:val="00AE3810"/>
    <w:rsid w:val="00AE3FA4"/>
    <w:rsid w:val="00AE4285"/>
    <w:rsid w:val="00AE47A4"/>
    <w:rsid w:val="00AE4A56"/>
    <w:rsid w:val="00AE4C65"/>
    <w:rsid w:val="00AE6E45"/>
    <w:rsid w:val="00AE6F48"/>
    <w:rsid w:val="00AE77F9"/>
    <w:rsid w:val="00AF02B5"/>
    <w:rsid w:val="00AF0351"/>
    <w:rsid w:val="00AF08F2"/>
    <w:rsid w:val="00AF20A5"/>
    <w:rsid w:val="00AF2143"/>
    <w:rsid w:val="00AF270B"/>
    <w:rsid w:val="00AF2965"/>
    <w:rsid w:val="00AF2E75"/>
    <w:rsid w:val="00AF331C"/>
    <w:rsid w:val="00AF367D"/>
    <w:rsid w:val="00AF3828"/>
    <w:rsid w:val="00AF3D5F"/>
    <w:rsid w:val="00AF4910"/>
    <w:rsid w:val="00AF4976"/>
    <w:rsid w:val="00AF50F5"/>
    <w:rsid w:val="00AF5C96"/>
    <w:rsid w:val="00AF5F45"/>
    <w:rsid w:val="00AF60BD"/>
    <w:rsid w:val="00AF6B22"/>
    <w:rsid w:val="00AF7393"/>
    <w:rsid w:val="00AF7A86"/>
    <w:rsid w:val="00B0005F"/>
    <w:rsid w:val="00B00C76"/>
    <w:rsid w:val="00B0154B"/>
    <w:rsid w:val="00B01706"/>
    <w:rsid w:val="00B01E2F"/>
    <w:rsid w:val="00B02ABD"/>
    <w:rsid w:val="00B02ACF"/>
    <w:rsid w:val="00B02F40"/>
    <w:rsid w:val="00B03661"/>
    <w:rsid w:val="00B03716"/>
    <w:rsid w:val="00B039B0"/>
    <w:rsid w:val="00B047FF"/>
    <w:rsid w:val="00B04FF3"/>
    <w:rsid w:val="00B05550"/>
    <w:rsid w:val="00B0614E"/>
    <w:rsid w:val="00B06BD6"/>
    <w:rsid w:val="00B078B9"/>
    <w:rsid w:val="00B100BE"/>
    <w:rsid w:val="00B10AAB"/>
    <w:rsid w:val="00B10E20"/>
    <w:rsid w:val="00B12A48"/>
    <w:rsid w:val="00B12F6C"/>
    <w:rsid w:val="00B131D7"/>
    <w:rsid w:val="00B13318"/>
    <w:rsid w:val="00B13F41"/>
    <w:rsid w:val="00B14CFC"/>
    <w:rsid w:val="00B14D21"/>
    <w:rsid w:val="00B14DBC"/>
    <w:rsid w:val="00B1583E"/>
    <w:rsid w:val="00B15C64"/>
    <w:rsid w:val="00B16367"/>
    <w:rsid w:val="00B17562"/>
    <w:rsid w:val="00B2054E"/>
    <w:rsid w:val="00B213FD"/>
    <w:rsid w:val="00B217DB"/>
    <w:rsid w:val="00B21D84"/>
    <w:rsid w:val="00B228A0"/>
    <w:rsid w:val="00B22D57"/>
    <w:rsid w:val="00B23962"/>
    <w:rsid w:val="00B24038"/>
    <w:rsid w:val="00B24732"/>
    <w:rsid w:val="00B251C5"/>
    <w:rsid w:val="00B25ECD"/>
    <w:rsid w:val="00B25F37"/>
    <w:rsid w:val="00B26808"/>
    <w:rsid w:val="00B26946"/>
    <w:rsid w:val="00B303B4"/>
    <w:rsid w:val="00B30E3C"/>
    <w:rsid w:val="00B312D5"/>
    <w:rsid w:val="00B31396"/>
    <w:rsid w:val="00B316A0"/>
    <w:rsid w:val="00B32C1D"/>
    <w:rsid w:val="00B347AC"/>
    <w:rsid w:val="00B34FE5"/>
    <w:rsid w:val="00B350FE"/>
    <w:rsid w:val="00B35267"/>
    <w:rsid w:val="00B354D7"/>
    <w:rsid w:val="00B35F13"/>
    <w:rsid w:val="00B3630F"/>
    <w:rsid w:val="00B375B0"/>
    <w:rsid w:val="00B377D1"/>
    <w:rsid w:val="00B37865"/>
    <w:rsid w:val="00B41BAF"/>
    <w:rsid w:val="00B4254B"/>
    <w:rsid w:val="00B428F2"/>
    <w:rsid w:val="00B4373D"/>
    <w:rsid w:val="00B43BFF"/>
    <w:rsid w:val="00B442DA"/>
    <w:rsid w:val="00B44573"/>
    <w:rsid w:val="00B447FD"/>
    <w:rsid w:val="00B45457"/>
    <w:rsid w:val="00B45F8B"/>
    <w:rsid w:val="00B46844"/>
    <w:rsid w:val="00B47589"/>
    <w:rsid w:val="00B4768F"/>
    <w:rsid w:val="00B47C7A"/>
    <w:rsid w:val="00B47F76"/>
    <w:rsid w:val="00B5120B"/>
    <w:rsid w:val="00B5183F"/>
    <w:rsid w:val="00B51E25"/>
    <w:rsid w:val="00B5232A"/>
    <w:rsid w:val="00B52F83"/>
    <w:rsid w:val="00B53A36"/>
    <w:rsid w:val="00B5587E"/>
    <w:rsid w:val="00B55FCF"/>
    <w:rsid w:val="00B567D2"/>
    <w:rsid w:val="00B56CC3"/>
    <w:rsid w:val="00B57555"/>
    <w:rsid w:val="00B5796D"/>
    <w:rsid w:val="00B57D57"/>
    <w:rsid w:val="00B606DF"/>
    <w:rsid w:val="00B6118D"/>
    <w:rsid w:val="00B627F4"/>
    <w:rsid w:val="00B636AA"/>
    <w:rsid w:val="00B64198"/>
    <w:rsid w:val="00B642A2"/>
    <w:rsid w:val="00B65533"/>
    <w:rsid w:val="00B65582"/>
    <w:rsid w:val="00B65755"/>
    <w:rsid w:val="00B6605C"/>
    <w:rsid w:val="00B660CE"/>
    <w:rsid w:val="00B67065"/>
    <w:rsid w:val="00B671B1"/>
    <w:rsid w:val="00B70587"/>
    <w:rsid w:val="00B71B4C"/>
    <w:rsid w:val="00B720C7"/>
    <w:rsid w:val="00B722D4"/>
    <w:rsid w:val="00B7250D"/>
    <w:rsid w:val="00B73DDF"/>
    <w:rsid w:val="00B76C9D"/>
    <w:rsid w:val="00B809BB"/>
    <w:rsid w:val="00B80C69"/>
    <w:rsid w:val="00B8152C"/>
    <w:rsid w:val="00B823EC"/>
    <w:rsid w:val="00B83154"/>
    <w:rsid w:val="00B833B3"/>
    <w:rsid w:val="00B83A4C"/>
    <w:rsid w:val="00B8415D"/>
    <w:rsid w:val="00B84389"/>
    <w:rsid w:val="00B85726"/>
    <w:rsid w:val="00B85B13"/>
    <w:rsid w:val="00B85BC6"/>
    <w:rsid w:val="00B85DF2"/>
    <w:rsid w:val="00B86426"/>
    <w:rsid w:val="00B86806"/>
    <w:rsid w:val="00B869B8"/>
    <w:rsid w:val="00B869F9"/>
    <w:rsid w:val="00B879D3"/>
    <w:rsid w:val="00B879D7"/>
    <w:rsid w:val="00B90B99"/>
    <w:rsid w:val="00B914C9"/>
    <w:rsid w:val="00B91874"/>
    <w:rsid w:val="00B91FD2"/>
    <w:rsid w:val="00B920E4"/>
    <w:rsid w:val="00B92465"/>
    <w:rsid w:val="00B92FB9"/>
    <w:rsid w:val="00B93574"/>
    <w:rsid w:val="00B93AC5"/>
    <w:rsid w:val="00B93AD5"/>
    <w:rsid w:val="00B94512"/>
    <w:rsid w:val="00B948D6"/>
    <w:rsid w:val="00B94B10"/>
    <w:rsid w:val="00B954C6"/>
    <w:rsid w:val="00B957CC"/>
    <w:rsid w:val="00B96D1E"/>
    <w:rsid w:val="00B97016"/>
    <w:rsid w:val="00B971E8"/>
    <w:rsid w:val="00B977AF"/>
    <w:rsid w:val="00BA0713"/>
    <w:rsid w:val="00BA100E"/>
    <w:rsid w:val="00BA100F"/>
    <w:rsid w:val="00BA183D"/>
    <w:rsid w:val="00BA1C9C"/>
    <w:rsid w:val="00BA1FDB"/>
    <w:rsid w:val="00BA354B"/>
    <w:rsid w:val="00BA3E41"/>
    <w:rsid w:val="00BA4289"/>
    <w:rsid w:val="00BA51B0"/>
    <w:rsid w:val="00BA587B"/>
    <w:rsid w:val="00BA69CB"/>
    <w:rsid w:val="00BB02A9"/>
    <w:rsid w:val="00BB0794"/>
    <w:rsid w:val="00BB1A2F"/>
    <w:rsid w:val="00BB1C87"/>
    <w:rsid w:val="00BB4C87"/>
    <w:rsid w:val="00BB4CA4"/>
    <w:rsid w:val="00BB5ACD"/>
    <w:rsid w:val="00BB61A5"/>
    <w:rsid w:val="00BC005A"/>
    <w:rsid w:val="00BC02FA"/>
    <w:rsid w:val="00BC089A"/>
    <w:rsid w:val="00BC0A70"/>
    <w:rsid w:val="00BC0D33"/>
    <w:rsid w:val="00BC10D9"/>
    <w:rsid w:val="00BC1D87"/>
    <w:rsid w:val="00BC2605"/>
    <w:rsid w:val="00BC321A"/>
    <w:rsid w:val="00BC33C9"/>
    <w:rsid w:val="00BC3610"/>
    <w:rsid w:val="00BC43CE"/>
    <w:rsid w:val="00BC4521"/>
    <w:rsid w:val="00BC4BA3"/>
    <w:rsid w:val="00BC4BB1"/>
    <w:rsid w:val="00BC4BDE"/>
    <w:rsid w:val="00BC4DE5"/>
    <w:rsid w:val="00BC53DE"/>
    <w:rsid w:val="00BC564F"/>
    <w:rsid w:val="00BC5F79"/>
    <w:rsid w:val="00BC6622"/>
    <w:rsid w:val="00BC69E3"/>
    <w:rsid w:val="00BD1CFC"/>
    <w:rsid w:val="00BD24EF"/>
    <w:rsid w:val="00BD24F4"/>
    <w:rsid w:val="00BD2DFB"/>
    <w:rsid w:val="00BD31BE"/>
    <w:rsid w:val="00BD31C4"/>
    <w:rsid w:val="00BD348B"/>
    <w:rsid w:val="00BD3B76"/>
    <w:rsid w:val="00BD3CEE"/>
    <w:rsid w:val="00BD3FDB"/>
    <w:rsid w:val="00BD462E"/>
    <w:rsid w:val="00BD4702"/>
    <w:rsid w:val="00BD4921"/>
    <w:rsid w:val="00BD4A50"/>
    <w:rsid w:val="00BD5011"/>
    <w:rsid w:val="00BD527F"/>
    <w:rsid w:val="00BD5D99"/>
    <w:rsid w:val="00BD6427"/>
    <w:rsid w:val="00BD6753"/>
    <w:rsid w:val="00BD69BB"/>
    <w:rsid w:val="00BD7E54"/>
    <w:rsid w:val="00BE33D2"/>
    <w:rsid w:val="00BE35C8"/>
    <w:rsid w:val="00BE3EE8"/>
    <w:rsid w:val="00BE48D1"/>
    <w:rsid w:val="00BE4BDC"/>
    <w:rsid w:val="00BE56F3"/>
    <w:rsid w:val="00BE5791"/>
    <w:rsid w:val="00BE6B5C"/>
    <w:rsid w:val="00BE7A91"/>
    <w:rsid w:val="00BF1C23"/>
    <w:rsid w:val="00BF1FD1"/>
    <w:rsid w:val="00BF2468"/>
    <w:rsid w:val="00BF367B"/>
    <w:rsid w:val="00BF3C27"/>
    <w:rsid w:val="00BF4222"/>
    <w:rsid w:val="00BF4E1D"/>
    <w:rsid w:val="00BF5C45"/>
    <w:rsid w:val="00BF68C9"/>
    <w:rsid w:val="00BF7217"/>
    <w:rsid w:val="00C003CC"/>
    <w:rsid w:val="00C01AEB"/>
    <w:rsid w:val="00C025F2"/>
    <w:rsid w:val="00C02BC2"/>
    <w:rsid w:val="00C02E4F"/>
    <w:rsid w:val="00C038CE"/>
    <w:rsid w:val="00C04D23"/>
    <w:rsid w:val="00C05153"/>
    <w:rsid w:val="00C06BBF"/>
    <w:rsid w:val="00C07491"/>
    <w:rsid w:val="00C07581"/>
    <w:rsid w:val="00C0799D"/>
    <w:rsid w:val="00C07A3A"/>
    <w:rsid w:val="00C10B9A"/>
    <w:rsid w:val="00C11C50"/>
    <w:rsid w:val="00C11FA8"/>
    <w:rsid w:val="00C123D9"/>
    <w:rsid w:val="00C14858"/>
    <w:rsid w:val="00C14B0C"/>
    <w:rsid w:val="00C15167"/>
    <w:rsid w:val="00C15D27"/>
    <w:rsid w:val="00C15F41"/>
    <w:rsid w:val="00C16390"/>
    <w:rsid w:val="00C16CC6"/>
    <w:rsid w:val="00C16F13"/>
    <w:rsid w:val="00C2058B"/>
    <w:rsid w:val="00C20623"/>
    <w:rsid w:val="00C208DE"/>
    <w:rsid w:val="00C20C2B"/>
    <w:rsid w:val="00C21C89"/>
    <w:rsid w:val="00C21E08"/>
    <w:rsid w:val="00C220AE"/>
    <w:rsid w:val="00C2357E"/>
    <w:rsid w:val="00C25212"/>
    <w:rsid w:val="00C260A2"/>
    <w:rsid w:val="00C26748"/>
    <w:rsid w:val="00C270F0"/>
    <w:rsid w:val="00C275B2"/>
    <w:rsid w:val="00C30365"/>
    <w:rsid w:val="00C3191D"/>
    <w:rsid w:val="00C326FE"/>
    <w:rsid w:val="00C32718"/>
    <w:rsid w:val="00C32F8D"/>
    <w:rsid w:val="00C34C8D"/>
    <w:rsid w:val="00C34EFC"/>
    <w:rsid w:val="00C354C4"/>
    <w:rsid w:val="00C36121"/>
    <w:rsid w:val="00C36446"/>
    <w:rsid w:val="00C36EA5"/>
    <w:rsid w:val="00C36FE1"/>
    <w:rsid w:val="00C36FFC"/>
    <w:rsid w:val="00C370A7"/>
    <w:rsid w:val="00C37629"/>
    <w:rsid w:val="00C37AB8"/>
    <w:rsid w:val="00C37CDD"/>
    <w:rsid w:val="00C40616"/>
    <w:rsid w:val="00C411E0"/>
    <w:rsid w:val="00C429D5"/>
    <w:rsid w:val="00C43E4A"/>
    <w:rsid w:val="00C4453D"/>
    <w:rsid w:val="00C448B3"/>
    <w:rsid w:val="00C454CD"/>
    <w:rsid w:val="00C46797"/>
    <w:rsid w:val="00C46808"/>
    <w:rsid w:val="00C47032"/>
    <w:rsid w:val="00C5035A"/>
    <w:rsid w:val="00C511FE"/>
    <w:rsid w:val="00C51703"/>
    <w:rsid w:val="00C519F2"/>
    <w:rsid w:val="00C53081"/>
    <w:rsid w:val="00C5351E"/>
    <w:rsid w:val="00C535F5"/>
    <w:rsid w:val="00C53B0C"/>
    <w:rsid w:val="00C54027"/>
    <w:rsid w:val="00C543A8"/>
    <w:rsid w:val="00C56261"/>
    <w:rsid w:val="00C56347"/>
    <w:rsid w:val="00C5681B"/>
    <w:rsid w:val="00C5694B"/>
    <w:rsid w:val="00C6233B"/>
    <w:rsid w:val="00C627BC"/>
    <w:rsid w:val="00C644D2"/>
    <w:rsid w:val="00C647D1"/>
    <w:rsid w:val="00C649DC"/>
    <w:rsid w:val="00C652C9"/>
    <w:rsid w:val="00C66675"/>
    <w:rsid w:val="00C66843"/>
    <w:rsid w:val="00C66F7A"/>
    <w:rsid w:val="00C6734C"/>
    <w:rsid w:val="00C67965"/>
    <w:rsid w:val="00C67D74"/>
    <w:rsid w:val="00C702D0"/>
    <w:rsid w:val="00C70915"/>
    <w:rsid w:val="00C70A64"/>
    <w:rsid w:val="00C70CAD"/>
    <w:rsid w:val="00C71BAD"/>
    <w:rsid w:val="00C72007"/>
    <w:rsid w:val="00C724B7"/>
    <w:rsid w:val="00C72E27"/>
    <w:rsid w:val="00C73F1F"/>
    <w:rsid w:val="00C74E91"/>
    <w:rsid w:val="00C74EF0"/>
    <w:rsid w:val="00C75235"/>
    <w:rsid w:val="00C752C1"/>
    <w:rsid w:val="00C75587"/>
    <w:rsid w:val="00C7743F"/>
    <w:rsid w:val="00C77451"/>
    <w:rsid w:val="00C77C7F"/>
    <w:rsid w:val="00C804D9"/>
    <w:rsid w:val="00C80BF2"/>
    <w:rsid w:val="00C80D26"/>
    <w:rsid w:val="00C81063"/>
    <w:rsid w:val="00C812D7"/>
    <w:rsid w:val="00C818DB"/>
    <w:rsid w:val="00C81F73"/>
    <w:rsid w:val="00C834AB"/>
    <w:rsid w:val="00C844D4"/>
    <w:rsid w:val="00C84577"/>
    <w:rsid w:val="00C85E08"/>
    <w:rsid w:val="00C860B5"/>
    <w:rsid w:val="00C86195"/>
    <w:rsid w:val="00C871A3"/>
    <w:rsid w:val="00C90202"/>
    <w:rsid w:val="00C906A1"/>
    <w:rsid w:val="00C90935"/>
    <w:rsid w:val="00C90A2E"/>
    <w:rsid w:val="00C913E5"/>
    <w:rsid w:val="00C91467"/>
    <w:rsid w:val="00C934D0"/>
    <w:rsid w:val="00C938F0"/>
    <w:rsid w:val="00C95904"/>
    <w:rsid w:val="00C9601F"/>
    <w:rsid w:val="00C96197"/>
    <w:rsid w:val="00C96F0F"/>
    <w:rsid w:val="00C9705B"/>
    <w:rsid w:val="00C97091"/>
    <w:rsid w:val="00C9724D"/>
    <w:rsid w:val="00C973FC"/>
    <w:rsid w:val="00CA0CC5"/>
    <w:rsid w:val="00CA0DFE"/>
    <w:rsid w:val="00CA0E81"/>
    <w:rsid w:val="00CA188B"/>
    <w:rsid w:val="00CA2363"/>
    <w:rsid w:val="00CA25C1"/>
    <w:rsid w:val="00CA2677"/>
    <w:rsid w:val="00CA32C0"/>
    <w:rsid w:val="00CA39C9"/>
    <w:rsid w:val="00CA3BC4"/>
    <w:rsid w:val="00CA3C31"/>
    <w:rsid w:val="00CA40C5"/>
    <w:rsid w:val="00CA4525"/>
    <w:rsid w:val="00CA4D28"/>
    <w:rsid w:val="00CA4D32"/>
    <w:rsid w:val="00CA4D79"/>
    <w:rsid w:val="00CA57A5"/>
    <w:rsid w:val="00CA5F50"/>
    <w:rsid w:val="00CA6AF4"/>
    <w:rsid w:val="00CA6E10"/>
    <w:rsid w:val="00CA7252"/>
    <w:rsid w:val="00CA757C"/>
    <w:rsid w:val="00CA7D60"/>
    <w:rsid w:val="00CB1160"/>
    <w:rsid w:val="00CB18CD"/>
    <w:rsid w:val="00CB1CB6"/>
    <w:rsid w:val="00CB1E1C"/>
    <w:rsid w:val="00CB276E"/>
    <w:rsid w:val="00CB3317"/>
    <w:rsid w:val="00CB3DFC"/>
    <w:rsid w:val="00CB45AE"/>
    <w:rsid w:val="00CB4754"/>
    <w:rsid w:val="00CB4E63"/>
    <w:rsid w:val="00CB52D7"/>
    <w:rsid w:val="00CB56B8"/>
    <w:rsid w:val="00CB5A10"/>
    <w:rsid w:val="00CB5CCC"/>
    <w:rsid w:val="00CB61AB"/>
    <w:rsid w:val="00CB62E2"/>
    <w:rsid w:val="00CB63F9"/>
    <w:rsid w:val="00CB672D"/>
    <w:rsid w:val="00CB74C1"/>
    <w:rsid w:val="00CB7DE3"/>
    <w:rsid w:val="00CB7F0C"/>
    <w:rsid w:val="00CC14FC"/>
    <w:rsid w:val="00CC1568"/>
    <w:rsid w:val="00CC2069"/>
    <w:rsid w:val="00CC351D"/>
    <w:rsid w:val="00CC4260"/>
    <w:rsid w:val="00CC4E67"/>
    <w:rsid w:val="00CC56B0"/>
    <w:rsid w:val="00CC5A72"/>
    <w:rsid w:val="00CC5AD2"/>
    <w:rsid w:val="00CC5E47"/>
    <w:rsid w:val="00CC6C9C"/>
    <w:rsid w:val="00CC7E6C"/>
    <w:rsid w:val="00CD0913"/>
    <w:rsid w:val="00CD1BAA"/>
    <w:rsid w:val="00CD2880"/>
    <w:rsid w:val="00CD28B6"/>
    <w:rsid w:val="00CD3024"/>
    <w:rsid w:val="00CD4CF8"/>
    <w:rsid w:val="00CD5826"/>
    <w:rsid w:val="00CD5AB6"/>
    <w:rsid w:val="00CD5CFA"/>
    <w:rsid w:val="00CD6DDA"/>
    <w:rsid w:val="00CD7081"/>
    <w:rsid w:val="00CD794E"/>
    <w:rsid w:val="00CD7F43"/>
    <w:rsid w:val="00CE144F"/>
    <w:rsid w:val="00CE18C7"/>
    <w:rsid w:val="00CE1CA4"/>
    <w:rsid w:val="00CE21E6"/>
    <w:rsid w:val="00CE22D2"/>
    <w:rsid w:val="00CE2B77"/>
    <w:rsid w:val="00CE35B5"/>
    <w:rsid w:val="00CE37A3"/>
    <w:rsid w:val="00CE3948"/>
    <w:rsid w:val="00CE3F20"/>
    <w:rsid w:val="00CE3F77"/>
    <w:rsid w:val="00CE4BC9"/>
    <w:rsid w:val="00CE5BB5"/>
    <w:rsid w:val="00CE5BDE"/>
    <w:rsid w:val="00CE64F5"/>
    <w:rsid w:val="00CE6726"/>
    <w:rsid w:val="00CE6B57"/>
    <w:rsid w:val="00CF0954"/>
    <w:rsid w:val="00CF098C"/>
    <w:rsid w:val="00CF0A9D"/>
    <w:rsid w:val="00CF0B5B"/>
    <w:rsid w:val="00CF198E"/>
    <w:rsid w:val="00CF1C59"/>
    <w:rsid w:val="00CF234A"/>
    <w:rsid w:val="00CF2415"/>
    <w:rsid w:val="00CF2788"/>
    <w:rsid w:val="00CF2A12"/>
    <w:rsid w:val="00CF36AB"/>
    <w:rsid w:val="00CF3E52"/>
    <w:rsid w:val="00CF402E"/>
    <w:rsid w:val="00CF490A"/>
    <w:rsid w:val="00CF49C4"/>
    <w:rsid w:val="00CF4CF6"/>
    <w:rsid w:val="00CF6CD1"/>
    <w:rsid w:val="00CF6E4C"/>
    <w:rsid w:val="00CF7239"/>
    <w:rsid w:val="00D0005C"/>
    <w:rsid w:val="00D00299"/>
    <w:rsid w:val="00D00CAA"/>
    <w:rsid w:val="00D01058"/>
    <w:rsid w:val="00D01FDC"/>
    <w:rsid w:val="00D02034"/>
    <w:rsid w:val="00D02171"/>
    <w:rsid w:val="00D022A8"/>
    <w:rsid w:val="00D02C5B"/>
    <w:rsid w:val="00D0325C"/>
    <w:rsid w:val="00D03673"/>
    <w:rsid w:val="00D03746"/>
    <w:rsid w:val="00D03C2B"/>
    <w:rsid w:val="00D03E95"/>
    <w:rsid w:val="00D03FF6"/>
    <w:rsid w:val="00D044B3"/>
    <w:rsid w:val="00D0470A"/>
    <w:rsid w:val="00D04A49"/>
    <w:rsid w:val="00D04EC6"/>
    <w:rsid w:val="00D050C7"/>
    <w:rsid w:val="00D065C7"/>
    <w:rsid w:val="00D06DA7"/>
    <w:rsid w:val="00D07C77"/>
    <w:rsid w:val="00D10AD3"/>
    <w:rsid w:val="00D10AF0"/>
    <w:rsid w:val="00D10CD5"/>
    <w:rsid w:val="00D11BCB"/>
    <w:rsid w:val="00D122F4"/>
    <w:rsid w:val="00D127CA"/>
    <w:rsid w:val="00D12DB9"/>
    <w:rsid w:val="00D1347E"/>
    <w:rsid w:val="00D135DC"/>
    <w:rsid w:val="00D13648"/>
    <w:rsid w:val="00D1405E"/>
    <w:rsid w:val="00D14725"/>
    <w:rsid w:val="00D149A6"/>
    <w:rsid w:val="00D16A70"/>
    <w:rsid w:val="00D16C5D"/>
    <w:rsid w:val="00D17239"/>
    <w:rsid w:val="00D20536"/>
    <w:rsid w:val="00D20847"/>
    <w:rsid w:val="00D20903"/>
    <w:rsid w:val="00D20CA6"/>
    <w:rsid w:val="00D215EB"/>
    <w:rsid w:val="00D21C38"/>
    <w:rsid w:val="00D21C81"/>
    <w:rsid w:val="00D22577"/>
    <w:rsid w:val="00D22954"/>
    <w:rsid w:val="00D22BC1"/>
    <w:rsid w:val="00D2418C"/>
    <w:rsid w:val="00D2448D"/>
    <w:rsid w:val="00D25118"/>
    <w:rsid w:val="00D25634"/>
    <w:rsid w:val="00D25AF2"/>
    <w:rsid w:val="00D263B4"/>
    <w:rsid w:val="00D27548"/>
    <w:rsid w:val="00D27A31"/>
    <w:rsid w:val="00D27D69"/>
    <w:rsid w:val="00D3010B"/>
    <w:rsid w:val="00D31D04"/>
    <w:rsid w:val="00D32462"/>
    <w:rsid w:val="00D32CEA"/>
    <w:rsid w:val="00D3467B"/>
    <w:rsid w:val="00D358B5"/>
    <w:rsid w:val="00D35D9C"/>
    <w:rsid w:val="00D35F3F"/>
    <w:rsid w:val="00D3624C"/>
    <w:rsid w:val="00D3700C"/>
    <w:rsid w:val="00D3739A"/>
    <w:rsid w:val="00D37435"/>
    <w:rsid w:val="00D374B2"/>
    <w:rsid w:val="00D37B29"/>
    <w:rsid w:val="00D4045F"/>
    <w:rsid w:val="00D406D3"/>
    <w:rsid w:val="00D411BF"/>
    <w:rsid w:val="00D42FDA"/>
    <w:rsid w:val="00D43539"/>
    <w:rsid w:val="00D44112"/>
    <w:rsid w:val="00D4431E"/>
    <w:rsid w:val="00D44366"/>
    <w:rsid w:val="00D44A29"/>
    <w:rsid w:val="00D44CDC"/>
    <w:rsid w:val="00D45486"/>
    <w:rsid w:val="00D4657B"/>
    <w:rsid w:val="00D466BA"/>
    <w:rsid w:val="00D46739"/>
    <w:rsid w:val="00D47317"/>
    <w:rsid w:val="00D5066B"/>
    <w:rsid w:val="00D50FA6"/>
    <w:rsid w:val="00D515DB"/>
    <w:rsid w:val="00D528C7"/>
    <w:rsid w:val="00D52933"/>
    <w:rsid w:val="00D52F0D"/>
    <w:rsid w:val="00D53913"/>
    <w:rsid w:val="00D542B5"/>
    <w:rsid w:val="00D54843"/>
    <w:rsid w:val="00D56D53"/>
    <w:rsid w:val="00D56E6A"/>
    <w:rsid w:val="00D570A1"/>
    <w:rsid w:val="00D57D0F"/>
    <w:rsid w:val="00D600CB"/>
    <w:rsid w:val="00D60C4C"/>
    <w:rsid w:val="00D61423"/>
    <w:rsid w:val="00D614E7"/>
    <w:rsid w:val="00D63116"/>
    <w:rsid w:val="00D631AE"/>
    <w:rsid w:val="00D6337B"/>
    <w:rsid w:val="00D63BC3"/>
    <w:rsid w:val="00D6458B"/>
    <w:rsid w:val="00D647DB"/>
    <w:rsid w:val="00D65245"/>
    <w:rsid w:val="00D65E0A"/>
    <w:rsid w:val="00D67D5E"/>
    <w:rsid w:val="00D70046"/>
    <w:rsid w:val="00D718BA"/>
    <w:rsid w:val="00D71AE6"/>
    <w:rsid w:val="00D72350"/>
    <w:rsid w:val="00D7351E"/>
    <w:rsid w:val="00D7428A"/>
    <w:rsid w:val="00D74860"/>
    <w:rsid w:val="00D74963"/>
    <w:rsid w:val="00D75E47"/>
    <w:rsid w:val="00D75EA9"/>
    <w:rsid w:val="00D76090"/>
    <w:rsid w:val="00D76215"/>
    <w:rsid w:val="00D767FA"/>
    <w:rsid w:val="00D76E30"/>
    <w:rsid w:val="00D773F1"/>
    <w:rsid w:val="00D77C22"/>
    <w:rsid w:val="00D77EB5"/>
    <w:rsid w:val="00D80586"/>
    <w:rsid w:val="00D80659"/>
    <w:rsid w:val="00D80A63"/>
    <w:rsid w:val="00D810CD"/>
    <w:rsid w:val="00D81272"/>
    <w:rsid w:val="00D81921"/>
    <w:rsid w:val="00D82396"/>
    <w:rsid w:val="00D84AA6"/>
    <w:rsid w:val="00D84CF2"/>
    <w:rsid w:val="00D85356"/>
    <w:rsid w:val="00D86DC5"/>
    <w:rsid w:val="00D87A23"/>
    <w:rsid w:val="00D90222"/>
    <w:rsid w:val="00D90A9C"/>
    <w:rsid w:val="00D91929"/>
    <w:rsid w:val="00D931A6"/>
    <w:rsid w:val="00D938B1"/>
    <w:rsid w:val="00D93922"/>
    <w:rsid w:val="00D93E5F"/>
    <w:rsid w:val="00D93E94"/>
    <w:rsid w:val="00D93F5E"/>
    <w:rsid w:val="00D94437"/>
    <w:rsid w:val="00D946BF"/>
    <w:rsid w:val="00D947C2"/>
    <w:rsid w:val="00D94B5C"/>
    <w:rsid w:val="00D9686B"/>
    <w:rsid w:val="00D96894"/>
    <w:rsid w:val="00D96985"/>
    <w:rsid w:val="00D97A9C"/>
    <w:rsid w:val="00DA03B2"/>
    <w:rsid w:val="00DA0A16"/>
    <w:rsid w:val="00DA1EF0"/>
    <w:rsid w:val="00DA27B2"/>
    <w:rsid w:val="00DA28D8"/>
    <w:rsid w:val="00DA2998"/>
    <w:rsid w:val="00DA2D20"/>
    <w:rsid w:val="00DA5A58"/>
    <w:rsid w:val="00DA5C21"/>
    <w:rsid w:val="00DA63B8"/>
    <w:rsid w:val="00DA6F67"/>
    <w:rsid w:val="00DA7167"/>
    <w:rsid w:val="00DA742D"/>
    <w:rsid w:val="00DB017C"/>
    <w:rsid w:val="00DB03BE"/>
    <w:rsid w:val="00DB0719"/>
    <w:rsid w:val="00DB0B1A"/>
    <w:rsid w:val="00DB31EF"/>
    <w:rsid w:val="00DB3C73"/>
    <w:rsid w:val="00DB44FA"/>
    <w:rsid w:val="00DB4EE1"/>
    <w:rsid w:val="00DB6F56"/>
    <w:rsid w:val="00DB718F"/>
    <w:rsid w:val="00DC15A1"/>
    <w:rsid w:val="00DC291E"/>
    <w:rsid w:val="00DC2FB0"/>
    <w:rsid w:val="00DC3B88"/>
    <w:rsid w:val="00DC3DFF"/>
    <w:rsid w:val="00DC4B96"/>
    <w:rsid w:val="00DC4C4A"/>
    <w:rsid w:val="00DC4D87"/>
    <w:rsid w:val="00DC50E3"/>
    <w:rsid w:val="00DC5255"/>
    <w:rsid w:val="00DC5343"/>
    <w:rsid w:val="00DC60A9"/>
    <w:rsid w:val="00DC6A2B"/>
    <w:rsid w:val="00DC6BF8"/>
    <w:rsid w:val="00DC6E6F"/>
    <w:rsid w:val="00DC73FB"/>
    <w:rsid w:val="00DC775A"/>
    <w:rsid w:val="00DC7E72"/>
    <w:rsid w:val="00DD0C1A"/>
    <w:rsid w:val="00DD0E3B"/>
    <w:rsid w:val="00DD137C"/>
    <w:rsid w:val="00DD296F"/>
    <w:rsid w:val="00DD3542"/>
    <w:rsid w:val="00DD3854"/>
    <w:rsid w:val="00DD3A05"/>
    <w:rsid w:val="00DD3F2C"/>
    <w:rsid w:val="00DD4365"/>
    <w:rsid w:val="00DD5240"/>
    <w:rsid w:val="00DD54CD"/>
    <w:rsid w:val="00DD58F7"/>
    <w:rsid w:val="00DD59D4"/>
    <w:rsid w:val="00DD5D96"/>
    <w:rsid w:val="00DD5EB9"/>
    <w:rsid w:val="00DD7646"/>
    <w:rsid w:val="00DE0974"/>
    <w:rsid w:val="00DE1F80"/>
    <w:rsid w:val="00DE24A8"/>
    <w:rsid w:val="00DE2AB6"/>
    <w:rsid w:val="00DE381E"/>
    <w:rsid w:val="00DE4560"/>
    <w:rsid w:val="00DE4CEA"/>
    <w:rsid w:val="00DE5512"/>
    <w:rsid w:val="00DE5CFA"/>
    <w:rsid w:val="00DE60C0"/>
    <w:rsid w:val="00DE6EC6"/>
    <w:rsid w:val="00DE7139"/>
    <w:rsid w:val="00DE7698"/>
    <w:rsid w:val="00DE7843"/>
    <w:rsid w:val="00DF010C"/>
    <w:rsid w:val="00DF15DA"/>
    <w:rsid w:val="00DF37A3"/>
    <w:rsid w:val="00DF38DB"/>
    <w:rsid w:val="00DF47AC"/>
    <w:rsid w:val="00DF5454"/>
    <w:rsid w:val="00DF5864"/>
    <w:rsid w:val="00DF6D44"/>
    <w:rsid w:val="00DF6EEB"/>
    <w:rsid w:val="00DF71EF"/>
    <w:rsid w:val="00DF7B2A"/>
    <w:rsid w:val="00E00698"/>
    <w:rsid w:val="00E01810"/>
    <w:rsid w:val="00E0195C"/>
    <w:rsid w:val="00E01F98"/>
    <w:rsid w:val="00E020A2"/>
    <w:rsid w:val="00E02E48"/>
    <w:rsid w:val="00E03706"/>
    <w:rsid w:val="00E039B0"/>
    <w:rsid w:val="00E042F8"/>
    <w:rsid w:val="00E045C3"/>
    <w:rsid w:val="00E05222"/>
    <w:rsid w:val="00E0579D"/>
    <w:rsid w:val="00E06418"/>
    <w:rsid w:val="00E0672C"/>
    <w:rsid w:val="00E06A81"/>
    <w:rsid w:val="00E073CE"/>
    <w:rsid w:val="00E07A05"/>
    <w:rsid w:val="00E11166"/>
    <w:rsid w:val="00E11D4B"/>
    <w:rsid w:val="00E124AF"/>
    <w:rsid w:val="00E12887"/>
    <w:rsid w:val="00E12CDC"/>
    <w:rsid w:val="00E12E50"/>
    <w:rsid w:val="00E13573"/>
    <w:rsid w:val="00E13B96"/>
    <w:rsid w:val="00E13C2B"/>
    <w:rsid w:val="00E13F13"/>
    <w:rsid w:val="00E14A47"/>
    <w:rsid w:val="00E14A51"/>
    <w:rsid w:val="00E14D13"/>
    <w:rsid w:val="00E14FB7"/>
    <w:rsid w:val="00E1532E"/>
    <w:rsid w:val="00E1550A"/>
    <w:rsid w:val="00E15850"/>
    <w:rsid w:val="00E15F64"/>
    <w:rsid w:val="00E16318"/>
    <w:rsid w:val="00E16502"/>
    <w:rsid w:val="00E16EB9"/>
    <w:rsid w:val="00E20981"/>
    <w:rsid w:val="00E20AA7"/>
    <w:rsid w:val="00E20BE8"/>
    <w:rsid w:val="00E21F0C"/>
    <w:rsid w:val="00E22B8D"/>
    <w:rsid w:val="00E22BFC"/>
    <w:rsid w:val="00E22F61"/>
    <w:rsid w:val="00E231B4"/>
    <w:rsid w:val="00E23227"/>
    <w:rsid w:val="00E24102"/>
    <w:rsid w:val="00E246D4"/>
    <w:rsid w:val="00E258B1"/>
    <w:rsid w:val="00E266DC"/>
    <w:rsid w:val="00E26951"/>
    <w:rsid w:val="00E277B7"/>
    <w:rsid w:val="00E279B5"/>
    <w:rsid w:val="00E30132"/>
    <w:rsid w:val="00E301C1"/>
    <w:rsid w:val="00E301C8"/>
    <w:rsid w:val="00E3110A"/>
    <w:rsid w:val="00E311B4"/>
    <w:rsid w:val="00E31314"/>
    <w:rsid w:val="00E316EA"/>
    <w:rsid w:val="00E31741"/>
    <w:rsid w:val="00E32764"/>
    <w:rsid w:val="00E32CE6"/>
    <w:rsid w:val="00E34AE0"/>
    <w:rsid w:val="00E34AED"/>
    <w:rsid w:val="00E34E7D"/>
    <w:rsid w:val="00E35551"/>
    <w:rsid w:val="00E3589F"/>
    <w:rsid w:val="00E367F9"/>
    <w:rsid w:val="00E371D5"/>
    <w:rsid w:val="00E3761E"/>
    <w:rsid w:val="00E41940"/>
    <w:rsid w:val="00E424B4"/>
    <w:rsid w:val="00E42702"/>
    <w:rsid w:val="00E4314B"/>
    <w:rsid w:val="00E4315C"/>
    <w:rsid w:val="00E43C84"/>
    <w:rsid w:val="00E43CE9"/>
    <w:rsid w:val="00E44202"/>
    <w:rsid w:val="00E446F8"/>
    <w:rsid w:val="00E449E7"/>
    <w:rsid w:val="00E44A6A"/>
    <w:rsid w:val="00E44C1E"/>
    <w:rsid w:val="00E455F0"/>
    <w:rsid w:val="00E500BB"/>
    <w:rsid w:val="00E50DF6"/>
    <w:rsid w:val="00E514B5"/>
    <w:rsid w:val="00E51529"/>
    <w:rsid w:val="00E51BE6"/>
    <w:rsid w:val="00E51C75"/>
    <w:rsid w:val="00E51CE7"/>
    <w:rsid w:val="00E51DCB"/>
    <w:rsid w:val="00E51F45"/>
    <w:rsid w:val="00E5219B"/>
    <w:rsid w:val="00E5265A"/>
    <w:rsid w:val="00E5284C"/>
    <w:rsid w:val="00E53C1B"/>
    <w:rsid w:val="00E541EC"/>
    <w:rsid w:val="00E547BF"/>
    <w:rsid w:val="00E54B6D"/>
    <w:rsid w:val="00E54C3D"/>
    <w:rsid w:val="00E550CE"/>
    <w:rsid w:val="00E55AB2"/>
    <w:rsid w:val="00E55E29"/>
    <w:rsid w:val="00E560A7"/>
    <w:rsid w:val="00E5615F"/>
    <w:rsid w:val="00E57770"/>
    <w:rsid w:val="00E57F7C"/>
    <w:rsid w:val="00E6029C"/>
    <w:rsid w:val="00E60895"/>
    <w:rsid w:val="00E61058"/>
    <w:rsid w:val="00E6168C"/>
    <w:rsid w:val="00E61E92"/>
    <w:rsid w:val="00E61F60"/>
    <w:rsid w:val="00E6350F"/>
    <w:rsid w:val="00E6498D"/>
    <w:rsid w:val="00E64E56"/>
    <w:rsid w:val="00E64F1A"/>
    <w:rsid w:val="00E64FAF"/>
    <w:rsid w:val="00E6500F"/>
    <w:rsid w:val="00E65040"/>
    <w:rsid w:val="00E65B8F"/>
    <w:rsid w:val="00E66817"/>
    <w:rsid w:val="00E66934"/>
    <w:rsid w:val="00E66997"/>
    <w:rsid w:val="00E66AAF"/>
    <w:rsid w:val="00E66D10"/>
    <w:rsid w:val="00E6797C"/>
    <w:rsid w:val="00E67F8B"/>
    <w:rsid w:val="00E67FAB"/>
    <w:rsid w:val="00E70EBF"/>
    <w:rsid w:val="00E710D1"/>
    <w:rsid w:val="00E71408"/>
    <w:rsid w:val="00E71AB9"/>
    <w:rsid w:val="00E7202B"/>
    <w:rsid w:val="00E7248A"/>
    <w:rsid w:val="00E72BE4"/>
    <w:rsid w:val="00E74033"/>
    <w:rsid w:val="00E74315"/>
    <w:rsid w:val="00E745CF"/>
    <w:rsid w:val="00E74E34"/>
    <w:rsid w:val="00E758E1"/>
    <w:rsid w:val="00E762A6"/>
    <w:rsid w:val="00E76785"/>
    <w:rsid w:val="00E774D9"/>
    <w:rsid w:val="00E77880"/>
    <w:rsid w:val="00E816B9"/>
    <w:rsid w:val="00E8179B"/>
    <w:rsid w:val="00E81C6C"/>
    <w:rsid w:val="00E822A8"/>
    <w:rsid w:val="00E829BC"/>
    <w:rsid w:val="00E82F7C"/>
    <w:rsid w:val="00E83328"/>
    <w:rsid w:val="00E8364E"/>
    <w:rsid w:val="00E83AA8"/>
    <w:rsid w:val="00E83E3F"/>
    <w:rsid w:val="00E85D78"/>
    <w:rsid w:val="00E85DC6"/>
    <w:rsid w:val="00E86018"/>
    <w:rsid w:val="00E867BD"/>
    <w:rsid w:val="00E86BC4"/>
    <w:rsid w:val="00E86F3B"/>
    <w:rsid w:val="00E87CD3"/>
    <w:rsid w:val="00E87F6A"/>
    <w:rsid w:val="00E9091D"/>
    <w:rsid w:val="00E90AAE"/>
    <w:rsid w:val="00E9265D"/>
    <w:rsid w:val="00E93EE9"/>
    <w:rsid w:val="00E9417C"/>
    <w:rsid w:val="00E95130"/>
    <w:rsid w:val="00E957B3"/>
    <w:rsid w:val="00E9608A"/>
    <w:rsid w:val="00E974D4"/>
    <w:rsid w:val="00E979EA"/>
    <w:rsid w:val="00E97F52"/>
    <w:rsid w:val="00EA0FE5"/>
    <w:rsid w:val="00EA1F2F"/>
    <w:rsid w:val="00EA23C3"/>
    <w:rsid w:val="00EA368A"/>
    <w:rsid w:val="00EA47ED"/>
    <w:rsid w:val="00EA4DB2"/>
    <w:rsid w:val="00EA57CB"/>
    <w:rsid w:val="00EA60D3"/>
    <w:rsid w:val="00EA62C6"/>
    <w:rsid w:val="00EA7D61"/>
    <w:rsid w:val="00EB06E5"/>
    <w:rsid w:val="00EB1228"/>
    <w:rsid w:val="00EB1941"/>
    <w:rsid w:val="00EB25D1"/>
    <w:rsid w:val="00EB2AEA"/>
    <w:rsid w:val="00EB3D9B"/>
    <w:rsid w:val="00EB4307"/>
    <w:rsid w:val="00EB45C1"/>
    <w:rsid w:val="00EB4A69"/>
    <w:rsid w:val="00EB4D68"/>
    <w:rsid w:val="00EB5431"/>
    <w:rsid w:val="00EB5945"/>
    <w:rsid w:val="00EB5E04"/>
    <w:rsid w:val="00EB6701"/>
    <w:rsid w:val="00EB796E"/>
    <w:rsid w:val="00EC06C2"/>
    <w:rsid w:val="00EC0BDE"/>
    <w:rsid w:val="00EC1CE7"/>
    <w:rsid w:val="00EC1EC5"/>
    <w:rsid w:val="00EC27F5"/>
    <w:rsid w:val="00EC35C0"/>
    <w:rsid w:val="00EC428A"/>
    <w:rsid w:val="00EC42FE"/>
    <w:rsid w:val="00EC4756"/>
    <w:rsid w:val="00EC509B"/>
    <w:rsid w:val="00EC5743"/>
    <w:rsid w:val="00EC5C82"/>
    <w:rsid w:val="00EC5D0A"/>
    <w:rsid w:val="00EC63BB"/>
    <w:rsid w:val="00EC6557"/>
    <w:rsid w:val="00EC66EB"/>
    <w:rsid w:val="00EC710D"/>
    <w:rsid w:val="00EC79A5"/>
    <w:rsid w:val="00ED077E"/>
    <w:rsid w:val="00ED149E"/>
    <w:rsid w:val="00ED166D"/>
    <w:rsid w:val="00ED1AF0"/>
    <w:rsid w:val="00ED1DC8"/>
    <w:rsid w:val="00ED2459"/>
    <w:rsid w:val="00ED2830"/>
    <w:rsid w:val="00ED2AFA"/>
    <w:rsid w:val="00ED3198"/>
    <w:rsid w:val="00ED4197"/>
    <w:rsid w:val="00ED42E1"/>
    <w:rsid w:val="00ED47F6"/>
    <w:rsid w:val="00ED51E7"/>
    <w:rsid w:val="00ED54B2"/>
    <w:rsid w:val="00ED5509"/>
    <w:rsid w:val="00ED61F4"/>
    <w:rsid w:val="00ED6606"/>
    <w:rsid w:val="00ED731D"/>
    <w:rsid w:val="00ED7413"/>
    <w:rsid w:val="00EE119C"/>
    <w:rsid w:val="00EE14D7"/>
    <w:rsid w:val="00EE1C2A"/>
    <w:rsid w:val="00EE1FF1"/>
    <w:rsid w:val="00EE214F"/>
    <w:rsid w:val="00EE2337"/>
    <w:rsid w:val="00EE2396"/>
    <w:rsid w:val="00EE29B7"/>
    <w:rsid w:val="00EE36A5"/>
    <w:rsid w:val="00EE3777"/>
    <w:rsid w:val="00EE3993"/>
    <w:rsid w:val="00EE3CBA"/>
    <w:rsid w:val="00EE3D04"/>
    <w:rsid w:val="00EE40E7"/>
    <w:rsid w:val="00EE438C"/>
    <w:rsid w:val="00EE563C"/>
    <w:rsid w:val="00EE58F3"/>
    <w:rsid w:val="00EE5EF1"/>
    <w:rsid w:val="00EE6351"/>
    <w:rsid w:val="00EE675D"/>
    <w:rsid w:val="00EF4416"/>
    <w:rsid w:val="00EF4A09"/>
    <w:rsid w:val="00EF4D73"/>
    <w:rsid w:val="00EF4EA1"/>
    <w:rsid w:val="00EF513A"/>
    <w:rsid w:val="00EF5815"/>
    <w:rsid w:val="00EF6228"/>
    <w:rsid w:val="00EF647D"/>
    <w:rsid w:val="00EF65DB"/>
    <w:rsid w:val="00EF6B0F"/>
    <w:rsid w:val="00EF6B2A"/>
    <w:rsid w:val="00EF7076"/>
    <w:rsid w:val="00EF7442"/>
    <w:rsid w:val="00EF77F7"/>
    <w:rsid w:val="00EF7E14"/>
    <w:rsid w:val="00F0089B"/>
    <w:rsid w:val="00F00B33"/>
    <w:rsid w:val="00F00B6D"/>
    <w:rsid w:val="00F01187"/>
    <w:rsid w:val="00F0148C"/>
    <w:rsid w:val="00F021AC"/>
    <w:rsid w:val="00F023B2"/>
    <w:rsid w:val="00F03090"/>
    <w:rsid w:val="00F030B5"/>
    <w:rsid w:val="00F04886"/>
    <w:rsid w:val="00F05080"/>
    <w:rsid w:val="00F05936"/>
    <w:rsid w:val="00F05A02"/>
    <w:rsid w:val="00F05E0F"/>
    <w:rsid w:val="00F06169"/>
    <w:rsid w:val="00F0695C"/>
    <w:rsid w:val="00F072A1"/>
    <w:rsid w:val="00F072C1"/>
    <w:rsid w:val="00F07708"/>
    <w:rsid w:val="00F10EB7"/>
    <w:rsid w:val="00F11458"/>
    <w:rsid w:val="00F11F05"/>
    <w:rsid w:val="00F1225D"/>
    <w:rsid w:val="00F123A8"/>
    <w:rsid w:val="00F12FEF"/>
    <w:rsid w:val="00F13287"/>
    <w:rsid w:val="00F143D6"/>
    <w:rsid w:val="00F15186"/>
    <w:rsid w:val="00F15C5D"/>
    <w:rsid w:val="00F16319"/>
    <w:rsid w:val="00F1657F"/>
    <w:rsid w:val="00F21FAA"/>
    <w:rsid w:val="00F2251E"/>
    <w:rsid w:val="00F22DEC"/>
    <w:rsid w:val="00F23254"/>
    <w:rsid w:val="00F24D87"/>
    <w:rsid w:val="00F25DBD"/>
    <w:rsid w:val="00F260E5"/>
    <w:rsid w:val="00F27120"/>
    <w:rsid w:val="00F30162"/>
    <w:rsid w:val="00F304C2"/>
    <w:rsid w:val="00F31165"/>
    <w:rsid w:val="00F313B2"/>
    <w:rsid w:val="00F317B8"/>
    <w:rsid w:val="00F32A17"/>
    <w:rsid w:val="00F331D2"/>
    <w:rsid w:val="00F331F4"/>
    <w:rsid w:val="00F333BA"/>
    <w:rsid w:val="00F333F2"/>
    <w:rsid w:val="00F34065"/>
    <w:rsid w:val="00F340DD"/>
    <w:rsid w:val="00F35340"/>
    <w:rsid w:val="00F358F9"/>
    <w:rsid w:val="00F360D8"/>
    <w:rsid w:val="00F3623D"/>
    <w:rsid w:val="00F366BD"/>
    <w:rsid w:val="00F371DB"/>
    <w:rsid w:val="00F37587"/>
    <w:rsid w:val="00F37CC9"/>
    <w:rsid w:val="00F40AF8"/>
    <w:rsid w:val="00F412D8"/>
    <w:rsid w:val="00F418B6"/>
    <w:rsid w:val="00F41A6C"/>
    <w:rsid w:val="00F428D3"/>
    <w:rsid w:val="00F437A6"/>
    <w:rsid w:val="00F43804"/>
    <w:rsid w:val="00F43AF2"/>
    <w:rsid w:val="00F43E40"/>
    <w:rsid w:val="00F449FA"/>
    <w:rsid w:val="00F45FF5"/>
    <w:rsid w:val="00F46DC9"/>
    <w:rsid w:val="00F5073A"/>
    <w:rsid w:val="00F50C8D"/>
    <w:rsid w:val="00F50EBA"/>
    <w:rsid w:val="00F513FE"/>
    <w:rsid w:val="00F51BEA"/>
    <w:rsid w:val="00F520BF"/>
    <w:rsid w:val="00F52B7E"/>
    <w:rsid w:val="00F52E0D"/>
    <w:rsid w:val="00F53CD0"/>
    <w:rsid w:val="00F540DE"/>
    <w:rsid w:val="00F54142"/>
    <w:rsid w:val="00F551A0"/>
    <w:rsid w:val="00F5520F"/>
    <w:rsid w:val="00F5598C"/>
    <w:rsid w:val="00F55E80"/>
    <w:rsid w:val="00F56050"/>
    <w:rsid w:val="00F5611E"/>
    <w:rsid w:val="00F56173"/>
    <w:rsid w:val="00F57B51"/>
    <w:rsid w:val="00F61925"/>
    <w:rsid w:val="00F61C6C"/>
    <w:rsid w:val="00F6304B"/>
    <w:rsid w:val="00F633A3"/>
    <w:rsid w:val="00F64D1B"/>
    <w:rsid w:val="00F675CF"/>
    <w:rsid w:val="00F677C5"/>
    <w:rsid w:val="00F67E71"/>
    <w:rsid w:val="00F70831"/>
    <w:rsid w:val="00F71585"/>
    <w:rsid w:val="00F71606"/>
    <w:rsid w:val="00F716FD"/>
    <w:rsid w:val="00F71DAB"/>
    <w:rsid w:val="00F72381"/>
    <w:rsid w:val="00F72FA3"/>
    <w:rsid w:val="00F73434"/>
    <w:rsid w:val="00F74795"/>
    <w:rsid w:val="00F753F3"/>
    <w:rsid w:val="00F75C5F"/>
    <w:rsid w:val="00F760B2"/>
    <w:rsid w:val="00F768C9"/>
    <w:rsid w:val="00F76F22"/>
    <w:rsid w:val="00F804AA"/>
    <w:rsid w:val="00F804F6"/>
    <w:rsid w:val="00F80757"/>
    <w:rsid w:val="00F817A0"/>
    <w:rsid w:val="00F823E2"/>
    <w:rsid w:val="00F83555"/>
    <w:rsid w:val="00F839CA"/>
    <w:rsid w:val="00F852B5"/>
    <w:rsid w:val="00F8542B"/>
    <w:rsid w:val="00F854A5"/>
    <w:rsid w:val="00F85604"/>
    <w:rsid w:val="00F85B7B"/>
    <w:rsid w:val="00F85D18"/>
    <w:rsid w:val="00F85EF3"/>
    <w:rsid w:val="00F85FFA"/>
    <w:rsid w:val="00F8602B"/>
    <w:rsid w:val="00F86A1F"/>
    <w:rsid w:val="00F86ECE"/>
    <w:rsid w:val="00F87F86"/>
    <w:rsid w:val="00F906FF"/>
    <w:rsid w:val="00F90A35"/>
    <w:rsid w:val="00F91022"/>
    <w:rsid w:val="00F91577"/>
    <w:rsid w:val="00F916A5"/>
    <w:rsid w:val="00F924BE"/>
    <w:rsid w:val="00F93E55"/>
    <w:rsid w:val="00F93F4A"/>
    <w:rsid w:val="00F942AF"/>
    <w:rsid w:val="00F948A8"/>
    <w:rsid w:val="00F95633"/>
    <w:rsid w:val="00F95ECD"/>
    <w:rsid w:val="00F968BA"/>
    <w:rsid w:val="00F97882"/>
    <w:rsid w:val="00FA0DDB"/>
    <w:rsid w:val="00FA101B"/>
    <w:rsid w:val="00FA16DA"/>
    <w:rsid w:val="00FA2214"/>
    <w:rsid w:val="00FA2517"/>
    <w:rsid w:val="00FA36C1"/>
    <w:rsid w:val="00FA37FE"/>
    <w:rsid w:val="00FA3F3D"/>
    <w:rsid w:val="00FA45FD"/>
    <w:rsid w:val="00FA4B97"/>
    <w:rsid w:val="00FA4BD5"/>
    <w:rsid w:val="00FA508F"/>
    <w:rsid w:val="00FA5B46"/>
    <w:rsid w:val="00FA5FB1"/>
    <w:rsid w:val="00FA63BD"/>
    <w:rsid w:val="00FA6949"/>
    <w:rsid w:val="00FA6E21"/>
    <w:rsid w:val="00FA700B"/>
    <w:rsid w:val="00FB0FCE"/>
    <w:rsid w:val="00FB169C"/>
    <w:rsid w:val="00FB17A7"/>
    <w:rsid w:val="00FB23EA"/>
    <w:rsid w:val="00FB306A"/>
    <w:rsid w:val="00FB4226"/>
    <w:rsid w:val="00FB4936"/>
    <w:rsid w:val="00FB4B2D"/>
    <w:rsid w:val="00FB50EB"/>
    <w:rsid w:val="00FB5174"/>
    <w:rsid w:val="00FB53C0"/>
    <w:rsid w:val="00FB5572"/>
    <w:rsid w:val="00FB67BD"/>
    <w:rsid w:val="00FB6D71"/>
    <w:rsid w:val="00FB754D"/>
    <w:rsid w:val="00FB7B73"/>
    <w:rsid w:val="00FB7C3C"/>
    <w:rsid w:val="00FC01C8"/>
    <w:rsid w:val="00FC0367"/>
    <w:rsid w:val="00FC04CD"/>
    <w:rsid w:val="00FC10F2"/>
    <w:rsid w:val="00FC117B"/>
    <w:rsid w:val="00FC1914"/>
    <w:rsid w:val="00FC1A81"/>
    <w:rsid w:val="00FC22C4"/>
    <w:rsid w:val="00FC2F52"/>
    <w:rsid w:val="00FC2FC9"/>
    <w:rsid w:val="00FC3419"/>
    <w:rsid w:val="00FC3623"/>
    <w:rsid w:val="00FC3E21"/>
    <w:rsid w:val="00FC474E"/>
    <w:rsid w:val="00FC5046"/>
    <w:rsid w:val="00FC5427"/>
    <w:rsid w:val="00FC56BB"/>
    <w:rsid w:val="00FC59BA"/>
    <w:rsid w:val="00FC5CDF"/>
    <w:rsid w:val="00FC60BE"/>
    <w:rsid w:val="00FC723D"/>
    <w:rsid w:val="00FD0386"/>
    <w:rsid w:val="00FD0C0F"/>
    <w:rsid w:val="00FD17BF"/>
    <w:rsid w:val="00FD4259"/>
    <w:rsid w:val="00FD4726"/>
    <w:rsid w:val="00FD5271"/>
    <w:rsid w:val="00FD54C5"/>
    <w:rsid w:val="00FD6AE8"/>
    <w:rsid w:val="00FD7EF8"/>
    <w:rsid w:val="00FE15CE"/>
    <w:rsid w:val="00FE23EB"/>
    <w:rsid w:val="00FE302C"/>
    <w:rsid w:val="00FE3BA3"/>
    <w:rsid w:val="00FE4C98"/>
    <w:rsid w:val="00FE4D81"/>
    <w:rsid w:val="00FE5900"/>
    <w:rsid w:val="00FE5CE7"/>
    <w:rsid w:val="00FE6D4D"/>
    <w:rsid w:val="00FE76A2"/>
    <w:rsid w:val="00FE7DAF"/>
    <w:rsid w:val="00FE7F5A"/>
    <w:rsid w:val="00FF0BFE"/>
    <w:rsid w:val="00FF0C8A"/>
    <w:rsid w:val="00FF0EB7"/>
    <w:rsid w:val="00FF19B8"/>
    <w:rsid w:val="00FF1D5A"/>
    <w:rsid w:val="00FF2CF3"/>
    <w:rsid w:val="00FF2D8F"/>
    <w:rsid w:val="00FF3539"/>
    <w:rsid w:val="00FF366E"/>
    <w:rsid w:val="00FF4176"/>
    <w:rsid w:val="00FF66D7"/>
    <w:rsid w:val="00FF6BAB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C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B1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83D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 w:hint="eastAsia"/>
      <w:color w:val="000000"/>
      <w:kern w:val="0"/>
    </w:rPr>
  </w:style>
  <w:style w:type="character" w:styleId="a5">
    <w:name w:val="page number"/>
    <w:basedOn w:val="a0"/>
    <w:rsid w:val="007F0F38"/>
  </w:style>
  <w:style w:type="paragraph" w:styleId="a6">
    <w:name w:val="header"/>
    <w:basedOn w:val="a"/>
    <w:link w:val="a7"/>
    <w:uiPriority w:val="99"/>
    <w:rsid w:val="007F0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776427"/>
    <w:pPr>
      <w:spacing w:line="0" w:lineRule="atLeast"/>
      <w:ind w:left="652" w:hanging="652"/>
    </w:pPr>
    <w:rPr>
      <w:rFonts w:eastAsia="標楷體"/>
      <w:sz w:val="32"/>
      <w:szCs w:val="20"/>
    </w:rPr>
  </w:style>
  <w:style w:type="character" w:styleId="a9">
    <w:name w:val="annotation reference"/>
    <w:semiHidden/>
    <w:rsid w:val="003435F9"/>
    <w:rPr>
      <w:sz w:val="18"/>
      <w:szCs w:val="18"/>
    </w:rPr>
  </w:style>
  <w:style w:type="paragraph" w:styleId="aa">
    <w:name w:val="annotation text"/>
    <w:basedOn w:val="a"/>
    <w:semiHidden/>
    <w:rsid w:val="003435F9"/>
  </w:style>
  <w:style w:type="paragraph" w:styleId="ab">
    <w:name w:val="annotation subject"/>
    <w:basedOn w:val="aa"/>
    <w:next w:val="aa"/>
    <w:semiHidden/>
    <w:rsid w:val="003435F9"/>
    <w:rPr>
      <w:b/>
      <w:bCs/>
    </w:rPr>
  </w:style>
  <w:style w:type="paragraph" w:styleId="ac">
    <w:name w:val="Balloon Text"/>
    <w:basedOn w:val="a"/>
    <w:semiHidden/>
    <w:rsid w:val="003435F9"/>
    <w:rPr>
      <w:rFonts w:ascii="Arial" w:hAnsi="Arial"/>
      <w:sz w:val="18"/>
      <w:szCs w:val="18"/>
    </w:rPr>
  </w:style>
  <w:style w:type="paragraph" w:customStyle="1" w:styleId="-1">
    <w:name w:val="內文-1"/>
    <w:basedOn w:val="a"/>
    <w:rsid w:val="00984583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2">
    <w:name w:val="Body Text Indent 2"/>
    <w:basedOn w:val="a"/>
    <w:link w:val="20"/>
    <w:rsid w:val="00031D0B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031D0B"/>
    <w:rPr>
      <w:kern w:val="2"/>
      <w:sz w:val="24"/>
      <w:szCs w:val="24"/>
    </w:rPr>
  </w:style>
  <w:style w:type="character" w:customStyle="1" w:styleId="a7">
    <w:name w:val="頁首 字元"/>
    <w:link w:val="a6"/>
    <w:uiPriority w:val="99"/>
    <w:rsid w:val="00BC69E3"/>
    <w:rPr>
      <w:kern w:val="2"/>
    </w:rPr>
  </w:style>
  <w:style w:type="paragraph" w:customStyle="1" w:styleId="1">
    <w:name w:val="字元1 字元 字元 字元 字元 字元 字元"/>
    <w:basedOn w:val="a"/>
    <w:semiHidden/>
    <w:rsid w:val="0014194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10">
    <w:name w:val="表格格線1"/>
    <w:basedOn w:val="a1"/>
    <w:next w:val="a3"/>
    <w:uiPriority w:val="59"/>
    <w:rsid w:val="00A0385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預設格式 字元"/>
    <w:basedOn w:val="a0"/>
    <w:link w:val="HTML"/>
    <w:uiPriority w:val="99"/>
    <w:locked/>
    <w:rsid w:val="002B676A"/>
    <w:rPr>
      <w:rFonts w:ascii="細明體" w:eastAsia="細明體" w:hAnsi="細明體" w:cs="Courier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85EF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C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B1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83D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 w:hint="eastAsia"/>
      <w:color w:val="000000"/>
      <w:kern w:val="0"/>
    </w:rPr>
  </w:style>
  <w:style w:type="character" w:styleId="a5">
    <w:name w:val="page number"/>
    <w:basedOn w:val="a0"/>
    <w:rsid w:val="007F0F38"/>
  </w:style>
  <w:style w:type="paragraph" w:styleId="a6">
    <w:name w:val="header"/>
    <w:basedOn w:val="a"/>
    <w:link w:val="a7"/>
    <w:uiPriority w:val="99"/>
    <w:rsid w:val="007F0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776427"/>
    <w:pPr>
      <w:spacing w:line="0" w:lineRule="atLeast"/>
      <w:ind w:left="652" w:hanging="652"/>
    </w:pPr>
    <w:rPr>
      <w:rFonts w:eastAsia="標楷體"/>
      <w:sz w:val="32"/>
      <w:szCs w:val="20"/>
    </w:rPr>
  </w:style>
  <w:style w:type="character" w:styleId="a9">
    <w:name w:val="annotation reference"/>
    <w:semiHidden/>
    <w:rsid w:val="003435F9"/>
    <w:rPr>
      <w:sz w:val="18"/>
      <w:szCs w:val="18"/>
    </w:rPr>
  </w:style>
  <w:style w:type="paragraph" w:styleId="aa">
    <w:name w:val="annotation text"/>
    <w:basedOn w:val="a"/>
    <w:semiHidden/>
    <w:rsid w:val="003435F9"/>
  </w:style>
  <w:style w:type="paragraph" w:styleId="ab">
    <w:name w:val="annotation subject"/>
    <w:basedOn w:val="aa"/>
    <w:next w:val="aa"/>
    <w:semiHidden/>
    <w:rsid w:val="003435F9"/>
    <w:rPr>
      <w:b/>
      <w:bCs/>
    </w:rPr>
  </w:style>
  <w:style w:type="paragraph" w:styleId="ac">
    <w:name w:val="Balloon Text"/>
    <w:basedOn w:val="a"/>
    <w:semiHidden/>
    <w:rsid w:val="003435F9"/>
    <w:rPr>
      <w:rFonts w:ascii="Arial" w:hAnsi="Arial"/>
      <w:sz w:val="18"/>
      <w:szCs w:val="18"/>
    </w:rPr>
  </w:style>
  <w:style w:type="paragraph" w:customStyle="1" w:styleId="-1">
    <w:name w:val="內文-1"/>
    <w:basedOn w:val="a"/>
    <w:rsid w:val="00984583"/>
    <w:pPr>
      <w:spacing w:beforeLines="50" w:afterLines="50"/>
      <w:jc w:val="both"/>
    </w:pPr>
    <w:rPr>
      <w:rFonts w:ascii="標楷體" w:eastAsia="標楷體" w:hAnsi="標楷體" w:cs="Arial"/>
      <w:sz w:val="27"/>
      <w:szCs w:val="26"/>
    </w:rPr>
  </w:style>
  <w:style w:type="paragraph" w:styleId="2">
    <w:name w:val="Body Text Indent 2"/>
    <w:basedOn w:val="a"/>
    <w:link w:val="20"/>
    <w:rsid w:val="00031D0B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031D0B"/>
    <w:rPr>
      <w:kern w:val="2"/>
      <w:sz w:val="24"/>
      <w:szCs w:val="24"/>
    </w:rPr>
  </w:style>
  <w:style w:type="character" w:customStyle="1" w:styleId="a7">
    <w:name w:val="頁首 字元"/>
    <w:link w:val="a6"/>
    <w:uiPriority w:val="99"/>
    <w:rsid w:val="00BC69E3"/>
    <w:rPr>
      <w:kern w:val="2"/>
    </w:rPr>
  </w:style>
  <w:style w:type="paragraph" w:customStyle="1" w:styleId="1">
    <w:name w:val="字元1 字元 字元 字元 字元 字元 字元"/>
    <w:basedOn w:val="a"/>
    <w:semiHidden/>
    <w:rsid w:val="0014194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10">
    <w:name w:val="表格格線1"/>
    <w:basedOn w:val="a1"/>
    <w:next w:val="a3"/>
    <w:uiPriority w:val="59"/>
    <w:rsid w:val="00A0385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預設格式 字元"/>
    <w:basedOn w:val="a0"/>
    <w:link w:val="HTML"/>
    <w:uiPriority w:val="99"/>
    <w:locked/>
    <w:rsid w:val="002B676A"/>
    <w:rPr>
      <w:rFonts w:ascii="細明體" w:eastAsia="細明體" w:hAnsi="細明體" w:cs="Courier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85E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689E-D02B-4BFD-A69A-C88C1D71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Company>國防部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防部軍備局組織法草案</dc:title>
  <dc:creator>陳光日</dc:creator>
  <cp:lastModifiedBy>林怡鎧</cp:lastModifiedBy>
  <cp:revision>2</cp:revision>
  <cp:lastPrinted>2018-10-04T05:57:00Z</cp:lastPrinted>
  <dcterms:created xsi:type="dcterms:W3CDTF">2018-10-05T01:16:00Z</dcterms:created>
  <dcterms:modified xsi:type="dcterms:W3CDTF">2018-10-05T01:16:00Z</dcterms:modified>
</cp:coreProperties>
</file>